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8"/>
      </w:tblGrid>
      <w:tr w:rsidR="00BB22D8" w:rsidRPr="007901B5" w:rsidTr="00172189">
        <w:trPr>
          <w:jc w:val="center"/>
        </w:trPr>
        <w:tc>
          <w:tcPr>
            <w:tcW w:w="5000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22D8" w:rsidRPr="007901B5" w:rsidRDefault="00BB22D8" w:rsidP="00172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901B5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</w:p>
          <w:p w:rsidR="00BB22D8" w:rsidRPr="007901B5" w:rsidRDefault="00BB22D8" w:rsidP="00172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B5">
              <w:rPr>
                <w:rFonts w:ascii="Times New Roman" w:hAnsi="Times New Roman" w:cs="Times New Roman"/>
                <w:b/>
                <w:sz w:val="28"/>
                <w:szCs w:val="28"/>
              </w:rPr>
              <w:t>«Нижнетагильский медицинский центр»</w:t>
            </w:r>
          </w:p>
          <w:p w:rsidR="00BB22D8" w:rsidRPr="007901B5" w:rsidRDefault="00BB22D8" w:rsidP="0017218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B5">
              <w:rPr>
                <w:rFonts w:ascii="Times New Roman" w:hAnsi="Times New Roman" w:cs="Times New Roman"/>
                <w:b/>
                <w:sz w:val="28"/>
                <w:szCs w:val="28"/>
              </w:rPr>
              <w:t>(ООО «НТМЦ»)</w:t>
            </w:r>
          </w:p>
          <w:p w:rsidR="00BB22D8" w:rsidRPr="007901B5" w:rsidRDefault="00BB22D8" w:rsidP="001721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B5">
              <w:rPr>
                <w:rFonts w:ascii="Times New Roman" w:hAnsi="Times New Roman" w:cs="Times New Roman"/>
                <w:sz w:val="28"/>
                <w:szCs w:val="28"/>
              </w:rPr>
              <w:t>ИНН 6623099101, КПП 662301001, ОГРН 1146623000171</w:t>
            </w:r>
          </w:p>
        </w:tc>
      </w:tr>
    </w:tbl>
    <w:p w:rsidR="00BB22D8" w:rsidRPr="007901B5" w:rsidRDefault="00BB22D8" w:rsidP="00BB22D8">
      <w:pPr>
        <w:spacing w:after="0"/>
        <w:rPr>
          <w:rFonts w:ascii="Times New Roman" w:hAnsi="Times New Roman" w:cs="Times New Roman"/>
        </w:rPr>
      </w:pPr>
    </w:p>
    <w:p w:rsidR="00BB22D8" w:rsidRDefault="00BB22D8" w:rsidP="00BB22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BB22D8" w:rsidRPr="00565F41" w:rsidTr="00172189">
        <w:tc>
          <w:tcPr>
            <w:tcW w:w="5387" w:type="dxa"/>
          </w:tcPr>
          <w:p w:rsidR="00BB22D8" w:rsidRDefault="00BB22D8" w:rsidP="0017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860" w:rsidRPr="00565F41" w:rsidRDefault="00096860" w:rsidP="0017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B22D8" w:rsidRPr="00571E18" w:rsidRDefault="00BB22D8" w:rsidP="00172189">
            <w:pPr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B22D8" w:rsidRPr="00571E18" w:rsidRDefault="00BB22D8" w:rsidP="00172189">
            <w:pPr>
              <w:jc w:val="left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571E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НА</w:t>
            </w:r>
          </w:p>
          <w:p w:rsidR="00BB22D8" w:rsidRDefault="00BB22D8" w:rsidP="00172189">
            <w:pPr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казом генерального директора ООО «НТМЦ» </w:t>
            </w:r>
          </w:p>
          <w:p w:rsidR="00BB22D8" w:rsidRDefault="00BB22D8" w:rsidP="00172189">
            <w:pPr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т </w:t>
            </w:r>
            <w:r w:rsidR="0057674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="00985C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202</w:t>
            </w:r>
            <w:r w:rsidR="00985C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№ </w:t>
            </w:r>
            <w:r w:rsidR="0057674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2</w:t>
            </w:r>
          </w:p>
          <w:p w:rsidR="00BB22D8" w:rsidRDefault="00BB22D8" w:rsidP="00172189">
            <w:pPr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B22D8" w:rsidRPr="00571E18" w:rsidRDefault="00BB22D8" w:rsidP="001721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67" w:rsidRPr="00BB22D8" w:rsidRDefault="00A57967" w:rsidP="00BB22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F00F29" w:rsidRDefault="00F00F29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096860" w:rsidRDefault="00096860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</w:p>
    <w:p w:rsidR="00BB22D8" w:rsidRDefault="00A57967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</w:pPr>
      <w:r w:rsidRPr="00BB22D8"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>П</w:t>
      </w:r>
      <w:r w:rsidR="00BB22D8" w:rsidRPr="00BB22D8"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>ОЛИТИКА</w:t>
      </w:r>
      <w:r w:rsidR="00BB22D8"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 xml:space="preserve"> </w:t>
      </w:r>
    </w:p>
    <w:p w:rsidR="00A57967" w:rsidRPr="00BB22D8" w:rsidRDefault="00BB22D8" w:rsidP="00BB22D8">
      <w:pPr>
        <w:widowControl w:val="0"/>
        <w:autoSpaceDE w:val="0"/>
        <w:autoSpaceDN w:val="0"/>
        <w:spacing w:after="0" w:line="240" w:lineRule="auto"/>
        <w:ind w:right="151"/>
        <w:jc w:val="center"/>
        <w:outlineLvl w:val="3"/>
        <w:rPr>
          <w:rFonts w:ascii="Times New Roman" w:eastAsia="Tahoma" w:hAnsi="Times New Roman" w:cs="Times New Roman"/>
          <w:b/>
          <w:bCs/>
          <w:sz w:val="30"/>
          <w:szCs w:val="30"/>
        </w:rPr>
      </w:pPr>
      <w:r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 xml:space="preserve">ОБРАБОТКИ </w:t>
      </w:r>
      <w:r w:rsidR="004845B4"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>И ЗА</w:t>
      </w:r>
      <w:r w:rsidR="00F00F29"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 xml:space="preserve">ЩИТЫ </w:t>
      </w:r>
      <w:r>
        <w:rPr>
          <w:rFonts w:ascii="Times New Roman" w:eastAsia="Tahoma" w:hAnsi="Times New Roman" w:cs="Times New Roman"/>
          <w:b/>
          <w:bCs/>
          <w:color w:val="231F20"/>
          <w:sz w:val="30"/>
          <w:szCs w:val="30"/>
        </w:rPr>
        <w:t xml:space="preserve">ПЕРСОНАЛЬНЫХ ДАННЫХ </w:t>
      </w:r>
    </w:p>
    <w:p w:rsidR="00096860" w:rsidRDefault="00096860">
      <w:pPr>
        <w:rPr>
          <w:rFonts w:ascii="Times New Roman" w:eastAsia="Cambria" w:hAnsi="Times New Roman" w:cs="Times New Roman"/>
          <w:b/>
          <w:sz w:val="32"/>
          <w:szCs w:val="32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br w:type="page"/>
      </w:r>
    </w:p>
    <w:p w:rsidR="00A57967" w:rsidRPr="002722FF" w:rsidRDefault="00317290" w:rsidP="00197CB6">
      <w:pPr>
        <w:pStyle w:val="a5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2FF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F00F29" w:rsidRPr="002722FF" w:rsidRDefault="00F00F29" w:rsidP="00F00F29">
      <w:pPr>
        <w:tabs>
          <w:tab w:val="left" w:pos="838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6"/>
          <w:szCs w:val="26"/>
        </w:rPr>
        <w:tab/>
        <w:t xml:space="preserve">1.1.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Настоящая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олитика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тношении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и защиты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(далее</w:t>
      </w:r>
      <w:r w:rsidR="00A57967" w:rsidRPr="002722FF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–</w:t>
      </w:r>
      <w:r w:rsidR="00A57967" w:rsidRPr="002722FF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олитика)</w:t>
      </w:r>
      <w:r w:rsidR="00A57967" w:rsidRPr="002722FF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разработана</w:t>
      </w:r>
      <w:r w:rsidR="00AE1887" w:rsidRPr="002722FF">
        <w:rPr>
          <w:rFonts w:ascii="Times New Roman" w:hAnsi="Times New Roman" w:cs="Times New Roman"/>
          <w:sz w:val="26"/>
          <w:szCs w:val="26"/>
        </w:rPr>
        <w:t xml:space="preserve"> </w:t>
      </w:r>
      <w:r w:rsidR="00AE1887" w:rsidRPr="002722FF">
        <w:rPr>
          <w:rFonts w:ascii="Times New Roman" w:hAnsi="Times New Roman" w:cs="Times New Roman"/>
          <w:b/>
          <w:sz w:val="26"/>
          <w:szCs w:val="26"/>
        </w:rPr>
        <w:t xml:space="preserve">Обществом с ограниченной ответственностью «Нижнетагильский медицинский центр»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(далее</w:t>
      </w:r>
      <w:r w:rsidR="00A57967" w:rsidRPr="002722F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–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ператор)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целях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исполнения</w:t>
      </w:r>
      <w:r w:rsidR="00A57967" w:rsidRPr="002722F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требований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Федерального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закона</w:t>
      </w:r>
      <w:r w:rsidR="00A57967" w:rsidRPr="002722F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т</w:t>
      </w:r>
      <w:r w:rsidR="00A57967" w:rsidRPr="002722F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27.06.2006</w:t>
      </w:r>
      <w:r w:rsidR="00A57967" w:rsidRPr="002722F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№</w:t>
      </w:r>
      <w:r w:rsidR="00A57967" w:rsidRPr="002722F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152-ФЗ</w:t>
      </w:r>
      <w:r w:rsidR="00A57967" w:rsidRPr="002722F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«О</w:t>
      </w:r>
      <w:r w:rsidR="00A57967" w:rsidRPr="002722F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2722FF">
        <w:rPr>
          <w:rFonts w:ascii="Times New Roman" w:hAnsi="Times New Roman" w:cs="Times New Roman"/>
          <w:spacing w:val="16"/>
          <w:w w:val="110"/>
          <w:sz w:val="26"/>
          <w:szCs w:val="26"/>
        </w:rPr>
        <w:t xml:space="preserve"> </w:t>
      </w:r>
      <w:r w:rsidR="0065771A" w:rsidRPr="002722FF">
        <w:rPr>
          <w:rFonts w:ascii="Times New Roman" w:hAnsi="Times New Roman" w:cs="Times New Roman"/>
          <w:w w:val="110"/>
          <w:sz w:val="26"/>
          <w:szCs w:val="26"/>
        </w:rPr>
        <w:t>данных» (далее – Закон о персональных данных).</w:t>
      </w:r>
      <w:r w:rsidR="00C53D29" w:rsidRPr="002722F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олитика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пределяет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бщий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орядок,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ринципы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условия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ерсональных данных Оператором и обеспечивает защиту прав субъектов</w:t>
      </w:r>
      <w:r w:rsidR="00A57967" w:rsidRPr="002722F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обработке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2722F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F00F29" w:rsidRPr="002722FF" w:rsidRDefault="00F00F29" w:rsidP="00F00F29">
      <w:pPr>
        <w:tabs>
          <w:tab w:val="left" w:pos="838"/>
          <w:tab w:val="left" w:pos="7710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6"/>
          <w:szCs w:val="26"/>
        </w:rPr>
        <w:tab/>
        <w:t>1.2. Политика действует в отношении всех персональных данных, которые обрабатывает Оператор</w:t>
      </w:r>
      <w:r w:rsidR="00FA3982" w:rsidRPr="002722FF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F00F29" w:rsidRPr="002722FF" w:rsidRDefault="00F00F29" w:rsidP="00F00F29">
      <w:pPr>
        <w:pStyle w:val="a5"/>
        <w:tabs>
          <w:tab w:val="left" w:pos="838"/>
          <w:tab w:val="left" w:pos="7710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6"/>
          <w:szCs w:val="26"/>
        </w:rPr>
        <w:tab/>
        <w:t xml:space="preserve"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 </w:t>
      </w:r>
    </w:p>
    <w:p w:rsidR="00F00F29" w:rsidRPr="002722FF" w:rsidRDefault="00F00F29" w:rsidP="00F00F29">
      <w:pPr>
        <w:pStyle w:val="a5"/>
        <w:tabs>
          <w:tab w:val="left" w:pos="838"/>
          <w:tab w:val="left" w:pos="7710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6"/>
          <w:szCs w:val="26"/>
        </w:rPr>
        <w:tab/>
        <w:t xml:space="preserve">1.4. Во исполнение требований ч. 2 ст. 18.1.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 </w:t>
      </w:r>
    </w:p>
    <w:p w:rsidR="00A57967" w:rsidRPr="002722FF" w:rsidRDefault="00985CDD" w:rsidP="00096860">
      <w:pPr>
        <w:tabs>
          <w:tab w:val="left" w:pos="821"/>
          <w:tab w:val="left" w:pos="7710"/>
        </w:tabs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6"/>
          <w:szCs w:val="26"/>
        </w:rPr>
        <w:tab/>
        <w:t>1.</w:t>
      </w:r>
      <w:r w:rsidR="00F00F29" w:rsidRPr="002722FF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2722FF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A57967" w:rsidRPr="002722FF">
        <w:rPr>
          <w:rFonts w:ascii="Times New Roman" w:eastAsia="Cambria" w:hAnsi="Times New Roman" w:cs="Times New Roman"/>
          <w:w w:val="110"/>
          <w:sz w:val="26"/>
          <w:szCs w:val="26"/>
        </w:rPr>
        <w:t>Основные</w:t>
      </w:r>
      <w:r w:rsidR="00A57967" w:rsidRPr="002722FF">
        <w:rPr>
          <w:rFonts w:ascii="Times New Roman" w:eastAsia="Cambria" w:hAnsi="Times New Roman" w:cs="Times New Roman"/>
          <w:spacing w:val="3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eastAsia="Cambria" w:hAnsi="Times New Roman" w:cs="Times New Roman"/>
          <w:w w:val="110"/>
          <w:sz w:val="26"/>
          <w:szCs w:val="26"/>
        </w:rPr>
        <w:t>понятия,</w:t>
      </w:r>
      <w:r w:rsidR="00A57967" w:rsidRPr="002722FF">
        <w:rPr>
          <w:rFonts w:ascii="Times New Roman" w:eastAsia="Cambria" w:hAnsi="Times New Roman" w:cs="Times New Roman"/>
          <w:spacing w:val="3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eastAsia="Cambria" w:hAnsi="Times New Roman" w:cs="Times New Roman"/>
          <w:w w:val="110"/>
          <w:sz w:val="26"/>
          <w:szCs w:val="26"/>
        </w:rPr>
        <w:t>используемые</w:t>
      </w:r>
      <w:r w:rsidR="00A57967" w:rsidRPr="002722FF">
        <w:rPr>
          <w:rFonts w:ascii="Times New Roman" w:eastAsia="Cambria" w:hAnsi="Times New Roman" w:cs="Times New Roman"/>
          <w:spacing w:val="3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eastAsia="Cambria" w:hAnsi="Times New Roman" w:cs="Times New Roman"/>
          <w:w w:val="110"/>
          <w:sz w:val="26"/>
          <w:szCs w:val="26"/>
        </w:rPr>
        <w:t>в</w:t>
      </w:r>
      <w:r w:rsidR="00A57967" w:rsidRPr="002722FF">
        <w:rPr>
          <w:rFonts w:ascii="Times New Roman" w:eastAsia="Cambria" w:hAnsi="Times New Roman" w:cs="Times New Roman"/>
          <w:spacing w:val="37"/>
          <w:w w:val="110"/>
          <w:sz w:val="26"/>
          <w:szCs w:val="26"/>
        </w:rPr>
        <w:t xml:space="preserve"> </w:t>
      </w:r>
      <w:r w:rsidR="00A57967" w:rsidRPr="002722FF">
        <w:rPr>
          <w:rFonts w:ascii="Times New Roman" w:eastAsia="Cambria" w:hAnsi="Times New Roman" w:cs="Times New Roman"/>
          <w:w w:val="110"/>
          <w:sz w:val="26"/>
          <w:szCs w:val="26"/>
        </w:rPr>
        <w:t>Политике:</w:t>
      </w:r>
    </w:p>
    <w:p w:rsidR="00A57967" w:rsidRPr="0090456A" w:rsidRDefault="00985CDD" w:rsidP="00096860">
      <w:pPr>
        <w:widowControl w:val="0"/>
        <w:tabs>
          <w:tab w:val="left" w:pos="738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90456A">
        <w:rPr>
          <w:rFonts w:ascii="Times New Roman" w:eastAsia="Cambria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eastAsia="Cambria" w:hAnsi="Times New Roman" w:cs="Times New Roman"/>
          <w:i/>
          <w:w w:val="110"/>
          <w:sz w:val="26"/>
          <w:szCs w:val="26"/>
        </w:rPr>
        <w:t>персональные</w:t>
      </w:r>
      <w:r w:rsidR="00A57967" w:rsidRPr="0090456A">
        <w:rPr>
          <w:rFonts w:ascii="Times New Roman" w:eastAsia="Cambria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i/>
          <w:w w:val="110"/>
          <w:sz w:val="26"/>
          <w:szCs w:val="26"/>
        </w:rPr>
        <w:t>данные.</w:t>
      </w:r>
      <w:r w:rsidR="00A57967" w:rsidRPr="0090456A">
        <w:rPr>
          <w:rFonts w:ascii="Times New Roman" w:eastAsia="Cambria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Любая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информация,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относящаяся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к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прямо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или</w:t>
      </w:r>
      <w:r w:rsidR="00A57967" w:rsidRPr="0090456A">
        <w:rPr>
          <w:rFonts w:ascii="Times New Roman" w:eastAsia="Cambria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eastAsia="Cambria" w:hAnsi="Times New Roman" w:cs="Times New Roman"/>
          <w:w w:val="110"/>
          <w:sz w:val="26"/>
          <w:szCs w:val="26"/>
        </w:rPr>
        <w:t xml:space="preserve">косвенно определенному,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или определяемому физическому лицу (субъекту</w:t>
      </w:r>
      <w:r w:rsidR="00A57967" w:rsidRPr="0090456A">
        <w:rPr>
          <w:rFonts w:ascii="Times New Roman" w:eastAsia="Cambria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eastAsia="Cambria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данных);</w:t>
      </w:r>
    </w:p>
    <w:p w:rsidR="00A57967" w:rsidRPr="0090456A" w:rsidRDefault="00985CDD" w:rsidP="00096860">
      <w:pPr>
        <w:widowControl w:val="0"/>
        <w:tabs>
          <w:tab w:val="left" w:pos="738"/>
        </w:tabs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90456A">
        <w:rPr>
          <w:rFonts w:ascii="Times New Roman" w:eastAsia="Cambria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eastAsia="Cambria" w:hAnsi="Times New Roman" w:cs="Times New Roman"/>
          <w:i/>
          <w:w w:val="110"/>
          <w:sz w:val="26"/>
          <w:szCs w:val="26"/>
        </w:rPr>
        <w:t>оператор персональных данных (оператор)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. Учреждение, самостоятельно</w:t>
      </w:r>
      <w:r w:rsidR="00A57967" w:rsidRPr="0090456A">
        <w:rPr>
          <w:rFonts w:ascii="Times New Roman" w:eastAsia="Cambria" w:hAnsi="Times New Roman" w:cs="Times New Roman"/>
          <w:spacing w:val="-1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или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совместно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с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другими</w:t>
      </w:r>
      <w:r w:rsidR="00A57967" w:rsidRPr="0090456A">
        <w:rPr>
          <w:rFonts w:ascii="Times New Roman" w:eastAsia="Cambria" w:hAnsi="Times New Roman" w:cs="Times New Roman"/>
          <w:spacing w:val="-1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лицами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организующее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(или)</w:t>
      </w:r>
      <w:r w:rsidR="00A57967" w:rsidRPr="0090456A">
        <w:rPr>
          <w:rFonts w:ascii="Times New Roman" w:eastAsia="Cambria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осуществляющее обработку персональных данных, а также определяющее цели обработки, состав персональных данных, подлежащих обработке, действия</w:t>
      </w:r>
      <w:r w:rsidR="00A57967" w:rsidRPr="0090456A">
        <w:rPr>
          <w:rFonts w:ascii="Times New Roman" w:eastAsia="Cambria" w:hAnsi="Times New Roman" w:cs="Times New Roman"/>
          <w:spacing w:val="-4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(операции),</w:t>
      </w:r>
      <w:r w:rsidR="00A57967" w:rsidRPr="0090456A">
        <w:rPr>
          <w:rFonts w:ascii="Times New Roman" w:eastAsia="Cambria" w:hAnsi="Times New Roman" w:cs="Times New Roman"/>
          <w:spacing w:val="2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совершаемые</w:t>
      </w:r>
      <w:r w:rsidR="00A57967" w:rsidRPr="0090456A">
        <w:rPr>
          <w:rFonts w:ascii="Times New Roman" w:eastAsia="Cambria" w:hAnsi="Times New Roman" w:cs="Times New Roman"/>
          <w:spacing w:val="2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с</w:t>
      </w:r>
      <w:r w:rsidR="00A57967" w:rsidRPr="0090456A">
        <w:rPr>
          <w:rFonts w:ascii="Times New Roman" w:eastAsia="Cambria" w:hAnsi="Times New Roman" w:cs="Times New Roman"/>
          <w:spacing w:val="2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персональными</w:t>
      </w:r>
      <w:r w:rsidR="00A57967" w:rsidRPr="0090456A">
        <w:rPr>
          <w:rFonts w:ascii="Times New Roman" w:eastAsia="Cambria" w:hAnsi="Times New Roman" w:cs="Times New Roman"/>
          <w:spacing w:val="2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eastAsia="Cambria" w:hAnsi="Times New Roman" w:cs="Times New Roman"/>
          <w:w w:val="110"/>
          <w:sz w:val="26"/>
          <w:szCs w:val="26"/>
        </w:rPr>
        <w:t>данными;</w:t>
      </w:r>
    </w:p>
    <w:p w:rsidR="00A57967" w:rsidRPr="0090456A" w:rsidRDefault="00985CDD" w:rsidP="00096860">
      <w:pPr>
        <w:pStyle w:val="a3"/>
        <w:ind w:firstLine="514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обработка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Любо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ействи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(операция)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вокупность действий (операций) с персональными данными, совершаемых</w:t>
      </w:r>
      <w:r w:rsidR="00A57967" w:rsidRPr="0090456A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спользованием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редств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автоматизации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без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A57967" w:rsidRPr="0090456A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спользования. Обработка персональных данных включает в себя сбор, запись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оступ)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езличива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блокирова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удале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уничтожение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5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5"/>
          <w:sz w:val="26"/>
          <w:szCs w:val="26"/>
        </w:rPr>
        <w:t>автоматизированная</w:t>
      </w:r>
      <w:r w:rsidR="00A57967" w:rsidRPr="0090456A">
        <w:rPr>
          <w:rFonts w:ascii="Times New Roman" w:hAnsi="Times New Roman" w:cs="Times New Roman"/>
          <w:i/>
          <w:spacing w:val="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5"/>
          <w:sz w:val="26"/>
          <w:szCs w:val="26"/>
        </w:rPr>
        <w:t>обработка</w:t>
      </w:r>
      <w:r w:rsidR="00A57967" w:rsidRPr="0090456A">
        <w:rPr>
          <w:rFonts w:ascii="Times New Roman" w:hAnsi="Times New Roman" w:cs="Times New Roman"/>
          <w:i/>
          <w:spacing w:val="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5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i/>
          <w:spacing w:val="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5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.</w:t>
      </w:r>
      <w:r w:rsidR="00A57967" w:rsidRPr="0090456A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Обработка</w:t>
      </w:r>
      <w:r w:rsidR="00A57967" w:rsidRPr="0090456A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с помощью</w:t>
      </w:r>
      <w:r w:rsidR="00A57967" w:rsidRPr="0090456A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средств</w:t>
      </w:r>
      <w:r w:rsidR="00A57967" w:rsidRPr="0090456A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вычислительной техники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распространение персональных 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 Действия, направленные на рас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крытие</w:t>
      </w:r>
      <w:r w:rsidR="00A57967" w:rsidRPr="0090456A">
        <w:rPr>
          <w:rFonts w:ascii="Times New Roman" w:hAnsi="Times New Roman" w:cs="Times New Roman"/>
          <w:spacing w:val="11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неопределенному</w:t>
      </w:r>
      <w:r w:rsidR="00A57967" w:rsidRPr="0090456A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кругу</w:t>
      </w:r>
      <w:r w:rsidR="00A57967" w:rsidRPr="0090456A">
        <w:rPr>
          <w:rFonts w:ascii="Times New Roman" w:hAnsi="Times New Roman" w:cs="Times New Roman"/>
          <w:spacing w:val="12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лиц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предоставление персональных 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 Действия, направленные на раскрытие персональных данных определенному лицу или определенному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кругу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лиц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блокирование персональных 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 Временное прекращение обработк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 данных (за исключением случаев, если обработка необходима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A57967" w:rsidRPr="0090456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уточнения</w:t>
      </w:r>
      <w:r w:rsidR="00A57967" w:rsidRPr="0090456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)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уничтожение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ействия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езультат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тановится невозможным восста</w:t>
      </w:r>
      <w:r w:rsidR="00172189" w:rsidRPr="0090456A">
        <w:rPr>
          <w:rFonts w:ascii="Times New Roman" w:hAnsi="Times New Roman" w:cs="Times New Roman"/>
          <w:w w:val="110"/>
          <w:sz w:val="26"/>
          <w:szCs w:val="26"/>
        </w:rPr>
        <w:t xml:space="preserve">новить содержание персональных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нформационной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истем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(или)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езультате которых уничтожаются материальные носители персональных</w:t>
      </w:r>
      <w:r w:rsidR="00A57967" w:rsidRPr="0090456A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65771A" w:rsidRPr="0090456A" w:rsidRDefault="0065771A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</w:p>
    <w:p w:rsidR="0065771A" w:rsidRPr="0090456A" w:rsidRDefault="0065771A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обезличивание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ействия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езультат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тановится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евозможны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без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спользования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ополнительной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нформации определить принадлежность персональных данных конкретному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A57967" w:rsidRPr="0090456A" w:rsidRDefault="00985CDD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информационная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система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i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.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вокупность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держащихся</w:t>
      </w:r>
      <w:r w:rsidR="00A57967" w:rsidRPr="0090456A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базах</w:t>
      </w:r>
      <w:r w:rsidR="00A57967" w:rsidRPr="0090456A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данных персональных данных и </w:t>
      </w:r>
      <w:r w:rsidR="00A57967" w:rsidRPr="0090456A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еспечивающи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A57967" w:rsidRPr="0090456A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работку</w:t>
      </w:r>
      <w:r w:rsidR="00A57967" w:rsidRPr="0090456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A57967" w:rsidRPr="0090456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технологий</w:t>
      </w:r>
      <w:r w:rsidR="00A57967" w:rsidRPr="0090456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технических</w:t>
      </w:r>
      <w:r w:rsidR="00A57967" w:rsidRPr="0090456A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редств;</w:t>
      </w:r>
    </w:p>
    <w:p w:rsidR="00A57967" w:rsidRPr="0090456A" w:rsidRDefault="00172189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0"/>
          <w:sz w:val="26"/>
          <w:szCs w:val="26"/>
        </w:rPr>
        <w:tab/>
        <w:t xml:space="preserve">- </w:t>
      </w:r>
      <w:r w:rsidR="00A57967" w:rsidRPr="0090456A">
        <w:rPr>
          <w:rFonts w:ascii="Times New Roman" w:hAnsi="Times New Roman" w:cs="Times New Roman"/>
          <w:i/>
          <w:w w:val="110"/>
          <w:sz w:val="26"/>
          <w:szCs w:val="26"/>
        </w:rPr>
        <w:t>субъект персональных данных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. Физическое лицо, данные которого обрабатываются; </w:t>
      </w:r>
    </w:p>
    <w:p w:rsidR="00A57967" w:rsidRPr="0090456A" w:rsidRDefault="00F00F29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i/>
          <w:w w:val="115"/>
          <w:sz w:val="26"/>
          <w:szCs w:val="26"/>
        </w:rPr>
        <w:tab/>
      </w:r>
      <w:r w:rsidR="00172189" w:rsidRPr="0090456A">
        <w:rPr>
          <w:rFonts w:ascii="Times New Roman" w:hAnsi="Times New Roman" w:cs="Times New Roman"/>
          <w:i/>
          <w:w w:val="115"/>
          <w:sz w:val="26"/>
          <w:szCs w:val="26"/>
        </w:rPr>
        <w:t xml:space="preserve">- </w:t>
      </w:r>
      <w:r w:rsidR="00A57967" w:rsidRPr="0090456A">
        <w:rPr>
          <w:rFonts w:ascii="Times New Roman" w:hAnsi="Times New Roman" w:cs="Times New Roman"/>
          <w:i/>
          <w:w w:val="115"/>
          <w:sz w:val="26"/>
          <w:szCs w:val="26"/>
        </w:rPr>
        <w:t>конфиденциальность персональных данных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. Обязательное для оператора и иных лиц, получивших доступ к персональным данным, требо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ание</w:t>
      </w:r>
      <w:r w:rsidR="00A57967" w:rsidRPr="0090456A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A57967" w:rsidRPr="0090456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аскрывать</w:t>
      </w:r>
      <w:r w:rsidR="00A57967" w:rsidRPr="0090456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третьим</w:t>
      </w:r>
      <w:r w:rsidR="00A57967" w:rsidRPr="0090456A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лицам</w:t>
      </w:r>
      <w:r w:rsidR="00A57967" w:rsidRPr="0090456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A57967" w:rsidRPr="0090456A">
        <w:rPr>
          <w:rFonts w:ascii="Times New Roman" w:hAnsi="Times New Roman" w:cs="Times New Roman"/>
          <w:spacing w:val="5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аспространять</w:t>
      </w:r>
      <w:r w:rsidR="00A57967" w:rsidRPr="0090456A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е данные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без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гласия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ное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едусмотрено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законом.</w:t>
      </w:r>
    </w:p>
    <w:p w:rsidR="00EC3816" w:rsidRDefault="00F00F29" w:rsidP="00096860">
      <w:pPr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Pr="0090456A">
        <w:rPr>
          <w:rFonts w:ascii="Times New Roman" w:hAnsi="Times New Roman" w:cs="Times New Roman"/>
          <w:i/>
          <w:w w:val="115"/>
          <w:sz w:val="26"/>
          <w:szCs w:val="26"/>
        </w:rPr>
        <w:t xml:space="preserve">защита персональных данных –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деятельность, направленная на предотвращение утечки защищаемых персона</w:t>
      </w:r>
      <w:r w:rsidR="0065771A" w:rsidRPr="0090456A">
        <w:rPr>
          <w:rFonts w:ascii="Times New Roman" w:hAnsi="Times New Roman" w:cs="Times New Roman"/>
          <w:w w:val="115"/>
          <w:sz w:val="26"/>
          <w:szCs w:val="26"/>
        </w:rPr>
        <w:t>л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 xml:space="preserve">ьных данных, несанкционированных и непреднамеренных воздействий </w:t>
      </w:r>
      <w:r w:rsidR="0065771A" w:rsidRPr="0090456A">
        <w:rPr>
          <w:rFonts w:ascii="Times New Roman" w:hAnsi="Times New Roman" w:cs="Times New Roman"/>
          <w:w w:val="115"/>
          <w:sz w:val="26"/>
          <w:szCs w:val="26"/>
        </w:rPr>
        <w:t>на защищаемые персональные данные</w:t>
      </w:r>
      <w:r w:rsidR="00EC3816">
        <w:rPr>
          <w:rFonts w:ascii="Times New Roman" w:hAnsi="Times New Roman" w:cs="Times New Roman"/>
          <w:w w:val="115"/>
          <w:sz w:val="26"/>
          <w:szCs w:val="26"/>
        </w:rPr>
        <w:t>.</w:t>
      </w:r>
    </w:p>
    <w:p w:rsidR="00EC3816" w:rsidRDefault="00EC3816" w:rsidP="00EC3816">
      <w:pPr>
        <w:pStyle w:val="a3"/>
        <w:jc w:val="both"/>
        <w:rPr>
          <w:rFonts w:ascii="Times New Roman" w:hAnsi="Times New Roman" w:cs="Times New Roman"/>
          <w:color w:val="231F20"/>
          <w:w w:val="115"/>
          <w:sz w:val="26"/>
          <w:szCs w:val="26"/>
        </w:rPr>
      </w:pPr>
    </w:p>
    <w:p w:rsidR="00EC3816" w:rsidRPr="00EC3816" w:rsidRDefault="00EC3816" w:rsidP="00EC381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816">
        <w:rPr>
          <w:rFonts w:ascii="Times New Roman" w:hAnsi="Times New Roman" w:cs="Times New Roman"/>
          <w:b/>
          <w:color w:val="231F20"/>
          <w:w w:val="115"/>
          <w:sz w:val="26"/>
          <w:szCs w:val="26"/>
        </w:rPr>
        <w:t>Цели</w:t>
      </w:r>
      <w:r w:rsidRPr="00EC3816">
        <w:rPr>
          <w:rFonts w:ascii="Times New Roman" w:hAnsi="Times New Roman" w:cs="Times New Roman"/>
          <w:b/>
          <w:color w:val="231F20"/>
          <w:spacing w:val="21"/>
          <w:w w:val="115"/>
          <w:sz w:val="26"/>
          <w:szCs w:val="26"/>
        </w:rPr>
        <w:t xml:space="preserve"> </w:t>
      </w:r>
      <w:r w:rsidRPr="00EC3816">
        <w:rPr>
          <w:rFonts w:ascii="Times New Roman" w:hAnsi="Times New Roman" w:cs="Times New Roman"/>
          <w:b/>
          <w:color w:val="231F20"/>
          <w:w w:val="115"/>
          <w:sz w:val="26"/>
          <w:szCs w:val="26"/>
        </w:rPr>
        <w:t>сбора</w:t>
      </w:r>
      <w:r w:rsidRPr="00EC3816">
        <w:rPr>
          <w:rFonts w:ascii="Times New Roman" w:hAnsi="Times New Roman" w:cs="Times New Roman"/>
          <w:b/>
          <w:color w:val="231F20"/>
          <w:spacing w:val="22"/>
          <w:w w:val="115"/>
          <w:sz w:val="26"/>
          <w:szCs w:val="26"/>
        </w:rPr>
        <w:t xml:space="preserve"> </w:t>
      </w:r>
      <w:r w:rsidRPr="00EC3816">
        <w:rPr>
          <w:rFonts w:ascii="Times New Roman" w:hAnsi="Times New Roman" w:cs="Times New Roman"/>
          <w:b/>
          <w:color w:val="231F20"/>
          <w:w w:val="115"/>
          <w:sz w:val="26"/>
          <w:szCs w:val="26"/>
        </w:rPr>
        <w:t>персональных</w:t>
      </w:r>
      <w:r w:rsidRPr="00EC3816">
        <w:rPr>
          <w:rFonts w:ascii="Times New Roman" w:hAnsi="Times New Roman" w:cs="Times New Roman"/>
          <w:b/>
          <w:color w:val="231F20"/>
          <w:spacing w:val="22"/>
          <w:w w:val="115"/>
          <w:sz w:val="26"/>
          <w:szCs w:val="26"/>
        </w:rPr>
        <w:t xml:space="preserve"> </w:t>
      </w:r>
      <w:r w:rsidRPr="00EC3816">
        <w:rPr>
          <w:rFonts w:ascii="Times New Roman" w:hAnsi="Times New Roman" w:cs="Times New Roman"/>
          <w:b/>
          <w:color w:val="231F20"/>
          <w:w w:val="115"/>
          <w:sz w:val="26"/>
          <w:szCs w:val="26"/>
        </w:rPr>
        <w:t>данных</w:t>
      </w:r>
    </w:p>
    <w:p w:rsidR="00EC3816" w:rsidRDefault="00EC3816" w:rsidP="00EC3816">
      <w:pPr>
        <w:pStyle w:val="a5"/>
        <w:tabs>
          <w:tab w:val="left" w:pos="821"/>
        </w:tabs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C3816" w:rsidRPr="00D61605" w:rsidRDefault="00EC3816" w:rsidP="00EC3816">
      <w:pPr>
        <w:pStyle w:val="a5"/>
        <w:numPr>
          <w:ilvl w:val="1"/>
          <w:numId w:val="19"/>
        </w:numPr>
        <w:tabs>
          <w:tab w:val="left" w:pos="821"/>
        </w:tabs>
        <w:rPr>
          <w:rFonts w:ascii="Times New Roman" w:hAnsi="Times New Roman" w:cs="Times New Roman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Pr="009A10DB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>обрабатывает</w:t>
      </w:r>
      <w:r w:rsidRPr="009A10DB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Pr="009A10DB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Pr="009A10DB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9A10DB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>целях: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</w:p>
    <w:p w:rsidR="00EC3816" w:rsidRDefault="00EC3816" w:rsidP="00EC3816">
      <w:pPr>
        <w:tabs>
          <w:tab w:val="left" w:pos="821"/>
        </w:tabs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ab/>
      </w:r>
      <w:r w:rsidRPr="00825CE1">
        <w:rPr>
          <w:rFonts w:ascii="Times New Roman" w:hAnsi="Times New Roman" w:cs="Times New Roman"/>
          <w:b/>
          <w:w w:val="115"/>
          <w:sz w:val="26"/>
          <w:szCs w:val="26"/>
        </w:rPr>
        <w:t>- оказания медицинских услуг</w:t>
      </w:r>
      <w:r w:rsidRPr="00D61605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0643A7">
        <w:rPr>
          <w:rFonts w:ascii="Times New Roman" w:hAnsi="Times New Roman" w:cs="Times New Roman"/>
          <w:w w:val="115"/>
          <w:sz w:val="26"/>
          <w:szCs w:val="26"/>
        </w:rPr>
        <w:t>(</w:t>
      </w:r>
      <w:r w:rsidRPr="00D61605">
        <w:rPr>
          <w:rFonts w:ascii="Times New Roman" w:hAnsi="Times New Roman" w:cs="Times New Roman"/>
          <w:w w:val="115"/>
          <w:sz w:val="26"/>
          <w:szCs w:val="26"/>
        </w:rPr>
        <w:t xml:space="preserve">оказание первичной, в том числе доврачебной, врачебной и специализированной медико-санитарной помощи в амбулаторных условиях; идентификация </w:t>
      </w:r>
      <w:r w:rsidR="002F2F79">
        <w:rPr>
          <w:rFonts w:ascii="Times New Roman" w:hAnsi="Times New Roman" w:cs="Times New Roman"/>
          <w:w w:val="115"/>
          <w:sz w:val="26"/>
          <w:szCs w:val="26"/>
        </w:rPr>
        <w:t>клиентов</w:t>
      </w:r>
      <w:r w:rsidRPr="00D61605">
        <w:rPr>
          <w:rFonts w:ascii="Times New Roman" w:hAnsi="Times New Roman" w:cs="Times New Roman"/>
          <w:w w:val="115"/>
          <w:sz w:val="26"/>
          <w:szCs w:val="26"/>
        </w:rPr>
        <w:t xml:space="preserve"> (заказчиков); отражение информации в медицинской документации</w:t>
      </w:r>
      <w:r w:rsidR="000643A7">
        <w:rPr>
          <w:rFonts w:ascii="Times New Roman" w:hAnsi="Times New Roman" w:cs="Times New Roman"/>
          <w:w w:val="115"/>
          <w:sz w:val="26"/>
          <w:szCs w:val="26"/>
        </w:rPr>
        <w:t>)</w:t>
      </w:r>
      <w:r w:rsidR="00825CE1">
        <w:rPr>
          <w:rFonts w:ascii="Times New Roman" w:hAnsi="Times New Roman" w:cs="Times New Roman"/>
          <w:w w:val="115"/>
          <w:sz w:val="26"/>
          <w:szCs w:val="26"/>
        </w:rPr>
        <w:t>.</w:t>
      </w:r>
    </w:p>
    <w:p w:rsidR="00EC3816" w:rsidRDefault="00EC3816" w:rsidP="00EC3816">
      <w:pPr>
        <w:tabs>
          <w:tab w:val="left" w:pos="821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ab/>
      </w:r>
      <w:r w:rsidR="004B066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4B0669" w:rsidRPr="004B066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едения кадрового и бухгалтерского учета</w:t>
      </w:r>
      <w:r w:rsidR="0011299C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EC3816" w:rsidRPr="003C2C00" w:rsidRDefault="00EC3816" w:rsidP="00EC3816">
      <w:pPr>
        <w:pStyle w:val="a5"/>
        <w:tabs>
          <w:tab w:val="left" w:pos="802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3C2C00">
        <w:rPr>
          <w:rFonts w:ascii="Times New Roman" w:hAnsi="Times New Roman" w:cs="Times New Roman"/>
          <w:w w:val="110"/>
          <w:sz w:val="26"/>
          <w:szCs w:val="26"/>
        </w:rPr>
        <w:tab/>
      </w:r>
      <w:r>
        <w:rPr>
          <w:rFonts w:ascii="Times New Roman" w:hAnsi="Times New Roman" w:cs="Times New Roman"/>
          <w:w w:val="110"/>
          <w:sz w:val="26"/>
          <w:szCs w:val="26"/>
        </w:rPr>
        <w:t>2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.2. Обработка</w:t>
      </w:r>
      <w:r w:rsidRPr="003C2C00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должна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существляться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законной</w:t>
      </w:r>
      <w:r w:rsidRPr="003C2C00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справедливой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снове.</w:t>
      </w:r>
    </w:p>
    <w:p w:rsidR="00EC3816" w:rsidRDefault="00EC3816" w:rsidP="00EC3816">
      <w:pPr>
        <w:pStyle w:val="a5"/>
        <w:tabs>
          <w:tab w:val="left" w:pos="828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3C2C00">
        <w:rPr>
          <w:rFonts w:ascii="Times New Roman" w:hAnsi="Times New Roman" w:cs="Times New Roman"/>
          <w:w w:val="110"/>
          <w:sz w:val="26"/>
          <w:szCs w:val="26"/>
        </w:rPr>
        <w:tab/>
      </w:r>
      <w:r>
        <w:rPr>
          <w:rFonts w:ascii="Times New Roman" w:hAnsi="Times New Roman" w:cs="Times New Roman"/>
          <w:w w:val="110"/>
          <w:sz w:val="26"/>
          <w:szCs w:val="26"/>
        </w:rPr>
        <w:t>2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.3. Обработка персональных данных должна ограничиваться достижением конкретных, заранее определенных и законных целей. Не допускается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отка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несовместимая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целями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сбора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EC3816" w:rsidRPr="003C2C00" w:rsidRDefault="00EC3816" w:rsidP="00EC3816">
      <w:pPr>
        <w:pStyle w:val="a5"/>
        <w:tabs>
          <w:tab w:val="left" w:pos="81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2.4.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отке подлежат только персональные данные, которые отвечают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целям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отки.</w:t>
      </w:r>
    </w:p>
    <w:p w:rsidR="00EC3816" w:rsidRDefault="00EC3816" w:rsidP="00EC3816">
      <w:pPr>
        <w:tabs>
          <w:tab w:val="left" w:pos="817"/>
        </w:tabs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2.5.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Содержание и объем обрабатываемых персональных данных должны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соответствовать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заявленным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целям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отки.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атываемые</w:t>
      </w:r>
      <w:r w:rsidRPr="003C2C00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персональные данные не должны быть избыточными по отношению к заявленным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целям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3C2C00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3C2C00">
        <w:rPr>
          <w:rFonts w:ascii="Times New Roman" w:hAnsi="Times New Roman" w:cs="Times New Roman"/>
          <w:w w:val="110"/>
          <w:sz w:val="26"/>
          <w:szCs w:val="26"/>
        </w:rPr>
        <w:t>обработки.</w:t>
      </w:r>
    </w:p>
    <w:p w:rsidR="00EC3816" w:rsidRPr="002718D2" w:rsidRDefault="00EC3816" w:rsidP="00EC3816">
      <w:pPr>
        <w:pStyle w:val="6"/>
        <w:numPr>
          <w:ilvl w:val="0"/>
          <w:numId w:val="19"/>
        </w:numPr>
        <w:tabs>
          <w:tab w:val="left" w:pos="69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Правовые</w:t>
      </w:r>
      <w:r w:rsidRPr="00BB22D8">
        <w:rPr>
          <w:rFonts w:ascii="Times New Roman" w:hAnsi="Times New Roman" w:cs="Times New Roman"/>
          <w:color w:val="231F20"/>
          <w:spacing w:val="17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основания</w:t>
      </w:r>
      <w:r w:rsidRPr="00BB22D8">
        <w:rPr>
          <w:rFonts w:ascii="Times New Roman" w:hAnsi="Times New Roman" w:cs="Times New Roman"/>
          <w:color w:val="231F20"/>
          <w:spacing w:val="17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обработки</w:t>
      </w:r>
      <w:r w:rsidRPr="00BB22D8">
        <w:rPr>
          <w:rFonts w:ascii="Times New Roman" w:hAnsi="Times New Roman" w:cs="Times New Roman"/>
          <w:color w:val="231F20"/>
          <w:spacing w:val="17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персональных</w:t>
      </w:r>
      <w:r w:rsidRPr="00BB22D8">
        <w:rPr>
          <w:rFonts w:ascii="Times New Roman" w:hAnsi="Times New Roman" w:cs="Times New Roman"/>
          <w:color w:val="231F20"/>
          <w:spacing w:val="16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данных</w:t>
      </w:r>
    </w:p>
    <w:p w:rsidR="00EC3816" w:rsidRPr="002718D2" w:rsidRDefault="00EC3816" w:rsidP="00EC3816">
      <w:pPr>
        <w:pStyle w:val="6"/>
        <w:tabs>
          <w:tab w:val="left" w:pos="698"/>
        </w:tabs>
        <w:ind w:left="720" w:firstLine="0"/>
        <w:rPr>
          <w:rFonts w:ascii="Times New Roman" w:hAnsi="Times New Roman" w:cs="Times New Roman"/>
          <w:sz w:val="26"/>
          <w:szCs w:val="26"/>
        </w:rPr>
      </w:pPr>
    </w:p>
    <w:p w:rsidR="00EC3816" w:rsidRPr="00656A2E" w:rsidRDefault="00EC3816" w:rsidP="00EC3816">
      <w:pPr>
        <w:pStyle w:val="6"/>
        <w:tabs>
          <w:tab w:val="left" w:pos="851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ab/>
      </w:r>
      <w:r>
        <w:rPr>
          <w:rFonts w:ascii="Times New Roman" w:hAnsi="Times New Roman" w:cs="Times New Roman"/>
          <w:b w:val="0"/>
          <w:w w:val="110"/>
          <w:sz w:val="26"/>
          <w:szCs w:val="26"/>
        </w:rPr>
        <w:t>3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1. Правовым основанием обработки персональных данных является совокупность</w:t>
      </w:r>
      <w:r w:rsidRPr="00656A2E">
        <w:rPr>
          <w:rFonts w:ascii="Times New Roman" w:hAnsi="Times New Roman" w:cs="Times New Roman"/>
          <w:b w:val="0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правовых актов, во исполнение </w:t>
      </w:r>
      <w:r w:rsidRPr="00656A2E">
        <w:rPr>
          <w:rFonts w:ascii="Times New Roman" w:hAnsi="Times New Roman" w:cs="Times New Roman"/>
          <w:b w:val="0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которых </w:t>
      </w:r>
      <w:r w:rsidRPr="00656A2E">
        <w:rPr>
          <w:rFonts w:ascii="Times New Roman" w:hAnsi="Times New Roman" w:cs="Times New Roman"/>
          <w:b w:val="0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и </w:t>
      </w:r>
      <w:r w:rsidRPr="00656A2E">
        <w:rPr>
          <w:rFonts w:ascii="Times New Roman" w:hAnsi="Times New Roman" w:cs="Times New Roman"/>
          <w:b w:val="0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в </w:t>
      </w:r>
      <w:r w:rsidRPr="00656A2E">
        <w:rPr>
          <w:rFonts w:ascii="Times New Roman" w:hAnsi="Times New Roman" w:cs="Times New Roman"/>
          <w:b w:val="0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соответствии</w:t>
      </w:r>
      <w:r w:rsidRPr="00656A2E">
        <w:rPr>
          <w:rFonts w:ascii="Times New Roman" w:hAnsi="Times New Roman" w:cs="Times New Roman"/>
          <w:b w:val="0"/>
          <w:spacing w:val="-4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с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которыми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ператор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существляет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бработку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персональных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данных.</w:t>
      </w:r>
    </w:p>
    <w:p w:rsidR="00EC3816" w:rsidRPr="00656A2E" w:rsidRDefault="00EC3816" w:rsidP="00EC3816">
      <w:pPr>
        <w:pStyle w:val="6"/>
        <w:tabs>
          <w:tab w:val="left" w:pos="851"/>
        </w:tabs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ab/>
      </w:r>
      <w:r>
        <w:rPr>
          <w:rFonts w:ascii="Times New Roman" w:hAnsi="Times New Roman" w:cs="Times New Roman"/>
          <w:b w:val="0"/>
          <w:w w:val="110"/>
          <w:sz w:val="26"/>
          <w:szCs w:val="26"/>
        </w:rPr>
        <w:t>3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2. Оператор</w:t>
      </w:r>
      <w:r w:rsidRPr="00656A2E">
        <w:rPr>
          <w:rFonts w:ascii="Times New Roman" w:hAnsi="Times New Roman" w:cs="Times New Roman"/>
          <w:b w:val="0"/>
          <w:spacing w:val="3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брабатывает</w:t>
      </w:r>
      <w:r w:rsidRPr="00656A2E">
        <w:rPr>
          <w:rFonts w:ascii="Times New Roman" w:hAnsi="Times New Roman" w:cs="Times New Roman"/>
          <w:b w:val="0"/>
          <w:spacing w:val="3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персональные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данные</w:t>
      </w:r>
      <w:r w:rsidRPr="00656A2E">
        <w:rPr>
          <w:rFonts w:ascii="Times New Roman" w:hAnsi="Times New Roman" w:cs="Times New Roman"/>
          <w:b w:val="0"/>
          <w:spacing w:val="3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на</w:t>
      </w:r>
      <w:r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сновании:</w:t>
      </w:r>
    </w:p>
    <w:p w:rsidR="00EC3816" w:rsidRPr="00871121" w:rsidRDefault="00EC3816" w:rsidP="00EC3816">
      <w:pPr>
        <w:pStyle w:val="a5"/>
        <w:numPr>
          <w:ilvl w:val="0"/>
          <w:numId w:val="2"/>
        </w:numPr>
        <w:tabs>
          <w:tab w:val="left" w:pos="738"/>
          <w:tab w:val="left" w:pos="851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Трудового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кодекса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Федерации;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871121" w:rsidRPr="00CF0F2B" w:rsidRDefault="00871121" w:rsidP="00871121">
      <w:pPr>
        <w:pStyle w:val="a5"/>
        <w:tabs>
          <w:tab w:val="left" w:pos="738"/>
          <w:tab w:val="left" w:pos="851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C3816" w:rsidRPr="003831C5" w:rsidRDefault="00EC3816" w:rsidP="00EC3816">
      <w:pPr>
        <w:pStyle w:val="a5"/>
        <w:numPr>
          <w:ilvl w:val="0"/>
          <w:numId w:val="2"/>
        </w:numPr>
        <w:tabs>
          <w:tab w:val="left" w:pos="738"/>
          <w:tab w:val="left" w:pos="851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3831C5">
        <w:rPr>
          <w:rFonts w:ascii="Times New Roman" w:hAnsi="Times New Roman" w:cs="Times New Roman"/>
          <w:w w:val="110"/>
          <w:sz w:val="26"/>
          <w:szCs w:val="26"/>
        </w:rPr>
        <w:t>Федерального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закона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«Об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основах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охраны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здоровья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граждан</w:t>
      </w:r>
      <w:r w:rsidRPr="003831C5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3831C5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Российской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Федерации»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принятых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основе</w:t>
      </w:r>
      <w:r w:rsidRPr="003831C5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нормативно-правовых актов,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регулирующих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отношения,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связанные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оказанием</w:t>
      </w:r>
      <w:r w:rsidRPr="003831C5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0"/>
          <w:sz w:val="26"/>
          <w:szCs w:val="26"/>
        </w:rPr>
        <w:t>медицинских</w:t>
      </w:r>
      <w:r w:rsidRPr="003831C5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Pr="003831C5">
        <w:rPr>
          <w:rFonts w:ascii="Times New Roman" w:hAnsi="Times New Roman" w:cs="Times New Roman"/>
          <w:w w:val="115"/>
          <w:sz w:val="26"/>
          <w:szCs w:val="26"/>
        </w:rPr>
        <w:t>услуг;</w:t>
      </w:r>
    </w:p>
    <w:p w:rsidR="00EC3816" w:rsidRPr="00656A2E" w:rsidRDefault="00EC3816" w:rsidP="00EC3816">
      <w:pPr>
        <w:pStyle w:val="a5"/>
        <w:numPr>
          <w:ilvl w:val="0"/>
          <w:numId w:val="2"/>
        </w:numPr>
        <w:tabs>
          <w:tab w:val="left" w:pos="738"/>
          <w:tab w:val="left" w:pos="851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иных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федеральных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аконов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рочих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рмативных</w:t>
      </w:r>
      <w:r w:rsidRPr="00656A2E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равовых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актов</w:t>
      </w:r>
      <w:r w:rsidR="00CF0F2B">
        <w:rPr>
          <w:rFonts w:ascii="Times New Roman" w:hAnsi="Times New Roman" w:cs="Times New Roman"/>
          <w:w w:val="110"/>
          <w:sz w:val="26"/>
          <w:szCs w:val="26"/>
        </w:rPr>
        <w:t xml:space="preserve"> (Налоговый кодекс, законы о социальном страховании и бухгалтерском учете, нормативных актов о воинском учете и др.)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;</w:t>
      </w:r>
    </w:p>
    <w:p w:rsidR="00EC3816" w:rsidRPr="00656A2E" w:rsidRDefault="00EC3816" w:rsidP="00EC3816">
      <w:pPr>
        <w:pStyle w:val="a5"/>
        <w:numPr>
          <w:ilvl w:val="0"/>
          <w:numId w:val="2"/>
        </w:numPr>
        <w:tabs>
          <w:tab w:val="left" w:pos="738"/>
          <w:tab w:val="left" w:pos="851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устава</w:t>
      </w:r>
      <w:r w:rsidRPr="00656A2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Оператора;</w:t>
      </w:r>
    </w:p>
    <w:p w:rsidR="00EC3816" w:rsidRPr="00656A2E" w:rsidRDefault="00EC3816" w:rsidP="00EC3816">
      <w:pPr>
        <w:pStyle w:val="a5"/>
        <w:numPr>
          <w:ilvl w:val="0"/>
          <w:numId w:val="2"/>
        </w:numPr>
        <w:tabs>
          <w:tab w:val="left" w:pos="738"/>
          <w:tab w:val="left" w:pos="851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spacing w:val="-1"/>
          <w:w w:val="110"/>
          <w:sz w:val="26"/>
          <w:szCs w:val="26"/>
        </w:rPr>
        <w:t>договоров,</w:t>
      </w:r>
      <w:r w:rsidRPr="00656A2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аключаемых</w:t>
      </w:r>
      <w:r w:rsidRPr="00656A2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жду</w:t>
      </w:r>
      <w:r w:rsidRPr="00656A2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Pr="00656A2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убъектами</w:t>
      </w:r>
      <w:r w:rsidRPr="00656A2E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656A2E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данных;</w:t>
      </w:r>
    </w:p>
    <w:p w:rsidR="00EC3816" w:rsidRPr="00656A2E" w:rsidRDefault="00EC3816" w:rsidP="00EC3816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согласий</w:t>
      </w:r>
      <w:r w:rsidRPr="00656A2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на обработку персональных</w:t>
      </w:r>
      <w:r w:rsidRPr="00656A2E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данных.</w:t>
      </w:r>
    </w:p>
    <w:p w:rsidR="00A57967" w:rsidRPr="0090456A" w:rsidRDefault="00A57967" w:rsidP="00096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57967" w:rsidRPr="0090456A" w:rsidRDefault="00A57967" w:rsidP="00096860">
      <w:pPr>
        <w:pStyle w:val="6"/>
        <w:numPr>
          <w:ilvl w:val="0"/>
          <w:numId w:val="19"/>
        </w:numPr>
        <w:tabs>
          <w:tab w:val="left" w:pos="695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w w:val="115"/>
          <w:sz w:val="26"/>
          <w:szCs w:val="26"/>
        </w:rPr>
        <w:t>Основные</w:t>
      </w:r>
      <w:r w:rsidRPr="0090456A">
        <w:rPr>
          <w:rFonts w:ascii="Times New Roman" w:hAnsi="Times New Roman" w:cs="Times New Roman"/>
          <w:spacing w:val="9"/>
          <w:w w:val="115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права</w:t>
      </w:r>
      <w:r w:rsidRPr="0090456A">
        <w:rPr>
          <w:rFonts w:ascii="Times New Roman" w:hAnsi="Times New Roman" w:cs="Times New Roman"/>
          <w:spacing w:val="10"/>
          <w:w w:val="115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90456A">
        <w:rPr>
          <w:rFonts w:ascii="Times New Roman" w:hAnsi="Times New Roman" w:cs="Times New Roman"/>
          <w:spacing w:val="10"/>
          <w:w w:val="115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обязанности</w:t>
      </w:r>
      <w:r w:rsidRPr="0090456A">
        <w:rPr>
          <w:rFonts w:ascii="Times New Roman" w:hAnsi="Times New Roman" w:cs="Times New Roman"/>
          <w:spacing w:val="10"/>
          <w:w w:val="115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Оператора</w:t>
      </w:r>
      <w:r w:rsidRPr="0090456A">
        <w:rPr>
          <w:rFonts w:ascii="Times New Roman" w:hAnsi="Times New Roman" w:cs="Times New Roman"/>
          <w:spacing w:val="10"/>
          <w:w w:val="115"/>
          <w:sz w:val="26"/>
          <w:szCs w:val="26"/>
        </w:rPr>
        <w:t xml:space="preserve"> </w:t>
      </w:r>
      <w:r w:rsidR="004B0E30" w:rsidRPr="0090456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90456A">
        <w:rPr>
          <w:rFonts w:ascii="Times New Roman" w:hAnsi="Times New Roman" w:cs="Times New Roman"/>
          <w:spacing w:val="10"/>
          <w:w w:val="115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5"/>
          <w:sz w:val="26"/>
          <w:szCs w:val="26"/>
        </w:rPr>
        <w:t>данных</w:t>
      </w:r>
    </w:p>
    <w:p w:rsidR="00A57967" w:rsidRPr="0090456A" w:rsidRDefault="00A57967" w:rsidP="0009686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967" w:rsidRPr="0090456A" w:rsidRDefault="00172189" w:rsidP="00096860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 xml:space="preserve">.1.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ператор при сборе персональных данных обязан предоставить субъекту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осьб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нформацию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касающуюся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A57967" w:rsidRPr="0090456A" w:rsidRDefault="00172189" w:rsidP="0009686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.2. Если предоставление персональных данных является обязательны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законом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язан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разъяснить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убъекту персональных данных юридические последствия отказа предоставить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е.</w:t>
      </w:r>
    </w:p>
    <w:p w:rsidR="00A57967" w:rsidRPr="0090456A" w:rsidRDefault="00172189" w:rsidP="00096860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.3. При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 сборе персональных данных, в том числе посредством информа</w:t>
      </w:r>
      <w:r w:rsidR="00A57967" w:rsidRPr="0090456A">
        <w:rPr>
          <w:rFonts w:ascii="Times New Roman" w:hAnsi="Times New Roman" w:cs="Times New Roman"/>
          <w:spacing w:val="-2"/>
          <w:w w:val="110"/>
          <w:sz w:val="26"/>
          <w:szCs w:val="26"/>
        </w:rPr>
        <w:t>ционно-телекоммуникационной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spacing w:val="-1"/>
          <w:w w:val="110"/>
          <w:sz w:val="26"/>
          <w:szCs w:val="26"/>
        </w:rPr>
        <w:t>сети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-1"/>
          <w:w w:val="110"/>
          <w:sz w:val="26"/>
          <w:szCs w:val="26"/>
        </w:rPr>
        <w:t>нтернет,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spacing w:val="-1"/>
          <w:w w:val="110"/>
          <w:sz w:val="26"/>
          <w:szCs w:val="26"/>
        </w:rPr>
        <w:t>Оператор</w:t>
      </w:r>
      <w:r w:rsidR="00A57967" w:rsidRPr="0090456A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spacing w:val="-1"/>
          <w:w w:val="110"/>
          <w:sz w:val="26"/>
          <w:szCs w:val="26"/>
        </w:rPr>
        <w:t>обязан</w:t>
      </w:r>
      <w:r w:rsidR="00A57967" w:rsidRPr="0090456A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spacing w:val="-1"/>
          <w:w w:val="110"/>
          <w:sz w:val="26"/>
          <w:szCs w:val="26"/>
        </w:rPr>
        <w:t>обеспечить</w:t>
      </w:r>
      <w:r w:rsidR="00A57967" w:rsidRPr="0090456A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запись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истематизацию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акопле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хране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уточнени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(обновление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зменение), извлечение персональных данных граждан Российской Федерации с использованием баз данных, находящихся на территории Российской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Федерации,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за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сключением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лучаев,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указанных</w:t>
      </w:r>
      <w:r w:rsidR="00A57967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65771A" w:rsidRPr="0090456A">
        <w:rPr>
          <w:rFonts w:ascii="Times New Roman" w:hAnsi="Times New Roman" w:cs="Times New Roman"/>
          <w:spacing w:val="11"/>
          <w:w w:val="110"/>
          <w:sz w:val="26"/>
          <w:szCs w:val="26"/>
        </w:rPr>
        <w:t>Законе о</w:t>
      </w:r>
      <w:r w:rsidR="00A57967" w:rsidRPr="0090456A">
        <w:rPr>
          <w:rFonts w:ascii="Times New Roman" w:hAnsi="Times New Roman" w:cs="Times New Roman"/>
          <w:spacing w:val="4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5"/>
          <w:w w:val="115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5"/>
          <w:sz w:val="26"/>
          <w:szCs w:val="26"/>
        </w:rPr>
        <w:t>данных.</w:t>
      </w:r>
    </w:p>
    <w:p w:rsidR="00A57967" w:rsidRPr="0090456A" w:rsidRDefault="004B0E30" w:rsidP="00096860">
      <w:pPr>
        <w:tabs>
          <w:tab w:val="left" w:pos="8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 xml:space="preserve">.4.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язан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инимать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меры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еобходимы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остаточные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A57967" w:rsidRPr="0090456A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еспечения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ыполнения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бязанностей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едусмотрен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>З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аконо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>о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инятым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с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и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ормативными</w:t>
      </w:r>
      <w:r w:rsidR="00A57967" w:rsidRPr="0090456A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правовыми</w:t>
      </w:r>
      <w:r w:rsidR="00A57967" w:rsidRPr="0090456A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актами.</w:t>
      </w:r>
    </w:p>
    <w:p w:rsidR="0076051C" w:rsidRDefault="004B0E30" w:rsidP="00096860">
      <w:pPr>
        <w:tabs>
          <w:tab w:val="left" w:pos="827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.</w:t>
      </w:r>
      <w:r w:rsidR="0065771A" w:rsidRPr="0090456A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 xml:space="preserve">вправе поручить обработку персональных данных  другому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лицу с согласия субъекта персональных данных, если иное не предусмотрено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законом,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основании 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заключаемого 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 xml:space="preserve">с 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эти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лицом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0456A">
        <w:rPr>
          <w:rFonts w:ascii="Times New Roman" w:hAnsi="Times New Roman" w:cs="Times New Roman"/>
          <w:w w:val="110"/>
          <w:sz w:val="26"/>
          <w:szCs w:val="26"/>
        </w:rPr>
        <w:t>договора.</w:t>
      </w:r>
      <w:r w:rsidR="00A57967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096860" w:rsidRPr="0090456A" w:rsidRDefault="00A57967" w:rsidP="00096860">
      <w:pPr>
        <w:tabs>
          <w:tab w:val="left" w:pos="827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>Лицо,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B0E30" w:rsidRPr="0090456A">
        <w:rPr>
          <w:rFonts w:ascii="Times New Roman" w:hAnsi="Times New Roman" w:cs="Times New Roman"/>
          <w:w w:val="110"/>
          <w:sz w:val="26"/>
          <w:szCs w:val="26"/>
        </w:rPr>
        <w:t xml:space="preserve">осуществляющее обработку персональных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оручению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Оператора,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обязано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соблюдать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ринципы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равила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редусмотренные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>З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аконом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о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данных.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A57967" w:rsidRDefault="00A57967" w:rsidP="00096860">
      <w:pPr>
        <w:tabs>
          <w:tab w:val="left" w:pos="827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0456A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оручении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Оператора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должны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90456A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определены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перечень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90456A">
        <w:rPr>
          <w:rFonts w:ascii="Times New Roman" w:hAnsi="Times New Roman" w:cs="Times New Roman"/>
          <w:w w:val="110"/>
          <w:sz w:val="26"/>
          <w:szCs w:val="26"/>
        </w:rPr>
        <w:t>действий</w:t>
      </w:r>
      <w:r w:rsidRPr="0090456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(операций)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ерсональным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анными,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будут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овершаться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лицом,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существляющим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бработку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цел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бработки,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олжна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B0E30" w:rsidRPr="0065771A">
        <w:rPr>
          <w:rFonts w:ascii="Times New Roman" w:hAnsi="Times New Roman" w:cs="Times New Roman"/>
          <w:w w:val="110"/>
          <w:sz w:val="26"/>
          <w:szCs w:val="26"/>
        </w:rPr>
        <w:t xml:space="preserve">установлена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бязаннос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такого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лица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облюда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конфиденциальнос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беспечива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безопаснос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р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и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обработке,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а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также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олжны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указаны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требования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096860" w:rsidRPr="0065771A">
        <w:rPr>
          <w:rFonts w:ascii="Times New Roman" w:hAnsi="Times New Roman" w:cs="Times New Roman"/>
          <w:w w:val="110"/>
          <w:sz w:val="26"/>
          <w:szCs w:val="26"/>
        </w:rPr>
        <w:t xml:space="preserve">защите </w:t>
      </w:r>
      <w:r w:rsidR="00096860"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>обрабатываемых</w:t>
      </w:r>
      <w:r w:rsidR="004B0E30" w:rsidRPr="0065771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о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статьей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19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>З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акона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65771A"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>о</w:t>
      </w:r>
      <w:r w:rsidRPr="0065771A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65771A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65771A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11299C" w:rsidRPr="0065771A" w:rsidRDefault="0011299C" w:rsidP="00096860">
      <w:pPr>
        <w:tabs>
          <w:tab w:val="left" w:pos="827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</w:p>
    <w:p w:rsidR="00096860" w:rsidRPr="00BB22D8" w:rsidRDefault="00096860" w:rsidP="00096860">
      <w:pPr>
        <w:tabs>
          <w:tab w:val="left" w:pos="8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7967" w:rsidRPr="009A10DB" w:rsidRDefault="00A57967" w:rsidP="00096860">
      <w:pPr>
        <w:pStyle w:val="6"/>
        <w:numPr>
          <w:ilvl w:val="0"/>
          <w:numId w:val="19"/>
        </w:numPr>
        <w:tabs>
          <w:tab w:val="left" w:pos="698"/>
        </w:tabs>
        <w:ind w:left="0" w:hanging="245"/>
        <w:jc w:val="center"/>
        <w:rPr>
          <w:rFonts w:ascii="Times New Roman" w:hAnsi="Times New Roman" w:cs="Times New Roman"/>
          <w:sz w:val="26"/>
          <w:szCs w:val="26"/>
        </w:rPr>
      </w:pPr>
      <w:r w:rsidRPr="009A10DB">
        <w:rPr>
          <w:rFonts w:ascii="Times New Roman" w:hAnsi="Times New Roman" w:cs="Times New Roman"/>
          <w:w w:val="115"/>
          <w:sz w:val="26"/>
          <w:szCs w:val="26"/>
        </w:rPr>
        <w:t>Основные</w:t>
      </w:r>
      <w:r w:rsidRPr="009A10DB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права</w:t>
      </w:r>
      <w:r w:rsidRPr="009A10DB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9A10DB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обязанности</w:t>
      </w:r>
      <w:r w:rsidRPr="009A10DB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субъекта</w:t>
      </w:r>
      <w:r w:rsidRPr="009A10DB">
        <w:rPr>
          <w:rFonts w:ascii="Times New Roman" w:hAnsi="Times New Roman" w:cs="Times New Roman"/>
          <w:spacing w:val="20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9A10DB">
        <w:rPr>
          <w:rFonts w:ascii="Times New Roman" w:hAnsi="Times New Roman" w:cs="Times New Roman"/>
          <w:spacing w:val="21"/>
          <w:w w:val="115"/>
          <w:sz w:val="26"/>
          <w:szCs w:val="26"/>
        </w:rPr>
        <w:t xml:space="preserve"> </w:t>
      </w:r>
      <w:r w:rsidRPr="009A10DB">
        <w:rPr>
          <w:rFonts w:ascii="Times New Roman" w:hAnsi="Times New Roman" w:cs="Times New Roman"/>
          <w:w w:val="115"/>
          <w:sz w:val="26"/>
          <w:szCs w:val="26"/>
        </w:rPr>
        <w:t>данных</w:t>
      </w:r>
    </w:p>
    <w:p w:rsidR="00096860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</w:p>
    <w:p w:rsidR="00A57967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 xml:space="preserve">.1.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Субъект персональных данных вправе требовать от Оператора уточнения его персональных данных, их блокирования или уничтожения в случае,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являются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неполными,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устаревшими,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неточными,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незаконно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полученными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являются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необходимыми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заявленной цели обработки, а также принимать предусмотренные законом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меры</w:t>
      </w:r>
      <w:r w:rsidR="00A57967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A57967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защите</w:t>
      </w:r>
      <w:r w:rsidR="00A57967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своих</w:t>
      </w:r>
      <w:r w:rsidR="00A57967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прав.</w:t>
      </w:r>
    </w:p>
    <w:p w:rsidR="00A9176C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 xml:space="preserve">.2.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Обработка персональных данных в целях продвижения работ,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0"/>
          <w:sz w:val="26"/>
          <w:szCs w:val="26"/>
        </w:rPr>
        <w:t>услуг на рынке путем осуществления прямых контактов с потенциальным</w:t>
      </w:r>
      <w:r w:rsidR="00A57967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потребителем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с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помощью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средств</w:t>
      </w:r>
      <w:r w:rsidR="00A57967" w:rsidRPr="009A10DB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связи,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а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также</w:t>
      </w:r>
      <w:r w:rsidR="00A57967" w:rsidRPr="009A10DB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в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целях</w:t>
      </w:r>
      <w:r w:rsidR="00A57967" w:rsidRPr="009A10DB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>политической</w:t>
      </w:r>
      <w:r w:rsidR="00A9176C" w:rsidRPr="009A10DB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A57967" w:rsidRPr="009A10DB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агитации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опускается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только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условии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едварительного</w:t>
      </w:r>
      <w:r w:rsidR="00A9176C" w:rsidRPr="009A10D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огласия</w:t>
      </w:r>
      <w:r w:rsidR="00A9176C" w:rsidRPr="009A10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A9176C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 xml:space="preserve">.3. </w:t>
      </w:r>
      <w:r w:rsidR="00A9176C" w:rsidRPr="009A10DB">
        <w:rPr>
          <w:rFonts w:ascii="Times New Roman" w:hAnsi="Times New Roman" w:cs="Times New Roman"/>
          <w:spacing w:val="-1"/>
          <w:w w:val="110"/>
          <w:sz w:val="26"/>
          <w:szCs w:val="26"/>
        </w:rPr>
        <w:t>Принятие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spacing w:val="-1"/>
          <w:w w:val="110"/>
          <w:sz w:val="26"/>
          <w:szCs w:val="26"/>
        </w:rPr>
        <w:t>на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spacing w:val="-1"/>
          <w:w w:val="110"/>
          <w:sz w:val="26"/>
          <w:szCs w:val="26"/>
        </w:rPr>
        <w:t>основании</w:t>
      </w:r>
      <w:r w:rsidR="00A9176C" w:rsidRPr="009A10D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исключительно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автоматизированной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A9176C" w:rsidRPr="009A10DB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9176C" w:rsidRPr="009A10DB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9176C" w:rsidRPr="009A10DB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решений,</w:t>
      </w:r>
      <w:r w:rsidR="00A9176C" w:rsidRPr="009A10DB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орождающих</w:t>
      </w:r>
      <w:r w:rsidR="00A9176C" w:rsidRPr="009A10DB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юридические</w:t>
      </w:r>
      <w:r w:rsidR="00A9176C" w:rsidRPr="009A10DB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оследствия</w:t>
      </w:r>
      <w:r w:rsidR="00A9176C" w:rsidRPr="009A10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в отношении субъекта персональных данных или иным образом затрагивающих его права и законные интересы разрешается только при наличии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огласия в письменной форме субъекта персональных данных или в случаях,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едусмотренных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федеральными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законами,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устанавливающими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также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меры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обеспечению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облюдения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ав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законных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интересов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A9176C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 xml:space="preserve">.4.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A9176C" w:rsidRPr="009A10DB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бъект</w:t>
      </w:r>
      <w:r w:rsidR="00A9176C" w:rsidRPr="009A10DB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9176C" w:rsidRPr="009A10DB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читает,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что</w:t>
      </w:r>
      <w:r w:rsidR="00A9176C" w:rsidRPr="009A10DB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A9176C" w:rsidRPr="009A10D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осуществляет</w:t>
      </w:r>
      <w:r w:rsidR="00A9176C" w:rsidRPr="009A10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обработку его персональных данных с нарушением требований </w:t>
      </w:r>
      <w:r w:rsidR="00D61605">
        <w:rPr>
          <w:rFonts w:ascii="Times New Roman" w:hAnsi="Times New Roman" w:cs="Times New Roman"/>
          <w:w w:val="110"/>
          <w:sz w:val="26"/>
          <w:szCs w:val="26"/>
        </w:rPr>
        <w:t>З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акона </w:t>
      </w:r>
      <w:r w:rsidR="00D61605">
        <w:rPr>
          <w:rFonts w:ascii="Times New Roman" w:hAnsi="Times New Roman" w:cs="Times New Roman"/>
          <w:w w:val="110"/>
          <w:sz w:val="26"/>
          <w:szCs w:val="26"/>
        </w:rPr>
        <w:t>о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 персональных данных или иным образом нарушает его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ава и свободы, субъект персональных данных вправе обжаловать действия или бездействие Оператора в уполномоченный орган по защите прав</w:t>
      </w:r>
      <w:r w:rsidR="00A9176C" w:rsidRPr="009A10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бъектов</w:t>
      </w:r>
      <w:r w:rsidR="00A9176C" w:rsidRPr="009A10D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A9176C" w:rsidRPr="009A10D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A9176C" w:rsidRPr="009A10D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A9176C" w:rsidRPr="009A10DB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9176C" w:rsidRPr="009A10D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дебном</w:t>
      </w:r>
      <w:r w:rsidR="00A9176C" w:rsidRPr="009A10D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орядке.</w:t>
      </w:r>
    </w:p>
    <w:p w:rsidR="00A9176C" w:rsidRPr="009A10DB" w:rsidRDefault="00096860" w:rsidP="00096860">
      <w:pPr>
        <w:tabs>
          <w:tab w:val="left" w:pos="80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0DB">
        <w:rPr>
          <w:rFonts w:ascii="Times New Roman" w:hAnsi="Times New Roman" w:cs="Times New Roman"/>
          <w:w w:val="110"/>
          <w:sz w:val="26"/>
          <w:szCs w:val="26"/>
        </w:rPr>
        <w:tab/>
      </w:r>
      <w:r w:rsidR="00530B8C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9A10DB">
        <w:rPr>
          <w:rFonts w:ascii="Times New Roman" w:hAnsi="Times New Roman" w:cs="Times New Roman"/>
          <w:w w:val="110"/>
          <w:sz w:val="26"/>
          <w:szCs w:val="26"/>
        </w:rPr>
        <w:t xml:space="preserve">.5.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бъект</w:t>
      </w:r>
      <w:r w:rsidR="00A9176C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57674E">
        <w:rPr>
          <w:rFonts w:ascii="Times New Roman" w:hAnsi="Times New Roman" w:cs="Times New Roman"/>
          <w:w w:val="110"/>
          <w:sz w:val="26"/>
          <w:szCs w:val="26"/>
        </w:rPr>
        <w:t xml:space="preserve">персональных данных имеет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право </w:t>
      </w:r>
      <w:r w:rsidR="00A9176C" w:rsidRPr="009A10DB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на </w:t>
      </w:r>
      <w:r w:rsidR="00A9176C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защиту </w:t>
      </w:r>
      <w:r w:rsidR="00A9176C" w:rsidRPr="009A10DB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 xml:space="preserve">своих </w:t>
      </w:r>
      <w:r w:rsidR="00A9176C" w:rsidRPr="009A10DB">
        <w:rPr>
          <w:rFonts w:ascii="Times New Roman" w:hAnsi="Times New Roman" w:cs="Times New Roman"/>
          <w:spacing w:val="20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рав</w:t>
      </w:r>
      <w:r w:rsidR="00A9176C" w:rsidRPr="009A10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и законных интересов, в том числе на возмещение убытков и (или) компенсацию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морального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вреда</w:t>
      </w:r>
      <w:r w:rsidR="00A9176C" w:rsidRPr="009A10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судебном</w:t>
      </w:r>
      <w:r w:rsidR="00A9176C" w:rsidRPr="009A10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A9176C" w:rsidRPr="009A10DB">
        <w:rPr>
          <w:rFonts w:ascii="Times New Roman" w:hAnsi="Times New Roman" w:cs="Times New Roman"/>
          <w:w w:val="110"/>
          <w:sz w:val="26"/>
          <w:szCs w:val="26"/>
        </w:rPr>
        <w:t>порядке.</w:t>
      </w:r>
    </w:p>
    <w:p w:rsidR="00A9176C" w:rsidRPr="009A10DB" w:rsidRDefault="00A9176C" w:rsidP="00096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080" w:rsidRPr="00656A2E" w:rsidRDefault="00A9176C" w:rsidP="00656A2E">
      <w:pPr>
        <w:pStyle w:val="6"/>
        <w:numPr>
          <w:ilvl w:val="0"/>
          <w:numId w:val="19"/>
        </w:numPr>
        <w:tabs>
          <w:tab w:val="left" w:pos="698"/>
        </w:tabs>
        <w:jc w:val="center"/>
        <w:rPr>
          <w:rFonts w:ascii="Times New Roman" w:hAnsi="Times New Roman" w:cs="Times New Roman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Объем</w:t>
      </w:r>
      <w:r w:rsidRPr="00656A2E">
        <w:rPr>
          <w:rFonts w:ascii="Times New Roman" w:hAnsi="Times New Roman" w:cs="Times New Roman"/>
          <w:spacing w:val="21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2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категории</w:t>
      </w:r>
      <w:r w:rsidRPr="00656A2E">
        <w:rPr>
          <w:rFonts w:ascii="Times New Roman" w:hAnsi="Times New Roman" w:cs="Times New Roman"/>
          <w:spacing w:val="21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обрабатываемых</w:t>
      </w:r>
      <w:r w:rsidRPr="00656A2E">
        <w:rPr>
          <w:rFonts w:ascii="Times New Roman" w:hAnsi="Times New Roman" w:cs="Times New Roman"/>
          <w:spacing w:val="22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656A2E">
        <w:rPr>
          <w:rFonts w:ascii="Times New Roman" w:hAnsi="Times New Roman" w:cs="Times New Roman"/>
          <w:spacing w:val="21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данных,</w:t>
      </w:r>
      <w:r w:rsidRPr="00656A2E">
        <w:rPr>
          <w:rFonts w:ascii="Times New Roman" w:hAnsi="Times New Roman" w:cs="Times New Roman"/>
          <w:spacing w:val="-45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категории</w:t>
      </w:r>
      <w:r w:rsidRPr="00656A2E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субъектов</w:t>
      </w:r>
      <w:r w:rsidRPr="00656A2E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656A2E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данных</w:t>
      </w:r>
    </w:p>
    <w:p w:rsidR="00484080" w:rsidRPr="00656A2E" w:rsidRDefault="00484080" w:rsidP="00656A2E">
      <w:pPr>
        <w:pStyle w:val="6"/>
        <w:tabs>
          <w:tab w:val="left" w:pos="851"/>
        </w:tabs>
        <w:ind w:left="452" w:hanging="26"/>
        <w:rPr>
          <w:rFonts w:ascii="Times New Roman" w:hAnsi="Times New Roman" w:cs="Times New Roman"/>
          <w:w w:val="115"/>
          <w:sz w:val="26"/>
          <w:szCs w:val="26"/>
        </w:rPr>
      </w:pPr>
    </w:p>
    <w:p w:rsidR="00484080" w:rsidRDefault="00484080" w:rsidP="00656A2E">
      <w:pPr>
        <w:pStyle w:val="6"/>
        <w:tabs>
          <w:tab w:val="left" w:pos="426"/>
          <w:tab w:val="left" w:pos="851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ab/>
      </w:r>
      <w:r w:rsidR="00656A2E">
        <w:rPr>
          <w:rFonts w:ascii="Times New Roman" w:hAnsi="Times New Roman" w:cs="Times New Roman"/>
          <w:b w:val="0"/>
          <w:w w:val="115"/>
          <w:sz w:val="26"/>
          <w:szCs w:val="26"/>
        </w:rPr>
        <w:tab/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6.1. </w:t>
      </w:r>
      <w:r w:rsidR="006235AC"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Содержание </w:t>
      </w:r>
      <w:r w:rsidR="00272D64">
        <w:rPr>
          <w:rFonts w:ascii="Times New Roman" w:hAnsi="Times New Roman" w:cs="Times New Roman"/>
          <w:b w:val="0"/>
          <w:w w:val="115"/>
          <w:sz w:val="26"/>
          <w:szCs w:val="26"/>
        </w:rPr>
        <w:t>и</w:t>
      </w:r>
      <w:r w:rsidR="006235AC"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 объем обрабатываемых персональных данных соответствуют заявленным целям обработки. </w:t>
      </w:r>
    </w:p>
    <w:p w:rsidR="006235AC" w:rsidRPr="00656A2E" w:rsidRDefault="00484080" w:rsidP="00656A2E">
      <w:pPr>
        <w:pStyle w:val="6"/>
        <w:tabs>
          <w:tab w:val="left" w:pos="426"/>
          <w:tab w:val="left" w:pos="851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ab/>
      </w:r>
      <w:r w:rsidR="00656A2E">
        <w:rPr>
          <w:rFonts w:ascii="Times New Roman" w:hAnsi="Times New Roman" w:cs="Times New Roman"/>
          <w:b w:val="0"/>
          <w:w w:val="115"/>
          <w:sz w:val="26"/>
          <w:szCs w:val="26"/>
        </w:rPr>
        <w:tab/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6.2. </w:t>
      </w:r>
      <w:r w:rsidR="006235AC"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Обработка персональных данных допускается в следующих случаях: </w:t>
      </w:r>
    </w:p>
    <w:p w:rsidR="006235AC" w:rsidRDefault="006235AC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6.2.1.</w:t>
      </w:r>
      <w:r w:rsidR="00484080"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6235AC" w:rsidRDefault="006235AC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6.2.2. Обработка персональных данных необходима для защиты жизни, здоровья или иных жизненно важных интересов субъекта персональных данных</w:t>
      </w:r>
      <w:r w:rsidR="00484080"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, если получение согласия субъекта персональных данных невозможно.</w:t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 </w:t>
      </w:r>
    </w:p>
    <w:p w:rsidR="005100E9" w:rsidRDefault="005100E9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>
        <w:rPr>
          <w:rFonts w:ascii="Times New Roman" w:hAnsi="Times New Roman" w:cs="Times New Roman"/>
          <w:b w:val="0"/>
          <w:w w:val="115"/>
          <w:sz w:val="26"/>
          <w:szCs w:val="26"/>
        </w:rPr>
        <w:tab/>
        <w:t xml:space="preserve">6.3. Обработка специальных категорий персональных данных без получения согласия субъекта (пациента) для Оператора возможна в следующих случаях: </w:t>
      </w:r>
    </w:p>
    <w:p w:rsidR="0011299C" w:rsidRDefault="0011299C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</w:p>
    <w:p w:rsidR="0011299C" w:rsidRDefault="0011299C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</w:p>
    <w:p w:rsidR="005100E9" w:rsidRDefault="005100E9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>
        <w:rPr>
          <w:rFonts w:ascii="Times New Roman" w:hAnsi="Times New Roman" w:cs="Times New Roman"/>
          <w:b w:val="0"/>
          <w:w w:val="115"/>
          <w:sz w:val="26"/>
          <w:szCs w:val="26"/>
        </w:rPr>
        <w:tab/>
        <w:t>- обработка персональных данных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</w:t>
      </w:r>
      <w:r w:rsidR="008D697D">
        <w:rPr>
          <w:rFonts w:ascii="Times New Roman" w:hAnsi="Times New Roman" w:cs="Times New Roman"/>
          <w:b w:val="0"/>
          <w:w w:val="115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w w:val="115"/>
          <w:sz w:val="26"/>
          <w:szCs w:val="26"/>
        </w:rPr>
        <w:t>и получение согласия субъекта персональных данных невозможно</w:t>
      </w:r>
      <w:r w:rsidR="008D697D">
        <w:rPr>
          <w:rFonts w:ascii="Times New Roman" w:hAnsi="Times New Roman" w:cs="Times New Roman"/>
          <w:b w:val="0"/>
          <w:w w:val="115"/>
          <w:sz w:val="26"/>
          <w:szCs w:val="26"/>
        </w:rPr>
        <w:t>;</w:t>
      </w:r>
    </w:p>
    <w:p w:rsidR="008D697D" w:rsidRDefault="008D697D" w:rsidP="006235AC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w w:val="115"/>
          <w:sz w:val="26"/>
          <w:szCs w:val="26"/>
        </w:rPr>
      </w:pPr>
      <w:r>
        <w:rPr>
          <w:rFonts w:ascii="Times New Roman" w:hAnsi="Times New Roman" w:cs="Times New Roman"/>
          <w:b w:val="0"/>
          <w:w w:val="115"/>
          <w:sz w:val="26"/>
          <w:szCs w:val="26"/>
        </w:rPr>
        <w:tab/>
        <w:t xml:space="preserve">- обработка персональных данных в медико-профилактических целях, в целях установления медицинского диагноза, оказание медицински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Ф сохранять врачебную тайну (пункт 4 части 2 статьи 10 Закона о персональных данных). </w:t>
      </w:r>
    </w:p>
    <w:p w:rsidR="005E2E70" w:rsidRPr="00656A2E" w:rsidRDefault="005E2E70" w:rsidP="00CD632B">
      <w:pPr>
        <w:pStyle w:val="6"/>
        <w:tabs>
          <w:tab w:val="left" w:pos="698"/>
        </w:tabs>
        <w:ind w:left="0" w:firstLine="0"/>
        <w:rPr>
          <w:rFonts w:ascii="Times New Roman" w:hAnsi="Times New Roman" w:cs="Times New Roman"/>
          <w:b w:val="0"/>
          <w:spacing w:val="-2"/>
          <w:w w:val="110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ab/>
      </w:r>
      <w:r w:rsidR="00484080" w:rsidRPr="00656A2E">
        <w:rPr>
          <w:rFonts w:ascii="Times New Roman" w:hAnsi="Times New Roman" w:cs="Times New Roman"/>
          <w:w w:val="115"/>
          <w:sz w:val="26"/>
          <w:szCs w:val="26"/>
        </w:rPr>
        <w:tab/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6.</w:t>
      </w:r>
      <w:r w:rsidR="008D697D">
        <w:rPr>
          <w:rFonts w:ascii="Times New Roman" w:hAnsi="Times New Roman" w:cs="Times New Roman"/>
          <w:b w:val="0"/>
          <w:w w:val="115"/>
          <w:sz w:val="26"/>
          <w:szCs w:val="26"/>
        </w:rPr>
        <w:t>4</w:t>
      </w:r>
      <w:r w:rsidRPr="00656A2E">
        <w:rPr>
          <w:rFonts w:ascii="Times New Roman" w:hAnsi="Times New Roman" w:cs="Times New Roman"/>
          <w:b w:val="0"/>
          <w:w w:val="115"/>
          <w:sz w:val="26"/>
          <w:szCs w:val="26"/>
        </w:rPr>
        <w:t>.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3"/>
          <w:w w:val="110"/>
          <w:sz w:val="26"/>
          <w:szCs w:val="26"/>
        </w:rPr>
        <w:t>Категории</w:t>
      </w:r>
      <w:r w:rsidR="00A9176C" w:rsidRPr="00656A2E">
        <w:rPr>
          <w:rFonts w:ascii="Times New Roman" w:hAnsi="Times New Roman" w:cs="Times New Roman"/>
          <w:b w:val="0"/>
          <w:spacing w:val="-8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3"/>
          <w:w w:val="110"/>
          <w:sz w:val="26"/>
          <w:szCs w:val="26"/>
        </w:rPr>
        <w:t>субъектов</w:t>
      </w:r>
      <w:r w:rsidR="00A9176C" w:rsidRPr="00656A2E">
        <w:rPr>
          <w:rFonts w:ascii="Times New Roman" w:hAnsi="Times New Roman" w:cs="Times New Roman"/>
          <w:b w:val="0"/>
          <w:spacing w:val="-8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3"/>
          <w:w w:val="110"/>
          <w:sz w:val="26"/>
          <w:szCs w:val="26"/>
        </w:rPr>
        <w:t>персональных</w:t>
      </w:r>
      <w:r w:rsidR="00A9176C" w:rsidRPr="00656A2E">
        <w:rPr>
          <w:rFonts w:ascii="Times New Roman" w:hAnsi="Times New Roman" w:cs="Times New Roman"/>
          <w:b w:val="0"/>
          <w:spacing w:val="-7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2"/>
          <w:w w:val="110"/>
          <w:sz w:val="26"/>
          <w:szCs w:val="26"/>
        </w:rPr>
        <w:t>данных,</w:t>
      </w:r>
      <w:r w:rsidR="00A9176C" w:rsidRPr="00656A2E">
        <w:rPr>
          <w:rFonts w:ascii="Times New Roman" w:hAnsi="Times New Roman" w:cs="Times New Roman"/>
          <w:b w:val="0"/>
          <w:spacing w:val="-8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2"/>
          <w:w w:val="110"/>
          <w:sz w:val="26"/>
          <w:szCs w:val="26"/>
        </w:rPr>
        <w:t>чьи</w:t>
      </w:r>
      <w:r w:rsidR="00A9176C" w:rsidRPr="00656A2E">
        <w:rPr>
          <w:rFonts w:ascii="Times New Roman" w:hAnsi="Times New Roman" w:cs="Times New Roman"/>
          <w:b w:val="0"/>
          <w:spacing w:val="-8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spacing w:val="-2"/>
          <w:w w:val="110"/>
          <w:sz w:val="26"/>
          <w:szCs w:val="26"/>
        </w:rPr>
        <w:t>данные</w:t>
      </w:r>
      <w:r w:rsidR="00A9176C" w:rsidRPr="00656A2E">
        <w:rPr>
          <w:rFonts w:ascii="Times New Roman" w:hAnsi="Times New Roman" w:cs="Times New Roman"/>
          <w:b w:val="0"/>
          <w:spacing w:val="-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spacing w:val="-2"/>
          <w:w w:val="110"/>
          <w:sz w:val="26"/>
          <w:szCs w:val="26"/>
        </w:rPr>
        <w:t>обрабатываются:</w:t>
      </w:r>
    </w:p>
    <w:p w:rsidR="00A9176C" w:rsidRPr="00656A2E" w:rsidRDefault="005E2E70" w:rsidP="005E2E70">
      <w:pPr>
        <w:pStyle w:val="6"/>
        <w:tabs>
          <w:tab w:val="left" w:pos="0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b w:val="0"/>
          <w:w w:val="110"/>
          <w:sz w:val="26"/>
          <w:szCs w:val="26"/>
        </w:rPr>
        <w:t>4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1. Р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аботники</w:t>
      </w:r>
      <w:r w:rsidR="00A9176C" w:rsidRPr="00656A2E">
        <w:rPr>
          <w:rFonts w:ascii="Times New Roman" w:hAnsi="Times New Roman" w:cs="Times New Roman"/>
          <w:b w:val="0"/>
          <w:spacing w:val="-4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ператора,</w:t>
      </w:r>
      <w:r w:rsidR="00A9176C" w:rsidRPr="00656A2E">
        <w:rPr>
          <w:rFonts w:ascii="Times New Roman" w:hAnsi="Times New Roman" w:cs="Times New Roman"/>
          <w:b w:val="0"/>
          <w:spacing w:val="-4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бывшие</w:t>
      </w:r>
      <w:r w:rsidR="00A9176C" w:rsidRPr="00656A2E">
        <w:rPr>
          <w:rFonts w:ascii="Times New Roman" w:hAnsi="Times New Roman" w:cs="Times New Roman"/>
          <w:b w:val="0"/>
          <w:spacing w:val="-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работники,</w:t>
      </w:r>
      <w:r w:rsidR="00A9176C" w:rsidRPr="00656A2E">
        <w:rPr>
          <w:rFonts w:ascii="Times New Roman" w:hAnsi="Times New Roman" w:cs="Times New Roman"/>
          <w:b w:val="0"/>
          <w:spacing w:val="-4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кандидаты</w:t>
      </w:r>
      <w:r w:rsidR="00A9176C" w:rsidRPr="00656A2E">
        <w:rPr>
          <w:rFonts w:ascii="Times New Roman" w:hAnsi="Times New Roman" w:cs="Times New Roman"/>
          <w:b w:val="0"/>
          <w:spacing w:val="-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на</w:t>
      </w:r>
      <w:r w:rsidR="00A9176C" w:rsidRPr="00656A2E">
        <w:rPr>
          <w:rFonts w:ascii="Times New Roman" w:hAnsi="Times New Roman" w:cs="Times New Roman"/>
          <w:b w:val="0"/>
          <w:spacing w:val="-4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трудоустройство,</w:t>
      </w:r>
      <w:r w:rsidR="00A9176C" w:rsidRPr="00656A2E">
        <w:rPr>
          <w:rFonts w:ascii="Times New Roman" w:hAnsi="Times New Roman" w:cs="Times New Roman"/>
          <w:b w:val="0"/>
          <w:spacing w:val="2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а</w:t>
      </w:r>
      <w:r w:rsidR="00A9176C" w:rsidRPr="00656A2E">
        <w:rPr>
          <w:rFonts w:ascii="Times New Roman" w:hAnsi="Times New Roman" w:cs="Times New Roman"/>
          <w:b w:val="0"/>
          <w:spacing w:val="2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также</w:t>
      </w:r>
      <w:r w:rsidR="00A9176C" w:rsidRPr="00656A2E">
        <w:rPr>
          <w:rFonts w:ascii="Times New Roman" w:hAnsi="Times New Roman" w:cs="Times New Roman"/>
          <w:b w:val="0"/>
          <w:spacing w:val="2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члены</w:t>
      </w:r>
      <w:r w:rsidR="00A9176C" w:rsidRPr="00656A2E">
        <w:rPr>
          <w:rFonts w:ascii="Times New Roman" w:hAnsi="Times New Roman" w:cs="Times New Roman"/>
          <w:b w:val="0"/>
          <w:spacing w:val="2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семьи</w:t>
      </w:r>
      <w:r w:rsidR="00A9176C" w:rsidRPr="00656A2E">
        <w:rPr>
          <w:rFonts w:ascii="Times New Roman" w:hAnsi="Times New Roman" w:cs="Times New Roman"/>
          <w:b w:val="0"/>
          <w:spacing w:val="2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работников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</w:t>
      </w:r>
    </w:p>
    <w:p w:rsidR="00CD632B" w:rsidRDefault="005E2E70" w:rsidP="005E2E70">
      <w:pPr>
        <w:pStyle w:val="6"/>
        <w:tabs>
          <w:tab w:val="left" w:pos="0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b w:val="0"/>
          <w:w w:val="110"/>
          <w:sz w:val="26"/>
          <w:szCs w:val="26"/>
        </w:rPr>
        <w:t>4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.2. </w:t>
      </w:r>
      <w:r w:rsidR="002F2F79">
        <w:rPr>
          <w:rFonts w:ascii="Times New Roman" w:hAnsi="Times New Roman" w:cs="Times New Roman"/>
          <w:b w:val="0"/>
          <w:w w:val="110"/>
          <w:sz w:val="26"/>
          <w:szCs w:val="26"/>
        </w:rPr>
        <w:t>Клиенты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,</w:t>
      </w:r>
      <w:r w:rsidR="00A9176C" w:rsidRPr="00656A2E">
        <w:rPr>
          <w:rFonts w:ascii="Times New Roman" w:hAnsi="Times New Roman" w:cs="Times New Roman"/>
          <w:b w:val="0"/>
          <w:spacing w:val="4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законные</w:t>
      </w:r>
      <w:r w:rsidR="00A9176C" w:rsidRPr="00656A2E">
        <w:rPr>
          <w:rFonts w:ascii="Times New Roman" w:hAnsi="Times New Roman" w:cs="Times New Roman"/>
          <w:b w:val="0"/>
          <w:spacing w:val="43"/>
          <w:w w:val="110"/>
          <w:sz w:val="26"/>
          <w:szCs w:val="26"/>
        </w:rPr>
        <w:t xml:space="preserve"> </w:t>
      </w:r>
      <w:r w:rsidR="002F2F79">
        <w:rPr>
          <w:rFonts w:ascii="Times New Roman" w:hAnsi="Times New Roman" w:cs="Times New Roman"/>
          <w:b w:val="0"/>
          <w:w w:val="110"/>
          <w:sz w:val="26"/>
          <w:szCs w:val="26"/>
        </w:rPr>
        <w:t>представители клиентов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</w:t>
      </w:r>
      <w:r w:rsidR="00CD632B">
        <w:rPr>
          <w:rFonts w:ascii="Times New Roman" w:hAnsi="Times New Roman" w:cs="Times New Roman"/>
          <w:b w:val="0"/>
          <w:w w:val="110"/>
          <w:sz w:val="26"/>
          <w:szCs w:val="26"/>
        </w:rPr>
        <w:tab/>
      </w:r>
    </w:p>
    <w:p w:rsidR="00A9176C" w:rsidRPr="00CD632B" w:rsidRDefault="005E2E70" w:rsidP="005E2E70">
      <w:pPr>
        <w:pStyle w:val="6"/>
        <w:tabs>
          <w:tab w:val="left" w:pos="0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b w:val="0"/>
          <w:w w:val="110"/>
          <w:sz w:val="26"/>
          <w:szCs w:val="26"/>
        </w:rPr>
        <w:t>4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.3. П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рочие</w:t>
      </w:r>
      <w:r w:rsidR="00A9176C"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клиенты</w:t>
      </w:r>
      <w:r w:rsidR="00A9176C"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и</w:t>
      </w:r>
      <w:r w:rsidR="00A9176C"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контрагенты</w:t>
      </w:r>
      <w:r w:rsidR="00A9176C" w:rsidRPr="00656A2E">
        <w:rPr>
          <w:rFonts w:ascii="Times New Roman" w:hAnsi="Times New Roman" w:cs="Times New Roman"/>
          <w:b w:val="0"/>
          <w:spacing w:val="3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Оператора</w:t>
      </w:r>
      <w:r w:rsidR="00A9176C"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(физические</w:t>
      </w:r>
      <w:r w:rsidR="00A9176C" w:rsidRPr="00656A2E">
        <w:rPr>
          <w:rFonts w:ascii="Times New Roman" w:hAnsi="Times New Roman" w:cs="Times New Roman"/>
          <w:b w:val="0"/>
          <w:spacing w:val="3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b w:val="0"/>
          <w:w w:val="110"/>
          <w:sz w:val="26"/>
          <w:szCs w:val="26"/>
        </w:rPr>
        <w:t>лица).</w:t>
      </w:r>
    </w:p>
    <w:p w:rsidR="005E2E70" w:rsidRPr="00656A2E" w:rsidRDefault="005E2E70" w:rsidP="005E2E70">
      <w:pPr>
        <w:pStyle w:val="a5"/>
        <w:tabs>
          <w:tab w:val="left" w:pos="952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.4. П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редставители/работники</w:t>
      </w:r>
      <w:r w:rsidR="00A9176C" w:rsidRPr="00656A2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клиентов</w:t>
      </w:r>
      <w:r w:rsidR="00A9176C" w:rsidRPr="00656A2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9176C" w:rsidRPr="00656A2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контрагентов</w:t>
      </w:r>
      <w:r w:rsidR="00A9176C" w:rsidRPr="00656A2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Оператора</w:t>
      </w:r>
      <w:r w:rsidR="00A9176C" w:rsidRPr="00656A2E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(юридических</w:t>
      </w:r>
      <w:r w:rsidR="00A9176C" w:rsidRPr="00656A2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лиц)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A9176C" w:rsidRPr="00656A2E" w:rsidRDefault="00A9176C" w:rsidP="005E2E70">
      <w:pPr>
        <w:pStyle w:val="a5"/>
        <w:tabs>
          <w:tab w:val="left" w:pos="952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тношении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категории,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казанной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ункте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.1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(за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сключением</w:t>
      </w:r>
      <w:r w:rsidRPr="00656A2E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членов</w:t>
      </w:r>
      <w:r w:rsidRPr="00656A2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емьи</w:t>
      </w:r>
      <w:r w:rsidRPr="00656A2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аботников),</w:t>
      </w:r>
      <w:r w:rsidRPr="00656A2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брабатываются: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фамилия,</w:t>
      </w:r>
      <w:r w:rsidRPr="00656A2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имя,</w:t>
      </w:r>
      <w:r w:rsidRPr="00656A2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отчество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ождения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адреса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жительства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егистрации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контактный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телефон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гражданство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образование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профессия,</w:t>
      </w:r>
      <w:r w:rsidRPr="00656A2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лжность;</w:t>
      </w:r>
    </w:p>
    <w:p w:rsidR="00AE4B8B" w:rsidRPr="00AE4B8B" w:rsidRDefault="00AE4B8B" w:rsidP="006377F4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E4B8B">
        <w:rPr>
          <w:rFonts w:ascii="Times New Roman" w:hAnsi="Times New Roman" w:cs="Times New Roman"/>
          <w:w w:val="115"/>
          <w:sz w:val="26"/>
          <w:szCs w:val="26"/>
        </w:rPr>
        <w:t xml:space="preserve">сведения о трудовом стаже, предыдущих местах работы (наименование организации, должность, сроки работы), доходы с предыдущих мест работы; </w:t>
      </w:r>
    </w:p>
    <w:p w:rsidR="00A9176C" w:rsidRPr="00AE4B8B" w:rsidRDefault="00A9176C" w:rsidP="006377F4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E4B8B">
        <w:rPr>
          <w:rFonts w:ascii="Times New Roman" w:hAnsi="Times New Roman" w:cs="Times New Roman"/>
          <w:w w:val="110"/>
          <w:sz w:val="26"/>
          <w:szCs w:val="26"/>
        </w:rPr>
        <w:t>семейное</w:t>
      </w:r>
      <w:r w:rsidRPr="00AE4B8B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AE4B8B">
        <w:rPr>
          <w:rFonts w:ascii="Times New Roman" w:hAnsi="Times New Roman" w:cs="Times New Roman"/>
          <w:w w:val="110"/>
          <w:sz w:val="26"/>
          <w:szCs w:val="26"/>
        </w:rPr>
        <w:t>положение,</w:t>
      </w:r>
      <w:r w:rsidR="00AE4B8B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AE4B8B">
        <w:rPr>
          <w:rFonts w:ascii="Times New Roman" w:hAnsi="Times New Roman" w:cs="Times New Roman"/>
          <w:w w:val="110"/>
          <w:sz w:val="26"/>
          <w:szCs w:val="26"/>
        </w:rPr>
        <w:t>наличие</w:t>
      </w:r>
      <w:r w:rsidRPr="00AE4B8B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AE4B8B">
        <w:rPr>
          <w:rFonts w:ascii="Times New Roman" w:hAnsi="Times New Roman" w:cs="Times New Roman"/>
          <w:w w:val="110"/>
          <w:sz w:val="26"/>
          <w:szCs w:val="26"/>
        </w:rPr>
        <w:t>детей;</w:t>
      </w:r>
    </w:p>
    <w:p w:rsidR="00E220EA" w:rsidRPr="00656A2E" w:rsidRDefault="00E220EA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сновного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личность,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ргане;</w:t>
      </w:r>
    </w:p>
    <w:p w:rsidR="00EF3D3E" w:rsidRPr="00EF3D3E" w:rsidRDefault="00E220EA" w:rsidP="00EF3D3E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трахового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идетельства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государственного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енсионного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трахования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идентификационный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алогоплательщика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табельный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ходах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оинском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чете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05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повышении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квалификации,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профессиональной</w:t>
      </w:r>
      <w:r w:rsidRPr="00656A2E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05"/>
          <w:sz w:val="26"/>
          <w:szCs w:val="26"/>
        </w:rPr>
        <w:t>переподготовке;</w:t>
      </w:r>
    </w:p>
    <w:p w:rsidR="00E220EA" w:rsidRPr="00656A2E" w:rsidRDefault="00E220EA" w:rsidP="00E220EA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аградах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(поощрениях),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очетных</w:t>
      </w:r>
      <w:r w:rsidRPr="00656A2E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ваниях;</w:t>
      </w:r>
    </w:p>
    <w:p w:rsidR="006235AC" w:rsidRPr="00656A2E" w:rsidRDefault="006235AC" w:rsidP="006235AC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оциальных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гарантиях;</w:t>
      </w:r>
    </w:p>
    <w:p w:rsidR="00484080" w:rsidRPr="00AE4B8B" w:rsidRDefault="006235AC" w:rsidP="0048408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остоянии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доровья,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лияющие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полнение</w:t>
      </w:r>
      <w:r w:rsidRPr="00656A2E">
        <w:rPr>
          <w:rFonts w:ascii="Times New Roman" w:hAnsi="Times New Roman" w:cs="Times New Roman"/>
          <w:spacing w:val="9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трудовой</w:t>
      </w:r>
      <w:r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функции</w:t>
      </w:r>
    </w:p>
    <w:p w:rsidR="00AE4B8B" w:rsidRPr="00871121" w:rsidRDefault="00AE4B8B" w:rsidP="0048408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данные изображения лица, полученные с помощью фото-видео устройств, позволяющие установить личность субъекта персональных данных (для ме</w:t>
      </w:r>
      <w:r w:rsidR="00871121">
        <w:rPr>
          <w:rFonts w:ascii="Times New Roman" w:hAnsi="Times New Roman" w:cs="Times New Roman"/>
          <w:w w:val="110"/>
          <w:sz w:val="26"/>
          <w:szCs w:val="26"/>
        </w:rPr>
        <w:t>дицинских работников Оператора);</w:t>
      </w:r>
    </w:p>
    <w:p w:rsidR="00871121" w:rsidRPr="000537FB" w:rsidRDefault="00871121" w:rsidP="0048408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 xml:space="preserve">иные сведения согласно требованиям действующего законодательства Российской Федерации. </w:t>
      </w:r>
    </w:p>
    <w:p w:rsidR="00A9176C" w:rsidRPr="00656A2E" w:rsidRDefault="00484080" w:rsidP="005A329E">
      <w:pPr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ab/>
        <w:t>6.</w:t>
      </w:r>
      <w:r w:rsidR="008D697D">
        <w:rPr>
          <w:rFonts w:ascii="Times New Roman" w:hAnsi="Times New Roman" w:cs="Times New Roman"/>
          <w:w w:val="110"/>
          <w:sz w:val="26"/>
          <w:szCs w:val="26"/>
        </w:rPr>
        <w:t>5</w:t>
      </w:r>
      <w:r w:rsidR="00871121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Персональные данные родственников   работников   обрабатываются</w:t>
      </w:r>
      <w:r w:rsidR="00A9176C" w:rsidRPr="00656A2E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объеме,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переданном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работником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необходимом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предоставления</w:t>
      </w:r>
      <w:r w:rsidR="00A9176C" w:rsidRPr="00656A2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гарантий и компенсаций работнику, предусмотренных трудовым законодательством:</w:t>
      </w:r>
    </w:p>
    <w:p w:rsidR="00656A2E" w:rsidRPr="00656A2E" w:rsidRDefault="00656A2E" w:rsidP="00656A2E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фамилия, имя, отчество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ождения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личность,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="008766F9" w:rsidRPr="00656A2E">
        <w:rPr>
          <w:rFonts w:ascii="Times New Roman" w:hAnsi="Times New Roman" w:cs="Times New Roman"/>
          <w:w w:val="110"/>
          <w:sz w:val="26"/>
          <w:szCs w:val="26"/>
        </w:rPr>
        <w:t>вы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аче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656A2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ргане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идетельства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ождении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ебенка,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656A2E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656A2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656A2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656A2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ргане;</w:t>
      </w:r>
    </w:p>
    <w:p w:rsidR="00484080" w:rsidRPr="00656A2E" w:rsidRDefault="00A9176C" w:rsidP="00484080">
      <w:pPr>
        <w:pStyle w:val="a5"/>
        <w:numPr>
          <w:ilvl w:val="0"/>
          <w:numId w:val="2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идетельства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аключении</w:t>
      </w:r>
      <w:r w:rsidR="000537FB">
        <w:rPr>
          <w:rFonts w:ascii="Times New Roman" w:hAnsi="Times New Roman" w:cs="Times New Roman"/>
          <w:w w:val="110"/>
          <w:sz w:val="26"/>
          <w:szCs w:val="26"/>
        </w:rPr>
        <w:t>/расторжении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брака,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56A2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656A2E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656A2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656A2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органе.</w:t>
      </w:r>
    </w:p>
    <w:p w:rsidR="00A9176C" w:rsidRPr="00656A2E" w:rsidRDefault="00656A2E" w:rsidP="00656A2E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ab/>
      </w:r>
      <w:r>
        <w:rPr>
          <w:rFonts w:ascii="Times New Roman" w:hAnsi="Times New Roman" w:cs="Times New Roman"/>
          <w:w w:val="110"/>
          <w:sz w:val="26"/>
          <w:szCs w:val="26"/>
        </w:rPr>
        <w:tab/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6.</w:t>
      </w:r>
      <w:r w:rsidR="008D697D">
        <w:rPr>
          <w:rFonts w:ascii="Times New Roman" w:hAnsi="Times New Roman" w:cs="Times New Roman"/>
          <w:w w:val="110"/>
          <w:sz w:val="26"/>
          <w:szCs w:val="26"/>
        </w:rPr>
        <w:t>6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A9176C" w:rsidRPr="00656A2E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="002F2F79">
        <w:rPr>
          <w:rFonts w:ascii="Times New Roman" w:hAnsi="Times New Roman" w:cs="Times New Roman"/>
          <w:w w:val="110"/>
          <w:sz w:val="26"/>
          <w:szCs w:val="26"/>
        </w:rPr>
        <w:t xml:space="preserve">отношении клиентов </w:t>
      </w:r>
      <w:r w:rsidR="00A9176C" w:rsidRPr="00656A2E">
        <w:rPr>
          <w:rFonts w:ascii="Times New Roman" w:hAnsi="Times New Roman" w:cs="Times New Roman"/>
          <w:w w:val="110"/>
          <w:sz w:val="26"/>
          <w:szCs w:val="26"/>
        </w:rPr>
        <w:t>обрабатываются:</w:t>
      </w:r>
    </w:p>
    <w:p w:rsidR="000643A7" w:rsidRPr="000643A7" w:rsidRDefault="00A9176C" w:rsidP="000643A7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фамилия,</w:t>
      </w:r>
      <w:r w:rsidRPr="00656A2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имя,</w:t>
      </w:r>
      <w:r w:rsidRPr="00656A2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5"/>
          <w:sz w:val="26"/>
          <w:szCs w:val="26"/>
        </w:rPr>
        <w:t>отчество;</w:t>
      </w:r>
      <w:r w:rsidR="000643A7" w:rsidRPr="000643A7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0643A7" w:rsidRPr="00656A2E" w:rsidRDefault="000643A7" w:rsidP="000643A7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656A2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ождения;</w:t>
      </w:r>
    </w:p>
    <w:p w:rsidR="000643A7" w:rsidRPr="00672923" w:rsidRDefault="000643A7" w:rsidP="000643A7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адреса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жительства</w:t>
      </w:r>
      <w:r w:rsidRPr="00656A2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егистрации;</w:t>
      </w:r>
    </w:p>
    <w:p w:rsidR="00A9176C" w:rsidRPr="000643A7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пол;</w:t>
      </w:r>
    </w:p>
    <w:p w:rsidR="000643A7" w:rsidRPr="000643A7" w:rsidRDefault="000643A7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вес;</w:t>
      </w:r>
    </w:p>
    <w:p w:rsidR="000643A7" w:rsidRPr="00656A2E" w:rsidRDefault="000643A7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рост;</w:t>
      </w:r>
    </w:p>
    <w:p w:rsidR="00A9176C" w:rsidRPr="00656A2E" w:rsidRDefault="00A9176C" w:rsidP="00096860">
      <w:pPr>
        <w:pStyle w:val="a5"/>
        <w:numPr>
          <w:ilvl w:val="0"/>
          <w:numId w:val="2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возраст;</w:t>
      </w:r>
      <w:r w:rsidR="00FA4B0A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5A329E" w:rsidRDefault="00A9176C" w:rsidP="005F3092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672923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основного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672923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5A329E" w:rsidRPr="00672923">
        <w:rPr>
          <w:rFonts w:ascii="Times New Roman" w:hAnsi="Times New Roman" w:cs="Times New Roman"/>
          <w:w w:val="110"/>
          <w:sz w:val="26"/>
          <w:szCs w:val="26"/>
        </w:rPr>
        <w:t>личность</w:t>
      </w:r>
      <w:r w:rsidR="005A329E" w:rsidRPr="00672923">
        <w:rPr>
          <w:rFonts w:ascii="Times New Roman" w:hAnsi="Times New Roman" w:cs="Times New Roman"/>
          <w:sz w:val="26"/>
          <w:szCs w:val="26"/>
        </w:rPr>
        <w:t xml:space="preserve">, </w:t>
      </w:r>
      <w:r w:rsidR="006A3416" w:rsidRPr="00672923">
        <w:rPr>
          <w:rFonts w:ascii="Times New Roman" w:hAnsi="Times New Roman" w:cs="Times New Roman"/>
          <w:w w:val="110"/>
          <w:sz w:val="26"/>
          <w:szCs w:val="26"/>
        </w:rPr>
        <w:t>све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дения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672923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672923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72923">
        <w:rPr>
          <w:rFonts w:ascii="Times New Roman" w:hAnsi="Times New Roman" w:cs="Times New Roman"/>
          <w:w w:val="110"/>
          <w:sz w:val="26"/>
          <w:szCs w:val="26"/>
        </w:rPr>
        <w:t>органе;</w:t>
      </w:r>
      <w:r w:rsidR="006A3416" w:rsidRPr="0067292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FA4B0A" w:rsidRDefault="006A3416" w:rsidP="00C473EF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A4B0A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Pr="00FA4B0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FA4B0A">
        <w:rPr>
          <w:rFonts w:ascii="Times New Roman" w:hAnsi="Times New Roman" w:cs="Times New Roman"/>
          <w:w w:val="110"/>
          <w:sz w:val="26"/>
          <w:szCs w:val="26"/>
        </w:rPr>
        <w:t>страхового</w:t>
      </w:r>
      <w:r w:rsidRPr="00FA4B0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FA4B0A">
        <w:rPr>
          <w:rFonts w:ascii="Times New Roman" w:hAnsi="Times New Roman" w:cs="Times New Roman"/>
          <w:w w:val="110"/>
          <w:sz w:val="26"/>
          <w:szCs w:val="26"/>
        </w:rPr>
        <w:t>свидетельства</w:t>
      </w:r>
      <w:r w:rsidRPr="00FA4B0A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FA4B0A">
        <w:rPr>
          <w:rFonts w:ascii="Times New Roman" w:hAnsi="Times New Roman" w:cs="Times New Roman"/>
          <w:w w:val="110"/>
          <w:sz w:val="26"/>
          <w:szCs w:val="26"/>
        </w:rPr>
        <w:t>государственного</w:t>
      </w:r>
      <w:r w:rsidRPr="00FA4B0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FA4B0A">
        <w:rPr>
          <w:rFonts w:ascii="Times New Roman" w:hAnsi="Times New Roman" w:cs="Times New Roman"/>
          <w:w w:val="110"/>
          <w:sz w:val="26"/>
          <w:szCs w:val="26"/>
        </w:rPr>
        <w:t>пенсионного</w:t>
      </w:r>
      <w:r w:rsidRPr="00FA4B0A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FA4B0A">
        <w:rPr>
          <w:rFonts w:ascii="Times New Roman" w:hAnsi="Times New Roman" w:cs="Times New Roman"/>
          <w:w w:val="110"/>
          <w:sz w:val="26"/>
          <w:szCs w:val="26"/>
        </w:rPr>
        <w:t>страхования;</w:t>
      </w:r>
      <w:r w:rsidRPr="00FA4B0A">
        <w:rPr>
          <w:rFonts w:ascii="Times New Roman" w:hAnsi="Times New Roman" w:cs="Times New Roman"/>
          <w:sz w:val="26"/>
          <w:szCs w:val="26"/>
        </w:rPr>
        <w:t xml:space="preserve"> </w:t>
      </w:r>
      <w:r w:rsidR="00FA4B0A" w:rsidRPr="00FA4B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B0A" w:rsidRPr="00FA4B0A" w:rsidRDefault="00FA4B0A" w:rsidP="00C473EF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A4B0A">
        <w:rPr>
          <w:rFonts w:ascii="Times New Roman" w:hAnsi="Times New Roman" w:cs="Times New Roman"/>
          <w:w w:val="110"/>
          <w:sz w:val="26"/>
          <w:szCs w:val="26"/>
        </w:rPr>
        <w:t>данные полиса обязательного медицинского страхования</w:t>
      </w:r>
      <w:r>
        <w:rPr>
          <w:rFonts w:ascii="Times New Roman" w:hAnsi="Times New Roman" w:cs="Times New Roman"/>
          <w:w w:val="110"/>
          <w:sz w:val="26"/>
          <w:szCs w:val="26"/>
        </w:rPr>
        <w:t>;</w:t>
      </w:r>
    </w:p>
    <w:p w:rsidR="00FA4B0A" w:rsidRPr="00656A2E" w:rsidRDefault="00FA4B0A" w:rsidP="00096860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данные полиса добровольного медицинского страхования;</w:t>
      </w:r>
    </w:p>
    <w:p w:rsidR="00745BA1" w:rsidRPr="002F2F79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гражданство;</w:t>
      </w:r>
    </w:p>
    <w:p w:rsidR="002F2F79" w:rsidRPr="00656A2E" w:rsidRDefault="002F2F79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идентификационный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w w:val="110"/>
          <w:sz w:val="26"/>
          <w:szCs w:val="26"/>
        </w:rPr>
        <w:t>;</w:t>
      </w:r>
    </w:p>
    <w:p w:rsidR="00745BA1" w:rsidRPr="00D90336" w:rsidRDefault="00D90336" w:rsidP="00096860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3"/>
          <w:w w:val="110"/>
          <w:sz w:val="26"/>
          <w:szCs w:val="26"/>
        </w:rPr>
        <w:t>сведения</w:t>
      </w:r>
      <w:r w:rsidR="00745BA1"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745BA1" w:rsidRPr="00656A2E">
        <w:rPr>
          <w:rFonts w:ascii="Times New Roman" w:hAnsi="Times New Roman" w:cs="Times New Roman"/>
          <w:w w:val="110"/>
          <w:sz w:val="26"/>
          <w:szCs w:val="26"/>
        </w:rPr>
        <w:t>о</w:t>
      </w:r>
      <w:r w:rsidR="00745BA1" w:rsidRPr="00656A2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656A2E">
        <w:rPr>
          <w:rFonts w:ascii="Times New Roman" w:hAnsi="Times New Roman" w:cs="Times New Roman"/>
          <w:w w:val="110"/>
          <w:sz w:val="26"/>
          <w:szCs w:val="26"/>
        </w:rPr>
        <w:t>состоянии</w:t>
      </w:r>
      <w:r w:rsidR="00745BA1" w:rsidRPr="00656A2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745BA1" w:rsidRPr="00656A2E">
        <w:rPr>
          <w:rFonts w:ascii="Times New Roman" w:hAnsi="Times New Roman" w:cs="Times New Roman"/>
          <w:w w:val="110"/>
          <w:sz w:val="26"/>
          <w:szCs w:val="26"/>
        </w:rPr>
        <w:t>здоровья;</w:t>
      </w:r>
    </w:p>
    <w:p w:rsidR="00D90336" w:rsidRPr="00656A2E" w:rsidRDefault="00D90336" w:rsidP="00096860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сведения о результатах анализов;</w:t>
      </w:r>
    </w:p>
    <w:p w:rsidR="00745BA1" w:rsidRPr="00656A2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семейное</w:t>
      </w:r>
      <w:r w:rsidRPr="00656A2E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656A2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социальное</w:t>
      </w:r>
      <w:r w:rsidRPr="00656A2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оложение;</w:t>
      </w:r>
    </w:p>
    <w:p w:rsidR="00745BA1" w:rsidRPr="00656A2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контактный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телефон;</w:t>
      </w:r>
    </w:p>
    <w:p w:rsidR="00745BA1" w:rsidRPr="00656A2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адрес</w:t>
      </w:r>
      <w:r w:rsidRPr="00656A2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электронной</w:t>
      </w:r>
      <w:r w:rsidRPr="00656A2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почты;</w:t>
      </w:r>
    </w:p>
    <w:p w:rsidR="00745BA1" w:rsidRPr="00656A2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тип</w:t>
      </w:r>
      <w:r w:rsidRPr="00656A2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занятости;</w:t>
      </w:r>
    </w:p>
    <w:p w:rsidR="00745BA1" w:rsidRPr="00656A2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656A2E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работы;</w:t>
      </w:r>
    </w:p>
    <w:p w:rsidR="005A329E" w:rsidRPr="005A329E" w:rsidRDefault="00745BA1" w:rsidP="005A329E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5"/>
          <w:sz w:val="26"/>
          <w:szCs w:val="26"/>
        </w:rPr>
        <w:t>должность.</w:t>
      </w:r>
      <w:r w:rsidR="005A329E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</w:p>
    <w:p w:rsidR="00745BA1" w:rsidRPr="005A329E" w:rsidRDefault="008D697D" w:rsidP="005A329E">
      <w:pPr>
        <w:pStyle w:val="a5"/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ab/>
      </w:r>
      <w:r w:rsidR="005A329E">
        <w:rPr>
          <w:rFonts w:ascii="Times New Roman" w:hAnsi="Times New Roman" w:cs="Times New Roman"/>
          <w:w w:val="115"/>
          <w:sz w:val="26"/>
          <w:szCs w:val="26"/>
        </w:rPr>
        <w:t>6.</w:t>
      </w:r>
      <w:r>
        <w:rPr>
          <w:rFonts w:ascii="Times New Roman" w:hAnsi="Times New Roman" w:cs="Times New Roman"/>
          <w:w w:val="115"/>
          <w:sz w:val="26"/>
          <w:szCs w:val="26"/>
        </w:rPr>
        <w:t>7</w:t>
      </w:r>
      <w:r w:rsidR="005A329E">
        <w:rPr>
          <w:rFonts w:ascii="Times New Roman" w:hAnsi="Times New Roman" w:cs="Times New Roman"/>
          <w:w w:val="115"/>
          <w:sz w:val="26"/>
          <w:szCs w:val="26"/>
        </w:rPr>
        <w:t>.</w:t>
      </w:r>
      <w:r w:rsidR="005A329E">
        <w:rPr>
          <w:rFonts w:ascii="Times New Roman" w:hAnsi="Times New Roman" w:cs="Times New Roman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5A329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отношении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категорий,</w:t>
      </w:r>
      <w:r w:rsidR="00745BA1" w:rsidRPr="005A329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указанных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5A329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пунктах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6.</w:t>
      </w:r>
      <w:r>
        <w:rPr>
          <w:rFonts w:ascii="Times New Roman" w:hAnsi="Times New Roman" w:cs="Times New Roman"/>
          <w:w w:val="110"/>
          <w:sz w:val="26"/>
          <w:szCs w:val="26"/>
        </w:rPr>
        <w:t>4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.3</w:t>
      </w:r>
      <w:r w:rsidR="00745BA1" w:rsidRPr="005A329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6.</w:t>
      </w:r>
      <w:r>
        <w:rPr>
          <w:rFonts w:ascii="Times New Roman" w:hAnsi="Times New Roman" w:cs="Times New Roman"/>
          <w:w w:val="110"/>
          <w:sz w:val="26"/>
          <w:szCs w:val="26"/>
        </w:rPr>
        <w:t>4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.4,</w:t>
      </w:r>
      <w:r w:rsidR="00745BA1" w:rsidRPr="005A329E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DF1AD7" w:rsidRPr="005A329E">
        <w:rPr>
          <w:rFonts w:ascii="Times New Roman" w:hAnsi="Times New Roman" w:cs="Times New Roman"/>
          <w:w w:val="110"/>
          <w:sz w:val="26"/>
          <w:szCs w:val="26"/>
        </w:rPr>
        <w:t>обрабаты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ваются: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5"/>
          <w:sz w:val="26"/>
          <w:szCs w:val="26"/>
        </w:rPr>
        <w:t>фамилия,</w:t>
      </w:r>
      <w:r w:rsidRPr="005A329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5"/>
          <w:sz w:val="26"/>
          <w:szCs w:val="26"/>
        </w:rPr>
        <w:t>имя,</w:t>
      </w:r>
      <w:r w:rsidRPr="005A329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5"/>
          <w:sz w:val="26"/>
          <w:szCs w:val="26"/>
        </w:rPr>
        <w:t>отчество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возраст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рождения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адреса</w:t>
      </w:r>
      <w:r w:rsidRPr="005A329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5A329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жительства</w:t>
      </w:r>
      <w:r w:rsidRPr="005A329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регистрации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контактный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телефон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адрес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электронной</w:t>
      </w:r>
      <w:r w:rsidRPr="005A329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почты;</w:t>
      </w:r>
    </w:p>
    <w:p w:rsidR="008D697D" w:rsidRPr="00561BC8" w:rsidRDefault="00745BA1" w:rsidP="00561BC8">
      <w:pPr>
        <w:pStyle w:val="a5"/>
        <w:numPr>
          <w:ilvl w:val="0"/>
          <w:numId w:val="3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сновного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личность,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F1AD7" w:rsidRPr="005A329E">
        <w:rPr>
          <w:rFonts w:ascii="Times New Roman" w:hAnsi="Times New Roman" w:cs="Times New Roman"/>
          <w:w w:val="110"/>
          <w:sz w:val="26"/>
          <w:szCs w:val="26"/>
        </w:rPr>
        <w:t>све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ения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ргане.</w:t>
      </w:r>
    </w:p>
    <w:p w:rsidR="00745BA1" w:rsidRPr="005A329E" w:rsidRDefault="005A329E" w:rsidP="005A329E">
      <w:pPr>
        <w:pStyle w:val="a5"/>
        <w:tabs>
          <w:tab w:val="left" w:pos="827"/>
        </w:tabs>
        <w:ind w:left="0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ab/>
        <w:t>6.</w:t>
      </w:r>
      <w:r w:rsidR="008D697D">
        <w:rPr>
          <w:rFonts w:ascii="Times New Roman" w:hAnsi="Times New Roman" w:cs="Times New Roman"/>
          <w:w w:val="110"/>
          <w:sz w:val="26"/>
          <w:szCs w:val="26"/>
        </w:rPr>
        <w:t>8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.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отношении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законных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представителей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представителей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745BA1" w:rsidRPr="005A329E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="00DF1AD7" w:rsidRPr="005A329E">
        <w:rPr>
          <w:rFonts w:ascii="Times New Roman" w:hAnsi="Times New Roman" w:cs="Times New Roman"/>
          <w:w w:val="110"/>
          <w:sz w:val="26"/>
          <w:szCs w:val="26"/>
        </w:rPr>
        <w:t>дове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ренности</w:t>
      </w:r>
      <w:r w:rsidR="00745BA1" w:rsidRPr="005A329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указанных</w:t>
      </w:r>
      <w:r w:rsidR="00745BA1" w:rsidRPr="005A329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лиц</w:t>
      </w:r>
      <w:r w:rsidR="00745BA1" w:rsidRPr="005A329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обрабатываются: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5"/>
          <w:sz w:val="26"/>
          <w:szCs w:val="26"/>
        </w:rPr>
        <w:t>фамилия,</w:t>
      </w:r>
      <w:r w:rsidRPr="005A329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5"/>
          <w:sz w:val="26"/>
          <w:szCs w:val="26"/>
        </w:rPr>
        <w:t>имя,</w:t>
      </w:r>
      <w:r w:rsidRPr="005A329E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5"/>
          <w:sz w:val="26"/>
          <w:szCs w:val="26"/>
        </w:rPr>
        <w:t>отчество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пол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возраст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место</w:t>
      </w:r>
      <w:r w:rsidRPr="005A329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рождения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адреса</w:t>
      </w:r>
      <w:r w:rsidRPr="005A329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места</w:t>
      </w:r>
      <w:r w:rsidRPr="005A329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жительства</w:t>
      </w:r>
      <w:r w:rsidRPr="005A329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регистрации;</w:t>
      </w:r>
    </w:p>
    <w:p w:rsidR="00745BA1" w:rsidRPr="005A329E" w:rsidRDefault="00745BA1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контрактный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телефон;</w:t>
      </w:r>
    </w:p>
    <w:p w:rsidR="00745BA1" w:rsidRPr="002F2F79" w:rsidRDefault="00DF1AD7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адрес</w:t>
      </w:r>
      <w:r w:rsidR="00745BA1"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>электронной</w:t>
      </w:r>
      <w:r w:rsidR="00745BA1" w:rsidRPr="005A329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745BA1" w:rsidRPr="005A329E">
        <w:rPr>
          <w:rFonts w:ascii="Times New Roman" w:hAnsi="Times New Roman" w:cs="Times New Roman"/>
          <w:w w:val="110"/>
          <w:sz w:val="26"/>
          <w:szCs w:val="26"/>
        </w:rPr>
        <w:t xml:space="preserve">почты; </w:t>
      </w:r>
    </w:p>
    <w:p w:rsidR="002F2F79" w:rsidRPr="005A329E" w:rsidRDefault="002F2F79" w:rsidP="00096860">
      <w:pPr>
        <w:pStyle w:val="a5"/>
        <w:numPr>
          <w:ilvl w:val="0"/>
          <w:numId w:val="3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656A2E">
        <w:rPr>
          <w:rFonts w:ascii="Times New Roman" w:hAnsi="Times New Roman" w:cs="Times New Roman"/>
          <w:w w:val="110"/>
          <w:sz w:val="26"/>
          <w:szCs w:val="26"/>
        </w:rPr>
        <w:t>идентификационный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656A2E">
        <w:rPr>
          <w:rFonts w:ascii="Times New Roman" w:hAnsi="Times New Roman" w:cs="Times New Roman"/>
          <w:spacing w:val="45"/>
          <w:w w:val="110"/>
          <w:sz w:val="26"/>
          <w:szCs w:val="26"/>
        </w:rPr>
        <w:t xml:space="preserve"> </w:t>
      </w:r>
      <w:r w:rsidRPr="00656A2E">
        <w:rPr>
          <w:rFonts w:ascii="Times New Roman" w:hAnsi="Times New Roman" w:cs="Times New Roman"/>
          <w:w w:val="110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w w:val="110"/>
          <w:sz w:val="26"/>
          <w:szCs w:val="26"/>
        </w:rPr>
        <w:t>;</w:t>
      </w:r>
    </w:p>
    <w:p w:rsidR="00745BA1" w:rsidRPr="005A329E" w:rsidRDefault="00745BA1" w:rsidP="00096860">
      <w:pPr>
        <w:pStyle w:val="a5"/>
        <w:numPr>
          <w:ilvl w:val="0"/>
          <w:numId w:val="6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серия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сновного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личность,</w:t>
      </w:r>
      <w:r w:rsidRPr="005A329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F1AD7" w:rsidRPr="005A329E">
        <w:rPr>
          <w:rFonts w:ascii="Times New Roman" w:hAnsi="Times New Roman" w:cs="Times New Roman"/>
          <w:w w:val="110"/>
          <w:sz w:val="26"/>
          <w:szCs w:val="26"/>
        </w:rPr>
        <w:t>све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ения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выдаче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5A329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ргане;</w:t>
      </w:r>
    </w:p>
    <w:p w:rsidR="00745BA1" w:rsidRPr="005A329E" w:rsidRDefault="00745BA1" w:rsidP="00096860">
      <w:pPr>
        <w:pStyle w:val="a5"/>
        <w:numPr>
          <w:ilvl w:val="0"/>
          <w:numId w:val="6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5A329E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5A329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документе,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который</w:t>
      </w:r>
      <w:r w:rsidRPr="005A329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подтверждает</w:t>
      </w:r>
      <w:r w:rsidRPr="005A329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полномочия</w:t>
      </w:r>
      <w:r w:rsidRPr="005A329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F1AD7" w:rsidRPr="005A329E">
        <w:rPr>
          <w:rFonts w:ascii="Times New Roman" w:hAnsi="Times New Roman" w:cs="Times New Roman"/>
          <w:w w:val="110"/>
          <w:sz w:val="26"/>
          <w:szCs w:val="26"/>
        </w:rPr>
        <w:t>представи</w:t>
      </w:r>
      <w:r w:rsidRPr="005A329E">
        <w:rPr>
          <w:rFonts w:ascii="Times New Roman" w:hAnsi="Times New Roman" w:cs="Times New Roman"/>
          <w:w w:val="110"/>
          <w:sz w:val="26"/>
          <w:szCs w:val="26"/>
        </w:rPr>
        <w:t>теля.</w:t>
      </w:r>
    </w:p>
    <w:p w:rsidR="00745BA1" w:rsidRDefault="00745BA1" w:rsidP="00096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07592" w:rsidRPr="00D63BEF" w:rsidRDefault="00745BA1" w:rsidP="00E07592">
      <w:pPr>
        <w:pStyle w:val="6"/>
        <w:numPr>
          <w:ilvl w:val="0"/>
          <w:numId w:val="19"/>
        </w:numPr>
        <w:tabs>
          <w:tab w:val="left" w:pos="69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63BEF">
        <w:rPr>
          <w:rFonts w:ascii="Times New Roman" w:hAnsi="Times New Roman" w:cs="Times New Roman"/>
          <w:w w:val="115"/>
          <w:sz w:val="26"/>
          <w:szCs w:val="26"/>
        </w:rPr>
        <w:t>Порядок</w:t>
      </w:r>
      <w:r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w w:val="115"/>
          <w:sz w:val="26"/>
          <w:szCs w:val="26"/>
        </w:rPr>
        <w:t>условия</w:t>
      </w:r>
      <w:r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w w:val="115"/>
          <w:sz w:val="26"/>
          <w:szCs w:val="26"/>
        </w:rPr>
        <w:t>обработки</w:t>
      </w:r>
      <w:r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="004608D4"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и защиты </w:t>
      </w:r>
      <w:r w:rsidRPr="00D63BEF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D63BEF">
        <w:rPr>
          <w:rFonts w:ascii="Times New Roman" w:hAnsi="Times New Roman" w:cs="Times New Roman"/>
          <w:spacing w:val="17"/>
          <w:w w:val="115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w w:val="115"/>
          <w:sz w:val="26"/>
          <w:szCs w:val="26"/>
        </w:rPr>
        <w:t>данных</w:t>
      </w:r>
    </w:p>
    <w:p w:rsidR="0090456A" w:rsidRDefault="00D63BEF" w:rsidP="00D63BEF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D63BEF">
        <w:rPr>
          <w:rFonts w:ascii="Times New Roman" w:hAnsi="Times New Roman" w:cs="Times New Roman"/>
          <w:w w:val="110"/>
          <w:sz w:val="26"/>
          <w:szCs w:val="26"/>
        </w:rPr>
        <w:tab/>
      </w:r>
      <w:r w:rsidR="0090456A" w:rsidRPr="00D63BEF">
        <w:rPr>
          <w:rFonts w:ascii="Times New Roman" w:hAnsi="Times New Roman" w:cs="Times New Roman"/>
          <w:w w:val="110"/>
          <w:sz w:val="26"/>
          <w:szCs w:val="26"/>
        </w:rPr>
        <w:t>7.1.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4E641D" w:rsidRPr="00D63BEF">
        <w:rPr>
          <w:rFonts w:ascii="Times New Roman" w:hAnsi="Times New Roman" w:cs="Times New Roman"/>
          <w:w w:val="110"/>
          <w:sz w:val="26"/>
          <w:szCs w:val="26"/>
        </w:rPr>
        <w:t>Обработка</w:t>
      </w:r>
      <w:r w:rsidR="004E641D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E641D" w:rsidRPr="00D63BE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4E641D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E641D" w:rsidRPr="00D63BE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4E641D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E641D" w:rsidRPr="00D63BEF">
        <w:rPr>
          <w:rFonts w:ascii="Times New Roman" w:hAnsi="Times New Roman" w:cs="Times New Roman"/>
          <w:w w:val="110"/>
          <w:sz w:val="26"/>
          <w:szCs w:val="26"/>
        </w:rPr>
        <w:t>осуществляется</w:t>
      </w:r>
      <w:r w:rsidR="004E641D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Оператором в соответствии с требованиями законодательства Российской Федерации.</w:t>
      </w:r>
    </w:p>
    <w:p w:rsidR="0090456A" w:rsidRDefault="00D63BEF" w:rsidP="00D63BEF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ab/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7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</w:t>
      </w:r>
      <w:r>
        <w:rPr>
          <w:rFonts w:ascii="Times New Roman" w:hAnsi="Times New Roman" w:cs="Times New Roman"/>
          <w:spacing w:val="1"/>
          <w:w w:val="110"/>
          <w:sz w:val="26"/>
          <w:szCs w:val="26"/>
        </w:rPr>
        <w:t>,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предусмотренных законодательством Российской Федерации.</w:t>
      </w:r>
    </w:p>
    <w:p w:rsidR="004074D1" w:rsidRDefault="005100E9" w:rsidP="0040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spacing w:val="1"/>
          <w:w w:val="110"/>
          <w:sz w:val="26"/>
          <w:szCs w:val="26"/>
        </w:rPr>
        <w:tab/>
      </w:r>
      <w:r w:rsidR="004074D1">
        <w:rPr>
          <w:rFonts w:ascii="Times New Roman" w:hAnsi="Times New Roman" w:cs="Times New Roman"/>
          <w:w w:val="110"/>
          <w:sz w:val="26"/>
          <w:szCs w:val="26"/>
        </w:rPr>
        <w:t xml:space="preserve">7.3.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 xml:space="preserve">Равнозначным  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 xml:space="preserve">содержащему  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собственноручную    подпись    субъекта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согласию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письменной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форме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бумажном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>носителе</w:t>
      </w:r>
      <w:r w:rsidR="004074D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>признается</w:t>
      </w:r>
      <w:r w:rsidR="004074D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>согласие</w:t>
      </w:r>
      <w:r w:rsidR="004074D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spacing w:val="9"/>
          <w:w w:val="110"/>
          <w:sz w:val="26"/>
          <w:szCs w:val="26"/>
        </w:rPr>
        <w:t>форме</w:t>
      </w:r>
      <w:r w:rsidR="004074D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>электронного</w:t>
      </w:r>
      <w:r w:rsidR="004074D1" w:rsidRPr="004E641D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документа,</w:t>
      </w:r>
      <w:r w:rsidR="004074D1" w:rsidRPr="004E641D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подписанного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с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законом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электронной</w:t>
      </w:r>
      <w:r w:rsidR="004074D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074D1" w:rsidRPr="004E641D">
        <w:rPr>
          <w:rFonts w:ascii="Times New Roman" w:hAnsi="Times New Roman" w:cs="Times New Roman"/>
          <w:w w:val="110"/>
          <w:sz w:val="26"/>
          <w:szCs w:val="26"/>
        </w:rPr>
        <w:t>подписью.</w:t>
      </w:r>
    </w:p>
    <w:p w:rsidR="004074D1" w:rsidRPr="004E641D" w:rsidRDefault="004074D1" w:rsidP="004074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7.4.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исьменное</w:t>
      </w:r>
      <w:r w:rsidRPr="004E641D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огласие</w:t>
      </w:r>
      <w:r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олжно</w:t>
      </w:r>
      <w:r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ключать: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5"/>
          <w:sz w:val="26"/>
          <w:szCs w:val="26"/>
        </w:rPr>
        <w:t>фамилию,</w:t>
      </w:r>
      <w:r w:rsidRPr="004E641D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имя,</w:t>
      </w:r>
      <w:r w:rsidRPr="004E641D">
        <w:rPr>
          <w:rFonts w:ascii="Times New Roman" w:hAnsi="Times New Roman" w:cs="Times New Roman"/>
          <w:spacing w:val="3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отчество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5"/>
          <w:sz w:val="26"/>
          <w:szCs w:val="26"/>
        </w:rPr>
        <w:t>адрес</w:t>
      </w:r>
      <w:r w:rsidRPr="004E641D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субъекта</w:t>
      </w:r>
      <w:r w:rsidRPr="004E641D">
        <w:rPr>
          <w:rFonts w:ascii="Times New Roman" w:hAnsi="Times New Roman" w:cs="Times New Roman"/>
          <w:spacing w:val="-1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персональных данных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номер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сновного</w:t>
      </w:r>
      <w:r w:rsidRPr="004E641D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окумента,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удостоверяющего</w:t>
      </w:r>
      <w:r w:rsidRPr="004E641D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личность,</w:t>
      </w:r>
      <w:r w:rsidRPr="004E641D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4E641D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те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ыдачи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ргане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наименование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адрес</w:t>
      </w:r>
      <w:r w:rsidRPr="004E641D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ператора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цель</w:t>
      </w:r>
      <w:r w:rsidRPr="004E641D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Pr="004E641D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перечень персональных данных, на обработку которых дается согласие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перечень действий с персональными данными, на совершение котор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ется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огласие,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щее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писание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используем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пособов</w:t>
      </w:r>
      <w:r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срок,</w:t>
      </w:r>
      <w:r w:rsidRPr="004E641D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4E641D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течение</w:t>
      </w:r>
      <w:r w:rsidRPr="004E641D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которого</w:t>
      </w:r>
      <w:r w:rsidRPr="004E641D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ействует</w:t>
      </w:r>
      <w:r w:rsidRPr="004E641D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огласие;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>способ</w:t>
      </w:r>
      <w:r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отзыва; </w:t>
      </w:r>
    </w:p>
    <w:p w:rsidR="004074D1" w:rsidRPr="004E641D" w:rsidRDefault="004074D1" w:rsidP="004074D1">
      <w:pPr>
        <w:pStyle w:val="a5"/>
        <w:numPr>
          <w:ilvl w:val="0"/>
          <w:numId w:val="6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подпись</w:t>
      </w:r>
      <w:r w:rsidRPr="004E641D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субъекта</w:t>
      </w:r>
      <w:r w:rsidRPr="004E641D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 xml:space="preserve">данных.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ab/>
      </w:r>
    </w:p>
    <w:p w:rsidR="004074D1" w:rsidRPr="004074D1" w:rsidRDefault="004074D1" w:rsidP="004074D1">
      <w:pPr>
        <w:tabs>
          <w:tab w:val="left" w:pos="705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4074D1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074D1">
        <w:rPr>
          <w:rFonts w:ascii="Times New Roman" w:hAnsi="Times New Roman" w:cs="Times New Roman"/>
          <w:sz w:val="26"/>
          <w:szCs w:val="26"/>
        </w:rPr>
        <w:t xml:space="preserve">. </w:t>
      </w:r>
      <w:r w:rsidRPr="004074D1">
        <w:rPr>
          <w:rFonts w:ascii="Times New Roman" w:hAnsi="Times New Roman" w:cs="Times New Roman"/>
          <w:w w:val="110"/>
          <w:sz w:val="26"/>
          <w:szCs w:val="26"/>
        </w:rPr>
        <w:t xml:space="preserve">При обработке персональных данных Оператор выполняет, в частности: </w:t>
      </w:r>
      <w:r w:rsidRPr="004074D1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4074D1">
        <w:rPr>
          <w:rFonts w:ascii="Times New Roman" w:hAnsi="Times New Roman" w:cs="Times New Roman"/>
          <w:w w:val="110"/>
          <w:sz w:val="26"/>
          <w:szCs w:val="26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Pr="004074D1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074D1">
        <w:rPr>
          <w:rFonts w:ascii="Times New Roman" w:hAnsi="Times New Roman" w:cs="Times New Roman"/>
          <w:w w:val="110"/>
          <w:sz w:val="26"/>
          <w:szCs w:val="26"/>
        </w:rPr>
        <w:t>предоставление, доступ), обезличивание, блокирование, удаление, уничтожение</w:t>
      </w:r>
      <w:r w:rsidRPr="004074D1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074D1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074D1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074D1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90456A" w:rsidRPr="00D63BEF" w:rsidRDefault="004074D1" w:rsidP="004074D1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>
        <w:rPr>
          <w:rFonts w:ascii="Times New Roman" w:hAnsi="Times New Roman" w:cs="Times New Roman"/>
          <w:spacing w:val="1"/>
          <w:w w:val="110"/>
          <w:sz w:val="26"/>
          <w:szCs w:val="26"/>
        </w:rPr>
        <w:tab/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7.</w:t>
      </w:r>
      <w:r>
        <w:rPr>
          <w:rFonts w:ascii="Times New Roman" w:hAnsi="Times New Roman" w:cs="Times New Roman"/>
          <w:spacing w:val="1"/>
          <w:w w:val="110"/>
          <w:sz w:val="26"/>
          <w:szCs w:val="26"/>
        </w:rPr>
        <w:t>6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D63BEF" w:rsidRPr="00D63BEF" w:rsidRDefault="00D63BEF" w:rsidP="00D63BEF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ab/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7.</w:t>
      </w:r>
      <w:r w:rsidR="004074D1">
        <w:rPr>
          <w:rFonts w:ascii="Times New Roman" w:hAnsi="Times New Roman" w:cs="Times New Roman"/>
          <w:spacing w:val="1"/>
          <w:w w:val="110"/>
          <w:sz w:val="26"/>
          <w:szCs w:val="26"/>
        </w:rPr>
        <w:t>7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. Согласие на обработку персональных данных, разрешенных субъектом персональных данных для распространения</w:t>
      </w: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,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может 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быть 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представлено Оператору</w:t>
      </w: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:</w:t>
      </w:r>
      <w:r w:rsidR="0090456A"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D63BEF" w:rsidRPr="00D63BEF" w:rsidRDefault="00D63BEF" w:rsidP="00D63BEF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- непосредственно; </w:t>
      </w:r>
    </w:p>
    <w:p w:rsidR="00D63BEF" w:rsidRDefault="00D63BEF" w:rsidP="00D63BEF">
      <w:pPr>
        <w:tabs>
          <w:tab w:val="left" w:pos="858"/>
        </w:tabs>
        <w:spacing w:after="0" w:line="240" w:lineRule="auto"/>
        <w:jc w:val="both"/>
        <w:rPr>
          <w:rFonts w:ascii="Times New Roman" w:hAnsi="Times New Roman" w:cs="Times New Roman"/>
          <w:spacing w:val="1"/>
          <w:w w:val="110"/>
          <w:sz w:val="26"/>
          <w:szCs w:val="26"/>
        </w:rPr>
      </w:pPr>
      <w:r w:rsidRPr="00D63BEF">
        <w:rPr>
          <w:rFonts w:ascii="Times New Roman" w:hAnsi="Times New Roman" w:cs="Times New Roman"/>
          <w:spacing w:val="1"/>
          <w:w w:val="110"/>
          <w:sz w:val="26"/>
          <w:szCs w:val="26"/>
        </w:rPr>
        <w:t>- с использованием информационной системы уполномоченного органа по защите прав субъектов персональных данных.</w:t>
      </w:r>
      <w:r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</w:p>
    <w:p w:rsidR="004E641D" w:rsidRDefault="004E641D" w:rsidP="00D90336">
      <w:pPr>
        <w:pStyle w:val="a5"/>
        <w:tabs>
          <w:tab w:val="left" w:pos="7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ab/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7.</w:t>
      </w:r>
      <w:r w:rsidR="004074D1">
        <w:rPr>
          <w:rFonts w:ascii="Times New Roman" w:hAnsi="Times New Roman" w:cs="Times New Roman"/>
          <w:w w:val="115"/>
          <w:sz w:val="26"/>
          <w:szCs w:val="26"/>
        </w:rPr>
        <w:t>8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 xml:space="preserve">.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а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существляется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пособ</w:t>
      </w:r>
      <w:r w:rsidR="00D90336">
        <w:rPr>
          <w:rFonts w:ascii="Times New Roman" w:hAnsi="Times New Roman" w:cs="Times New Roman"/>
          <w:w w:val="110"/>
          <w:sz w:val="26"/>
          <w:szCs w:val="26"/>
        </w:rPr>
        <w:t xml:space="preserve">ом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смешанн</w:t>
      </w:r>
      <w:r w:rsidR="00D90336">
        <w:rPr>
          <w:rFonts w:ascii="Times New Roman" w:hAnsi="Times New Roman" w:cs="Times New Roman"/>
          <w:w w:val="115"/>
          <w:sz w:val="26"/>
          <w:szCs w:val="26"/>
        </w:rPr>
        <w:t>ой</w:t>
      </w:r>
      <w:r w:rsidRPr="004E641D">
        <w:rPr>
          <w:rFonts w:ascii="Times New Roman" w:hAnsi="Times New Roman" w:cs="Times New Roman"/>
          <w:spacing w:val="-5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обработк</w:t>
      </w:r>
      <w:r w:rsidR="00D90336">
        <w:rPr>
          <w:rFonts w:ascii="Times New Roman" w:hAnsi="Times New Roman" w:cs="Times New Roman"/>
          <w:w w:val="115"/>
          <w:sz w:val="26"/>
          <w:szCs w:val="26"/>
        </w:rPr>
        <w:t>и</w:t>
      </w:r>
      <w:r w:rsidRPr="004E641D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-4"/>
          <w:w w:val="115"/>
          <w:sz w:val="26"/>
          <w:szCs w:val="26"/>
        </w:rPr>
        <w:t xml:space="preserve"> </w:t>
      </w:r>
      <w:r w:rsidR="003D14B1">
        <w:rPr>
          <w:rFonts w:ascii="Times New Roman" w:hAnsi="Times New Roman" w:cs="Times New Roman"/>
          <w:w w:val="115"/>
          <w:sz w:val="26"/>
          <w:szCs w:val="26"/>
        </w:rPr>
        <w:t>данных с передачей по внутренней сети юридического лица, с передачей по сети Интернет.</w:t>
      </w:r>
    </w:p>
    <w:p w:rsidR="004E641D" w:rsidRDefault="004E641D" w:rsidP="004E641D">
      <w:pPr>
        <w:pStyle w:val="a5"/>
        <w:tabs>
          <w:tab w:val="left" w:pos="738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641D">
        <w:rPr>
          <w:rFonts w:ascii="Times New Roman" w:hAnsi="Times New Roman" w:cs="Times New Roman"/>
          <w:sz w:val="26"/>
          <w:szCs w:val="26"/>
        </w:rPr>
        <w:t>7.</w:t>
      </w:r>
      <w:r w:rsidR="004074D1">
        <w:rPr>
          <w:rFonts w:ascii="Times New Roman" w:hAnsi="Times New Roman" w:cs="Times New Roman"/>
          <w:sz w:val="26"/>
          <w:szCs w:val="26"/>
        </w:rPr>
        <w:t>9</w:t>
      </w:r>
      <w:r w:rsidRPr="004E641D">
        <w:rPr>
          <w:rFonts w:ascii="Times New Roman" w:hAnsi="Times New Roman" w:cs="Times New Roman"/>
          <w:sz w:val="26"/>
          <w:szCs w:val="26"/>
        </w:rPr>
        <w:t xml:space="preserve">.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рганизует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у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следующем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орядке:</w:t>
      </w:r>
    </w:p>
    <w:p w:rsidR="004E641D" w:rsidRPr="004E641D" w:rsidRDefault="004E641D" w:rsidP="004E641D">
      <w:pPr>
        <w:pStyle w:val="a5"/>
        <w:tabs>
          <w:tab w:val="left" w:pos="71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ab/>
        <w:t>- назначает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тветственного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за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рганизацию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устанавливает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ечень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лиц,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имеющих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оступ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м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м;</w:t>
      </w:r>
    </w:p>
    <w:p w:rsidR="004E641D" w:rsidRPr="004E641D" w:rsidRDefault="004E641D" w:rsidP="004E641D">
      <w:pPr>
        <w:pStyle w:val="a5"/>
        <w:tabs>
          <w:tab w:val="left" w:pos="69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ab/>
        <w:t>- издает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настоящую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олитику,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локальные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акты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о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вопросам</w:t>
      </w:r>
      <w:r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4E641D" w:rsidRPr="004E641D" w:rsidRDefault="004E641D" w:rsidP="004E641D">
      <w:pPr>
        <w:pStyle w:val="a5"/>
        <w:tabs>
          <w:tab w:val="left" w:pos="676"/>
        </w:tabs>
        <w:ind w:left="0"/>
        <w:rPr>
          <w:rFonts w:ascii="Times New Roman" w:hAnsi="Times New Roman" w:cs="Times New Roman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ab/>
        <w:t>- применяет правовые, организационные и технические меры по обеспечению</w:t>
      </w:r>
      <w:r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745BA1" w:rsidRDefault="004E641D" w:rsidP="004E641D">
      <w:pPr>
        <w:tabs>
          <w:tab w:val="left" w:pos="738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ab/>
        <w:t>- осуществляет</w:t>
      </w:r>
      <w:r w:rsidRPr="004E641D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внутренний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контроль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и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(или)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аудит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1"/>
          <w:w w:val="110"/>
          <w:sz w:val="26"/>
          <w:szCs w:val="26"/>
        </w:rPr>
        <w:t>соответствия</w:t>
      </w:r>
      <w:r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-1"/>
          <w:w w:val="110"/>
          <w:sz w:val="26"/>
          <w:szCs w:val="26"/>
        </w:rPr>
        <w:t>обработки</w:t>
      </w:r>
      <w:r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672923">
        <w:rPr>
          <w:rFonts w:ascii="Times New Roman" w:hAnsi="Times New Roman" w:cs="Times New Roman"/>
          <w:spacing w:val="18"/>
          <w:w w:val="110"/>
          <w:sz w:val="26"/>
          <w:szCs w:val="26"/>
        </w:rPr>
        <w:t>З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акону </w:t>
      </w:r>
      <w:r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672923">
        <w:rPr>
          <w:rFonts w:ascii="Times New Roman" w:hAnsi="Times New Roman" w:cs="Times New Roman"/>
          <w:spacing w:val="18"/>
          <w:w w:val="110"/>
          <w:sz w:val="26"/>
          <w:szCs w:val="26"/>
        </w:rPr>
        <w:t>о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персональных </w:t>
      </w:r>
      <w:r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Pr="004E641D">
        <w:rPr>
          <w:rFonts w:ascii="Times New Roman" w:hAnsi="Times New Roman" w:cs="Times New Roman"/>
          <w:w w:val="110"/>
          <w:sz w:val="26"/>
          <w:szCs w:val="26"/>
        </w:rPr>
        <w:t xml:space="preserve">и принятым в соответствии с ним нормативным правовым актам, требованиям к защите персональных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, настоящей Политике, локальным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актам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ератора;</w:t>
      </w:r>
    </w:p>
    <w:p w:rsidR="004621C7" w:rsidRDefault="004E641D" w:rsidP="004E641D">
      <w:pPr>
        <w:tabs>
          <w:tab w:val="left" w:pos="738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4E641D">
        <w:rPr>
          <w:rFonts w:ascii="Times New Roman" w:hAnsi="Times New Roman" w:cs="Times New Roman"/>
          <w:w w:val="110"/>
          <w:sz w:val="26"/>
          <w:szCs w:val="26"/>
        </w:rPr>
        <w:tab/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существляет оценку вреда, который может быть причинен субъектам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персональных данных в случае нарушения </w:t>
      </w:r>
      <w:r w:rsidR="00672923">
        <w:rPr>
          <w:rFonts w:ascii="Times New Roman" w:hAnsi="Times New Roman" w:cs="Times New Roman"/>
          <w:w w:val="110"/>
          <w:sz w:val="26"/>
          <w:szCs w:val="26"/>
        </w:rPr>
        <w:t>З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акона </w:t>
      </w:r>
      <w:r w:rsidR="00672923">
        <w:rPr>
          <w:rFonts w:ascii="Times New Roman" w:hAnsi="Times New Roman" w:cs="Times New Roman"/>
          <w:w w:val="110"/>
          <w:sz w:val="26"/>
          <w:szCs w:val="26"/>
        </w:rPr>
        <w:t>о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 персональных данных, определяет соотношение указанного вреда и принимаемых оператором мер, направленных на обеспечение выполнения обязанностей,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едусмотренных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м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аконом;</w:t>
      </w:r>
    </w:p>
    <w:p w:rsidR="00745BA1" w:rsidRPr="004E641D" w:rsidRDefault="004E641D" w:rsidP="004E641D">
      <w:pPr>
        <w:pStyle w:val="a5"/>
        <w:tabs>
          <w:tab w:val="left" w:pos="6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накомит работников Оператора, не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посредственно осуществляющих об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работку</w:t>
      </w:r>
      <w:r w:rsidR="00745BA1" w:rsidRPr="004E641D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данных,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с</w:t>
      </w:r>
      <w:r w:rsidR="00745BA1" w:rsidRPr="004E641D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положениями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законодательства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-2"/>
          <w:w w:val="110"/>
          <w:sz w:val="26"/>
          <w:szCs w:val="26"/>
        </w:rPr>
        <w:t>Российской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Федерации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ребованиями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</w:t>
      </w:r>
      <w:r w:rsidR="00745BA1" w:rsidRPr="004E641D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ащите персональ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астоящей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литики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локальны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акта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E8452C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>о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осам обработки персональных данных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, и (или) обучение указанных ра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ботников.</w:t>
      </w:r>
    </w:p>
    <w:p w:rsidR="004E641D" w:rsidRDefault="004E641D" w:rsidP="00452FB0">
      <w:pPr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</w:r>
      <w:r w:rsidR="00452FB0">
        <w:rPr>
          <w:rFonts w:ascii="Times New Roman" w:hAnsi="Times New Roman" w:cs="Times New Roman"/>
          <w:w w:val="110"/>
          <w:sz w:val="26"/>
          <w:szCs w:val="26"/>
        </w:rPr>
        <w:t>7.</w:t>
      </w:r>
      <w:r w:rsidR="004074D1">
        <w:rPr>
          <w:rFonts w:ascii="Times New Roman" w:hAnsi="Times New Roman" w:cs="Times New Roman"/>
          <w:w w:val="110"/>
          <w:sz w:val="26"/>
          <w:szCs w:val="26"/>
        </w:rPr>
        <w:t>10</w:t>
      </w:r>
      <w:r w:rsidR="0080781A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работк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нимает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необ</w:t>
      </w:r>
      <w:r w:rsidR="00745BA1" w:rsidRPr="004E641D">
        <w:rPr>
          <w:rFonts w:ascii="Times New Roman" w:hAnsi="Times New Roman" w:cs="Times New Roman"/>
          <w:spacing w:val="9"/>
          <w:w w:val="110"/>
          <w:sz w:val="26"/>
          <w:szCs w:val="26"/>
        </w:rPr>
        <w:t>ходимые</w:t>
      </w:r>
      <w:r w:rsidR="00745BA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9"/>
          <w:w w:val="110"/>
          <w:sz w:val="26"/>
          <w:szCs w:val="26"/>
        </w:rPr>
        <w:t>правовые,</w:t>
      </w:r>
      <w:r w:rsidR="00745BA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 организационные</w:t>
      </w:r>
      <w:r w:rsidR="00745BA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10"/>
          <w:w w:val="110"/>
          <w:sz w:val="26"/>
          <w:szCs w:val="26"/>
        </w:rPr>
        <w:t>технические</w:t>
      </w:r>
      <w:r w:rsidR="00745BA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меры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spacing w:val="11"/>
          <w:w w:val="110"/>
          <w:sz w:val="26"/>
          <w:szCs w:val="26"/>
        </w:rPr>
        <w:t>том</w:t>
      </w:r>
      <w:r w:rsidR="00745BA1" w:rsidRPr="004E641D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числе:</w:t>
      </w:r>
    </w:p>
    <w:p w:rsidR="00745BA1" w:rsidRDefault="00452FB0" w:rsidP="00452FB0">
      <w:pPr>
        <w:tabs>
          <w:tab w:val="left" w:pos="868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</w:r>
      <w:r w:rsidR="004E641D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ределяет</w:t>
      </w:r>
      <w:r w:rsidR="00745BA1" w:rsidRPr="004E641D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угрозы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745BA1" w:rsidRPr="004E641D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работке</w:t>
      </w:r>
      <w:r w:rsidR="00745BA1" w:rsidRPr="004E641D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истемах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745BA1" w:rsidRPr="004E641D" w:rsidRDefault="00452FB0" w:rsidP="00452FB0">
      <w:pPr>
        <w:pStyle w:val="a5"/>
        <w:tabs>
          <w:tab w:val="left" w:pos="691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меняет организационные и техн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ические меры по обеспечению без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асност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работк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истемах персональных данных, необходимые для выполнения требований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 защите персональных данных, испол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нение которых обеспечивает уста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овленные Правительством Российской Федерации уровни защищенност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745BA1" w:rsidRPr="004E641D" w:rsidRDefault="00452FB0" w:rsidP="00452FB0">
      <w:pPr>
        <w:pStyle w:val="a5"/>
        <w:tabs>
          <w:tab w:val="left" w:pos="713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меняет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ошедши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установленном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рядк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оцедуру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ценк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оответствия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редства</w:t>
      </w:r>
      <w:r w:rsidR="00745BA1"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ащиты</w:t>
      </w:r>
      <w:r w:rsidR="00745BA1"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нформации;</w:t>
      </w:r>
    </w:p>
    <w:p w:rsidR="00745BA1" w:rsidRPr="004E641D" w:rsidRDefault="00452FB0" w:rsidP="00452FB0">
      <w:pPr>
        <w:pStyle w:val="a5"/>
        <w:tabs>
          <w:tab w:val="left" w:pos="699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оценивает эффективность принимаемых мер по </w:t>
      </w:r>
      <w:r w:rsidR="00E8452C" w:rsidRPr="004E641D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обеспечению </w:t>
      </w:r>
      <w:r w:rsidR="00E8452C" w:rsidRPr="004E641D">
        <w:rPr>
          <w:rFonts w:ascii="Times New Roman" w:hAnsi="Times New Roman" w:cs="Times New Roman"/>
          <w:w w:val="110"/>
          <w:sz w:val="26"/>
          <w:szCs w:val="26"/>
        </w:rPr>
        <w:t>безопас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ост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вод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эксплуатацию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нформационной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истемы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E8452C" w:rsidRPr="004E641D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745BA1" w:rsidRDefault="00452FB0" w:rsidP="00452FB0">
      <w:pPr>
        <w:pStyle w:val="a5"/>
        <w:tabs>
          <w:tab w:val="left" w:pos="696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наруживает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факты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есанкционированног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ступ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м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м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нимает</w:t>
      </w:r>
      <w:r w:rsidR="00745BA1"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меры;</w:t>
      </w:r>
    </w:p>
    <w:p w:rsidR="00745BA1" w:rsidRPr="004E641D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 xml:space="preserve">-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осстанавливает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е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модифицированны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уни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чтоженные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следствие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есанкционированного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ступа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им</w:t>
      </w:r>
      <w:r w:rsidR="004074D1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452FB0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w w:val="110"/>
          <w:sz w:val="26"/>
          <w:szCs w:val="26"/>
        </w:rPr>
        <w:tab/>
        <w:t>7.</w:t>
      </w:r>
      <w:r w:rsidR="004074D1">
        <w:rPr>
          <w:rFonts w:ascii="Times New Roman" w:hAnsi="Times New Roman" w:cs="Times New Roman"/>
          <w:w w:val="110"/>
          <w:sz w:val="26"/>
          <w:szCs w:val="26"/>
        </w:rPr>
        <w:t>11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целях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еспечения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охранности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4E641D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онфиденциальности</w:t>
      </w:r>
      <w:r w:rsidR="00745BA1" w:rsidRPr="004E641D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с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ераци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лжны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ыполняться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ольк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ботника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ератора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существляющи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ую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боту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со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тветствии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рудовыми</w:t>
      </w:r>
      <w:r w:rsidR="00745BA1" w:rsidRPr="004E641D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бязанностями.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745BA1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>7.1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2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ператор получает персональные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 xml:space="preserve"> данные непосредственно от субъ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ектов персональных данных или их пре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дставителей, наделенных соответ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твующи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лномочиями.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огласия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лучени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персо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аль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т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ретьи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лиц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ребуется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лучаях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огд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огласие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едачу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745BA1" w:rsidRPr="004E641D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ретьим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лицам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лучено</w:t>
      </w:r>
      <w:r w:rsidR="00745BA1" w:rsidRPr="004E641D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т него в письменном виде при заключен</w:t>
      </w:r>
      <w:r w:rsidR="003726B2" w:rsidRPr="004E641D">
        <w:rPr>
          <w:rFonts w:ascii="Times New Roman" w:hAnsi="Times New Roman" w:cs="Times New Roman"/>
          <w:w w:val="110"/>
          <w:sz w:val="26"/>
          <w:szCs w:val="26"/>
        </w:rPr>
        <w:t>ии договора с Оператором, а так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же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лучаях,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установленных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аконом.</w:t>
      </w:r>
    </w:p>
    <w:p w:rsidR="00452FB0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>7.1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3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 xml:space="preserve">Запрещается  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хранение    документов    с    персональными    данными</w:t>
      </w:r>
      <w:r w:rsidR="00745BA1" w:rsidRPr="004E641D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опий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бочи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места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(или)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ткрытом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ступе,  оставлять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шкафы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(сейфы)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открытым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луча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ыход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ботника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з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бочего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омещ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BA1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1</w:t>
      </w:r>
      <w:r w:rsidR="00A151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 электронном виде документы, содержащие персональные данные,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азрешается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хранить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специализиров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база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в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специ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ально отведенных для этого директор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иях с ограничением и разграниче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ием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оступа.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Копирование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таких</w:t>
      </w:r>
      <w:r w:rsidR="00745BA1" w:rsidRPr="004E641D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745BA1" w:rsidRPr="004E641D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запрещено.</w:t>
      </w:r>
    </w:p>
    <w:p w:rsidR="00745BA1" w:rsidRDefault="00452FB0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>7.1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5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При увольнении работника, име</w:t>
      </w:r>
      <w:r w:rsidR="004621C7" w:rsidRPr="004E641D">
        <w:rPr>
          <w:rFonts w:ascii="Times New Roman" w:hAnsi="Times New Roman" w:cs="Times New Roman"/>
          <w:w w:val="110"/>
          <w:sz w:val="26"/>
          <w:szCs w:val="26"/>
        </w:rPr>
        <w:t>ющего доступ к персональным дан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ым, прекращении доступа к персональным данным, документы и иные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осители, содержащие персональные данные, сдаются работником своему</w:t>
      </w:r>
      <w:r w:rsidR="00745BA1" w:rsidRPr="004E641D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непосредственному</w:t>
      </w:r>
      <w:r w:rsidR="00745BA1" w:rsidRPr="004E641D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745BA1" w:rsidRPr="004E641D">
        <w:rPr>
          <w:rFonts w:ascii="Times New Roman" w:hAnsi="Times New Roman" w:cs="Times New Roman"/>
          <w:w w:val="110"/>
          <w:sz w:val="26"/>
          <w:szCs w:val="26"/>
        </w:rPr>
        <w:t>руководителю.</w:t>
      </w:r>
    </w:p>
    <w:p w:rsidR="00187ADE" w:rsidRDefault="00272D64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>7.16. Согласно части третьей ст. 12 Закона РФ от 11.03.1992 № 2487-1 «О частной детективной и охранной деятельности в Российской Федерации» в случае оказания охранных услуг с использованием видеонаблюдения, а также оказания охранных услуг в виде обеспечения внутриобъектового и (или) пропускного режимов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 xml:space="preserve"> до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работник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>ов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Оператора 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>пациент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>ов, законных представителей пациентов, прочих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 клиент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>ов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 и контрагент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>ов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 Оператора (физические лица) 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>информация о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 наличии видеонаблюдения в холлах здания и на внешней прилегающей территории </w:t>
      </w:r>
      <w:r w:rsidR="003535C1">
        <w:rPr>
          <w:rFonts w:ascii="Times New Roman" w:hAnsi="Times New Roman" w:cs="Times New Roman"/>
          <w:w w:val="110"/>
          <w:sz w:val="26"/>
          <w:szCs w:val="26"/>
        </w:rPr>
        <w:t xml:space="preserve">доводится </w:t>
      </w:r>
      <w:r w:rsidR="00E01B70">
        <w:rPr>
          <w:rFonts w:ascii="Times New Roman" w:hAnsi="Times New Roman" w:cs="Times New Roman"/>
          <w:w w:val="110"/>
          <w:sz w:val="26"/>
          <w:szCs w:val="26"/>
        </w:rPr>
        <w:t xml:space="preserve">посредством размещения информационных табличек на стенах здания. </w:t>
      </w:r>
    </w:p>
    <w:p w:rsidR="003535C1" w:rsidRDefault="003535C1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В отношении записи с камер видеонаблюдения применяются только дейс</w:t>
      </w:r>
      <w:r w:rsidR="005F6457">
        <w:rPr>
          <w:rFonts w:ascii="Times New Roman" w:hAnsi="Times New Roman" w:cs="Times New Roman"/>
          <w:w w:val="110"/>
          <w:sz w:val="26"/>
          <w:szCs w:val="26"/>
        </w:rPr>
        <w:t>т</w:t>
      </w:r>
      <w:r>
        <w:rPr>
          <w:rFonts w:ascii="Times New Roman" w:hAnsi="Times New Roman" w:cs="Times New Roman"/>
          <w:w w:val="110"/>
          <w:sz w:val="26"/>
          <w:szCs w:val="26"/>
        </w:rPr>
        <w:t>вия</w:t>
      </w:r>
      <w:r w:rsidR="005F6457">
        <w:rPr>
          <w:rFonts w:ascii="Times New Roman" w:hAnsi="Times New Roman" w:cs="Times New Roman"/>
          <w:w w:val="110"/>
          <w:sz w:val="26"/>
          <w:szCs w:val="26"/>
        </w:rPr>
        <w:t>, направленные на обеспечение безопасности субъектов, находящихся на территории и сохранности имущества. З</w:t>
      </w:r>
      <w:r w:rsidR="00187ADE">
        <w:rPr>
          <w:rFonts w:ascii="Times New Roman" w:hAnsi="Times New Roman" w:cs="Times New Roman"/>
          <w:w w:val="110"/>
          <w:sz w:val="26"/>
          <w:szCs w:val="26"/>
        </w:rPr>
        <w:t xml:space="preserve">аписи видеонаблюдения могут передаваться только на законных основаниях. </w:t>
      </w:r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272D64" w:rsidRDefault="00272D64" w:rsidP="00452FB0">
      <w:pPr>
        <w:pStyle w:val="a5"/>
        <w:tabs>
          <w:tab w:val="left" w:pos="705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</w:p>
    <w:p w:rsidR="00452FB0" w:rsidRDefault="00452FB0" w:rsidP="00452FB0">
      <w:pPr>
        <w:pStyle w:val="6"/>
        <w:numPr>
          <w:ilvl w:val="0"/>
          <w:numId w:val="19"/>
        </w:numPr>
        <w:tabs>
          <w:tab w:val="left" w:pos="698"/>
        </w:tabs>
        <w:jc w:val="center"/>
        <w:rPr>
          <w:rFonts w:ascii="Times New Roman" w:hAnsi="Times New Roman" w:cs="Times New Roman"/>
          <w:color w:val="231F20"/>
          <w:spacing w:val="14"/>
          <w:w w:val="115"/>
          <w:sz w:val="26"/>
          <w:szCs w:val="26"/>
        </w:rPr>
      </w:pP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Порядок</w:t>
      </w:r>
      <w:r w:rsidRPr="00BB22D8">
        <w:rPr>
          <w:rFonts w:ascii="Times New Roman" w:hAnsi="Times New Roman" w:cs="Times New Roman"/>
          <w:color w:val="231F20"/>
          <w:spacing w:val="14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обработки</w:t>
      </w:r>
      <w:r w:rsidRPr="00BB22D8">
        <w:rPr>
          <w:rFonts w:ascii="Times New Roman" w:hAnsi="Times New Roman" w:cs="Times New Roman"/>
          <w:color w:val="231F20"/>
          <w:spacing w:val="15"/>
          <w:w w:val="115"/>
          <w:sz w:val="26"/>
          <w:szCs w:val="26"/>
        </w:rPr>
        <w:t xml:space="preserve"> </w:t>
      </w:r>
      <w:r w:rsidR="004608D4">
        <w:rPr>
          <w:rFonts w:ascii="Times New Roman" w:hAnsi="Times New Roman" w:cs="Times New Roman"/>
          <w:color w:val="231F20"/>
          <w:spacing w:val="15"/>
          <w:w w:val="115"/>
          <w:sz w:val="26"/>
          <w:szCs w:val="26"/>
        </w:rPr>
        <w:t xml:space="preserve">и защиты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персональных</w:t>
      </w:r>
      <w:r w:rsidRPr="00BB22D8">
        <w:rPr>
          <w:rFonts w:ascii="Times New Roman" w:hAnsi="Times New Roman" w:cs="Times New Roman"/>
          <w:color w:val="231F20"/>
          <w:spacing w:val="15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данных</w:t>
      </w:r>
      <w:r w:rsidRPr="00BB22D8">
        <w:rPr>
          <w:rFonts w:ascii="Times New Roman" w:hAnsi="Times New Roman" w:cs="Times New Roman"/>
          <w:color w:val="231F20"/>
          <w:spacing w:val="14"/>
          <w:w w:val="115"/>
          <w:sz w:val="26"/>
          <w:szCs w:val="26"/>
        </w:rPr>
        <w:t xml:space="preserve"> </w:t>
      </w:r>
    </w:p>
    <w:p w:rsidR="00452FB0" w:rsidRPr="00BB22D8" w:rsidRDefault="00452FB0" w:rsidP="00452FB0">
      <w:pPr>
        <w:pStyle w:val="6"/>
        <w:tabs>
          <w:tab w:val="left" w:pos="69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в</w:t>
      </w:r>
      <w:r w:rsidRPr="00BB22D8">
        <w:rPr>
          <w:rFonts w:ascii="Times New Roman" w:hAnsi="Times New Roman" w:cs="Times New Roman"/>
          <w:color w:val="231F20"/>
          <w:spacing w:val="15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информационных</w:t>
      </w:r>
      <w:r w:rsidRPr="00BB22D8">
        <w:rPr>
          <w:rFonts w:ascii="Times New Roman" w:hAnsi="Times New Roman" w:cs="Times New Roman"/>
          <w:color w:val="231F20"/>
          <w:spacing w:val="-45"/>
          <w:w w:val="115"/>
          <w:sz w:val="26"/>
          <w:szCs w:val="26"/>
        </w:rPr>
        <w:t xml:space="preserve"> </w:t>
      </w:r>
      <w:r w:rsidRPr="00BB22D8">
        <w:rPr>
          <w:rFonts w:ascii="Times New Roman" w:hAnsi="Times New Roman" w:cs="Times New Roman"/>
          <w:color w:val="231F20"/>
          <w:w w:val="115"/>
          <w:sz w:val="26"/>
          <w:szCs w:val="26"/>
        </w:rPr>
        <w:t>системах</w:t>
      </w:r>
    </w:p>
    <w:p w:rsidR="00452FB0" w:rsidRPr="004E641D" w:rsidRDefault="00452FB0" w:rsidP="00452FB0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334CB1" w:rsidRDefault="00452FB0" w:rsidP="00AD0FFE">
      <w:pPr>
        <w:pStyle w:val="a5"/>
        <w:tabs>
          <w:tab w:val="left" w:pos="808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ab/>
        <w:t xml:space="preserve">8.1.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 xml:space="preserve">Обработка персональных данных </w:t>
      </w:r>
      <w:r w:rsidR="004621C7" w:rsidRPr="00AD0FFE">
        <w:rPr>
          <w:rFonts w:ascii="Times New Roman" w:hAnsi="Times New Roman" w:cs="Times New Roman"/>
          <w:w w:val="110"/>
          <w:sz w:val="26"/>
          <w:szCs w:val="26"/>
        </w:rPr>
        <w:t>в информационных системах осуще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ствляется после реализации организаци</w:t>
      </w:r>
      <w:r w:rsidR="004621C7" w:rsidRPr="00AD0FFE">
        <w:rPr>
          <w:rFonts w:ascii="Times New Roman" w:hAnsi="Times New Roman" w:cs="Times New Roman"/>
          <w:w w:val="110"/>
          <w:sz w:val="26"/>
          <w:szCs w:val="26"/>
        </w:rPr>
        <w:t>онных и технических мер по обес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печению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определенных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с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учетом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актуальных угроз безопасности персональных данных и информационных</w:t>
      </w:r>
      <w:r w:rsidR="002D7109"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технологий,</w:t>
      </w:r>
      <w:r w:rsidR="002D7109" w:rsidRPr="00AD0FFE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используемых</w:t>
      </w:r>
      <w:r w:rsidR="002D7109" w:rsidRPr="00AD0FF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AD0FF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2D7109" w:rsidRPr="00AD0FFE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2D7109" w:rsidRPr="00AD0FFE">
        <w:rPr>
          <w:rFonts w:ascii="Times New Roman" w:hAnsi="Times New Roman" w:cs="Times New Roman"/>
          <w:w w:val="110"/>
          <w:sz w:val="26"/>
          <w:szCs w:val="26"/>
        </w:rPr>
        <w:t>системах.</w:t>
      </w:r>
      <w:r w:rsidR="005078C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2D7109" w:rsidRDefault="005078CE" w:rsidP="00AD0FFE">
      <w:pPr>
        <w:pStyle w:val="a5"/>
        <w:tabs>
          <w:tab w:val="left" w:pos="808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 xml:space="preserve">Обработка персональных данных </w:t>
      </w:r>
      <w:r w:rsidR="00385905">
        <w:rPr>
          <w:rFonts w:ascii="Times New Roman" w:hAnsi="Times New Roman" w:cs="Times New Roman"/>
          <w:w w:val="110"/>
          <w:sz w:val="26"/>
          <w:szCs w:val="26"/>
        </w:rPr>
        <w:t xml:space="preserve">субъекта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2D7109" w:rsidRDefault="00AD0FFE" w:rsidP="00AD0FFE">
      <w:pPr>
        <w:pStyle w:val="a5"/>
        <w:tabs>
          <w:tab w:val="left" w:pos="832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7A0BAB">
        <w:rPr>
          <w:rFonts w:ascii="Times New Roman" w:hAnsi="Times New Roman" w:cs="Times New Roman"/>
          <w:w w:val="110"/>
          <w:sz w:val="26"/>
          <w:szCs w:val="26"/>
        </w:rPr>
        <w:tab/>
        <w:t>8.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2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2D7109" w:rsidRPr="007A0BAB">
        <w:rPr>
          <w:rFonts w:ascii="Times New Roman" w:hAnsi="Times New Roman" w:cs="Times New Roman"/>
          <w:spacing w:val="-1"/>
          <w:w w:val="110"/>
          <w:sz w:val="26"/>
          <w:szCs w:val="26"/>
        </w:rPr>
        <w:t>Уполномоченн</w:t>
      </w:r>
      <w:r w:rsidR="00B81609">
        <w:rPr>
          <w:rFonts w:ascii="Times New Roman" w:hAnsi="Times New Roman" w:cs="Times New Roman"/>
          <w:spacing w:val="-1"/>
          <w:w w:val="110"/>
          <w:sz w:val="26"/>
          <w:szCs w:val="26"/>
        </w:rPr>
        <w:t>ым</w:t>
      </w:r>
      <w:r w:rsidR="002D7109" w:rsidRPr="007A0BAB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работник</w:t>
      </w:r>
      <w:r w:rsidR="00B81609">
        <w:rPr>
          <w:rFonts w:ascii="Times New Roman" w:hAnsi="Times New Roman" w:cs="Times New Roman"/>
          <w:spacing w:val="-1"/>
          <w:w w:val="110"/>
          <w:sz w:val="26"/>
          <w:szCs w:val="26"/>
        </w:rPr>
        <w:t>ам, имеющим</w:t>
      </w:r>
      <w:r w:rsidR="002D7109" w:rsidRPr="007A0BAB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право осуществлять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бработку</w:t>
      </w:r>
      <w:r w:rsidR="002D7109" w:rsidRPr="007A0BA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истемах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едоставляется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 xml:space="preserve">уникальный </w:t>
      </w:r>
      <w:bookmarkStart w:id="0" w:name="_GoBack"/>
      <w:bookmarkEnd w:id="0"/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логин и пароль для дост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упа к соответствующей информаци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нной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истеме.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оступ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едоставляется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оответстви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функциями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едусмотренными</w:t>
      </w:r>
      <w:r w:rsidR="002D7109" w:rsidRPr="007A0BAB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олжностными</w:t>
      </w:r>
      <w:r w:rsidR="002D7109" w:rsidRPr="007A0BAB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бязанностями</w:t>
      </w:r>
      <w:r w:rsidR="002D7109" w:rsidRPr="007A0BAB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аботника.</w:t>
      </w:r>
    </w:p>
    <w:p w:rsidR="002D7109" w:rsidRPr="007A0BAB" w:rsidRDefault="00AD0FFE" w:rsidP="00AD0FFE">
      <w:pPr>
        <w:pStyle w:val="a5"/>
        <w:tabs>
          <w:tab w:val="left" w:pos="832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7A0BAB">
        <w:rPr>
          <w:rFonts w:ascii="Times New Roman" w:hAnsi="Times New Roman" w:cs="Times New Roman"/>
          <w:w w:val="110"/>
          <w:sz w:val="26"/>
          <w:szCs w:val="26"/>
        </w:rPr>
        <w:tab/>
        <w:t>8.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3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формация может вноситься как в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 xml:space="preserve"> автоматическом режиме при полу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чении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фициального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айта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ети</w:t>
      </w:r>
      <w:r w:rsidR="002D7109" w:rsidRPr="007A0BAB">
        <w:rPr>
          <w:rFonts w:ascii="Times New Roman" w:hAnsi="Times New Roman" w:cs="Times New Roman"/>
          <w:spacing w:val="39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39"/>
          <w:w w:val="110"/>
          <w:sz w:val="26"/>
          <w:szCs w:val="26"/>
        </w:rPr>
        <w:t>И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тернет,</w:t>
      </w:r>
      <w:r w:rsidR="002D7109"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так</w:t>
      </w:r>
      <w:r w:rsidR="002D7109" w:rsidRPr="007A0BAB">
        <w:rPr>
          <w:rFonts w:ascii="Times New Roman" w:hAnsi="Times New Roman" w:cs="Times New Roman"/>
          <w:spacing w:val="-43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 в ручном режиме при получении информации на бумажном носителе ил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 ином виде, не позволяющем осуществ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лять ее автоматическую регистра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цию.</w:t>
      </w:r>
    </w:p>
    <w:p w:rsidR="002D7109" w:rsidRDefault="00AD0FFE" w:rsidP="00AD0FFE">
      <w:p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7A0BAB">
        <w:rPr>
          <w:rFonts w:ascii="Times New Roman" w:hAnsi="Times New Roman" w:cs="Times New Roman"/>
          <w:w w:val="110"/>
          <w:sz w:val="26"/>
          <w:szCs w:val="26"/>
        </w:rPr>
        <w:tab/>
        <w:t>8.</w:t>
      </w:r>
      <w:r w:rsidR="00A151E2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 xml:space="preserve">. Обеспечение безопасности   персональных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 xml:space="preserve">данных, 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 xml:space="preserve">                 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 xml:space="preserve"> обрабатываем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истема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рганов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остигается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уте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сключения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есанкционированного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числе  слу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чайного,  доступа  к  персональ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ым</w:t>
      </w:r>
      <w:r w:rsidR="002D7109" w:rsidRPr="007A0BAB">
        <w:rPr>
          <w:rFonts w:ascii="Times New Roman" w:hAnsi="Times New Roman" w:cs="Times New Roman"/>
          <w:spacing w:val="29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м.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 xml:space="preserve"> В случае выявления нарушений порядка обработки персональных</w:t>
      </w:r>
      <w:r w:rsidR="002D7109" w:rsidRPr="007A0BAB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уполномоченным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аботникам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езамедлительно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инимаются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меры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по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установлению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причин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нарушений</w:t>
      </w:r>
      <w:r w:rsidR="002D7109" w:rsidRPr="007A0BAB">
        <w:rPr>
          <w:rFonts w:ascii="Times New Roman" w:hAnsi="Times New Roman" w:cs="Times New Roman"/>
          <w:spacing w:val="14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и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их</w:t>
      </w:r>
      <w:r w:rsidR="002D7109" w:rsidRPr="007A0BAB">
        <w:rPr>
          <w:rFonts w:ascii="Times New Roman" w:hAnsi="Times New Roman" w:cs="Times New Roman"/>
          <w:spacing w:val="13"/>
          <w:w w:val="115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5"/>
          <w:sz w:val="26"/>
          <w:szCs w:val="26"/>
        </w:rPr>
        <w:t>устранению.</w:t>
      </w:r>
    </w:p>
    <w:p w:rsidR="00D57271" w:rsidRPr="007A0BAB" w:rsidRDefault="00D57271" w:rsidP="00AD0FFE">
      <w:p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5"/>
          <w:sz w:val="26"/>
          <w:szCs w:val="26"/>
        </w:rPr>
        <w:tab/>
        <w:t>8.</w:t>
      </w:r>
      <w:r w:rsidR="00A151E2">
        <w:rPr>
          <w:rFonts w:ascii="Times New Roman" w:hAnsi="Times New Roman" w:cs="Times New Roman"/>
          <w:w w:val="115"/>
          <w:sz w:val="26"/>
          <w:szCs w:val="26"/>
        </w:rPr>
        <w:t>5</w:t>
      </w:r>
      <w:r>
        <w:rPr>
          <w:rFonts w:ascii="Times New Roman" w:hAnsi="Times New Roman" w:cs="Times New Roman"/>
          <w:w w:val="115"/>
          <w:sz w:val="26"/>
          <w:szCs w:val="26"/>
        </w:rPr>
        <w:t>. В случае выявления нарушителе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.</w:t>
      </w:r>
    </w:p>
    <w:p w:rsidR="002D7109" w:rsidRPr="007A0BAB" w:rsidRDefault="005078CE" w:rsidP="005078CE">
      <w:pPr>
        <w:pStyle w:val="a5"/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D0FFE" w:rsidRPr="007A0BAB">
        <w:rPr>
          <w:rFonts w:ascii="Times New Roman" w:hAnsi="Times New Roman" w:cs="Times New Roman"/>
          <w:sz w:val="26"/>
          <w:szCs w:val="26"/>
        </w:rPr>
        <w:t>8.</w:t>
      </w:r>
      <w:r w:rsidR="00A151E2">
        <w:rPr>
          <w:rFonts w:ascii="Times New Roman" w:hAnsi="Times New Roman" w:cs="Times New Roman"/>
          <w:sz w:val="26"/>
          <w:szCs w:val="26"/>
        </w:rPr>
        <w:t>6</w:t>
      </w:r>
      <w:r w:rsidR="00AD0FFE" w:rsidRPr="007A0BAB">
        <w:rPr>
          <w:rFonts w:ascii="Times New Roman" w:hAnsi="Times New Roman" w:cs="Times New Roman"/>
          <w:sz w:val="26"/>
          <w:szCs w:val="26"/>
        </w:rPr>
        <w:t xml:space="preserve">.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оста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мер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беспечению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еализуем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амка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истемы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защиты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учето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акту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угроз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именяем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формационных</w:t>
      </w:r>
      <w:r w:rsidR="002D7109" w:rsidRPr="007A0BA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технологий,</w:t>
      </w:r>
      <w:r w:rsidR="002D7109" w:rsidRPr="007A0BA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ходят:</w:t>
      </w:r>
    </w:p>
    <w:p w:rsidR="002D7109" w:rsidRPr="007A0BAB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7A0BAB">
        <w:rPr>
          <w:rFonts w:ascii="Times New Roman" w:hAnsi="Times New Roman" w:cs="Times New Roman"/>
          <w:spacing w:val="-3"/>
          <w:w w:val="110"/>
          <w:sz w:val="26"/>
          <w:szCs w:val="26"/>
        </w:rPr>
        <w:t>идентификация</w:t>
      </w:r>
      <w:r w:rsidRPr="007A0BA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3"/>
          <w:w w:val="110"/>
          <w:sz w:val="26"/>
          <w:szCs w:val="26"/>
        </w:rPr>
        <w:t>и</w:t>
      </w:r>
      <w:r w:rsidRPr="007A0BAB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3"/>
          <w:w w:val="110"/>
          <w:sz w:val="26"/>
          <w:szCs w:val="26"/>
        </w:rPr>
        <w:t>аутентификация</w:t>
      </w:r>
      <w:r w:rsidRPr="007A0BAB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3"/>
          <w:w w:val="110"/>
          <w:sz w:val="26"/>
          <w:szCs w:val="26"/>
        </w:rPr>
        <w:t>субъектов</w:t>
      </w:r>
      <w:r w:rsidRPr="007A0BAB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2"/>
          <w:w w:val="110"/>
          <w:sz w:val="26"/>
          <w:szCs w:val="26"/>
        </w:rPr>
        <w:t>доступа</w:t>
      </w:r>
      <w:r w:rsidRPr="007A0BAB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2"/>
          <w:w w:val="110"/>
          <w:sz w:val="26"/>
          <w:szCs w:val="26"/>
        </w:rPr>
        <w:t>и</w:t>
      </w:r>
      <w:r w:rsidRPr="007A0BA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2"/>
          <w:w w:val="110"/>
          <w:sz w:val="26"/>
          <w:szCs w:val="26"/>
        </w:rPr>
        <w:t>объектов</w:t>
      </w:r>
      <w:r w:rsidRPr="007A0BAB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spacing w:val="-2"/>
          <w:w w:val="110"/>
          <w:sz w:val="26"/>
          <w:szCs w:val="26"/>
        </w:rPr>
        <w:t>доступа;</w:t>
      </w:r>
    </w:p>
    <w:p w:rsidR="002D7109" w:rsidRPr="007A0BAB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7A0BAB">
        <w:rPr>
          <w:rFonts w:ascii="Times New Roman" w:hAnsi="Times New Roman" w:cs="Times New Roman"/>
          <w:w w:val="110"/>
          <w:sz w:val="26"/>
          <w:szCs w:val="26"/>
        </w:rPr>
        <w:t>управление</w:t>
      </w:r>
      <w:r w:rsidRPr="007A0BAB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доступом</w:t>
      </w:r>
      <w:r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субъектов</w:t>
      </w:r>
      <w:r w:rsidRPr="007A0BAB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доступа</w:t>
      </w:r>
      <w:r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к</w:t>
      </w:r>
      <w:r w:rsidRPr="007A0BAB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объектам</w:t>
      </w:r>
      <w:r w:rsidRPr="007A0BAB">
        <w:rPr>
          <w:rFonts w:ascii="Times New Roman" w:hAnsi="Times New Roman" w:cs="Times New Roman"/>
          <w:spacing w:val="38"/>
          <w:w w:val="110"/>
          <w:sz w:val="26"/>
          <w:szCs w:val="26"/>
        </w:rPr>
        <w:t xml:space="preserve"> </w:t>
      </w:r>
      <w:r w:rsidRPr="007A0BAB">
        <w:rPr>
          <w:rFonts w:ascii="Times New Roman" w:hAnsi="Times New Roman" w:cs="Times New Roman"/>
          <w:w w:val="110"/>
          <w:sz w:val="26"/>
          <w:szCs w:val="26"/>
        </w:rPr>
        <w:t>доступа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ограничение</w:t>
      </w:r>
      <w:r w:rsidRPr="00AD0FF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программной</w:t>
      </w:r>
      <w:r w:rsidRPr="00AD0FF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среды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защита машинных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носителей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информации,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которых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хранятся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(или)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обрабатываются</w:t>
      </w:r>
      <w:r w:rsidRPr="00AD0FF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Pr="00AD0FF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е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регистрация</w:t>
      </w:r>
      <w:r w:rsidRPr="00AD0FFE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событий</w:t>
      </w:r>
      <w:r w:rsidRPr="00AD0FFE">
        <w:rPr>
          <w:rFonts w:ascii="Times New Roman" w:hAnsi="Times New Roman" w:cs="Times New Roman"/>
          <w:spacing w:val="28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безопасности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антивирусная</w:t>
      </w:r>
      <w:r w:rsidRPr="00AD0FF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защита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обнаружение</w:t>
      </w:r>
      <w:r w:rsidRPr="00AD0FF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(предотвращение)</w:t>
      </w:r>
      <w:r w:rsidRPr="00AD0FF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вторжений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контроль</w:t>
      </w:r>
      <w:r w:rsidRPr="00AD0FFE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(анализ)</w:t>
      </w:r>
      <w:r w:rsidRPr="00AD0FF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защищенности</w:t>
      </w:r>
      <w:r w:rsidRPr="00AD0FF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AD0FF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обеспечение</w:t>
      </w:r>
      <w:r w:rsidRPr="00AD0FF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целостности</w:t>
      </w:r>
      <w:r w:rsidRPr="00AD0FFE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информационной</w:t>
      </w:r>
      <w:r w:rsidRPr="00AD0FFE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системы</w:t>
      </w:r>
      <w:r w:rsidRPr="00AD0FFE">
        <w:rPr>
          <w:rFonts w:ascii="Times New Roman" w:hAnsi="Times New Roman" w:cs="Times New Roman"/>
          <w:spacing w:val="-9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и</w:t>
      </w:r>
      <w:r w:rsidRPr="00AD0FFE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персональных</w:t>
      </w:r>
      <w:r w:rsidRPr="00AD0FFE">
        <w:rPr>
          <w:rFonts w:ascii="Times New Roman" w:hAnsi="Times New Roman" w:cs="Times New Roman"/>
          <w:spacing w:val="-8"/>
          <w:w w:val="105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spacing w:val="-2"/>
          <w:w w:val="105"/>
          <w:sz w:val="26"/>
          <w:szCs w:val="26"/>
        </w:rPr>
        <w:t>данных;</w:t>
      </w:r>
    </w:p>
    <w:p w:rsidR="002D7109" w:rsidRPr="007A0BAB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обеспечение</w:t>
      </w:r>
      <w:r w:rsidRPr="00AD0FFE">
        <w:rPr>
          <w:rFonts w:ascii="Times New Roman" w:hAnsi="Times New Roman" w:cs="Times New Roman"/>
          <w:spacing w:val="4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оступности</w:t>
      </w:r>
      <w:r w:rsidRPr="00AD0FF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AD0FFE">
        <w:rPr>
          <w:rFonts w:ascii="Times New Roman" w:hAnsi="Times New Roman" w:cs="Times New Roman"/>
          <w:spacing w:val="4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2D7109" w:rsidRPr="00302C15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защита</w:t>
      </w:r>
      <w:r w:rsidRPr="00AD0FF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среды</w:t>
      </w:r>
      <w:r w:rsidRPr="00AD0FF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виртуализации</w:t>
      </w:r>
      <w:r w:rsidRPr="00AD0FF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AD0FFE">
        <w:rPr>
          <w:rFonts w:ascii="Times New Roman" w:hAnsi="Times New Roman" w:cs="Times New Roman"/>
          <w:spacing w:val="36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технических</w:t>
      </w:r>
      <w:r w:rsidRPr="00AD0FFE">
        <w:rPr>
          <w:rFonts w:ascii="Times New Roman" w:hAnsi="Times New Roman" w:cs="Times New Roman"/>
          <w:spacing w:val="37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средств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защита информационной системы, ее средств, систем связи и передачи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2D7109" w:rsidRPr="00AD0FFE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выявление инцидентов (одного события или группы событий), которые</w:t>
      </w:r>
      <w:r w:rsidRPr="00AD0FFE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могут привести к сбоям или нар</w:t>
      </w:r>
      <w:r w:rsidR="00AD1D4C" w:rsidRPr="00AD0FFE">
        <w:rPr>
          <w:rFonts w:ascii="Times New Roman" w:hAnsi="Times New Roman" w:cs="Times New Roman"/>
          <w:w w:val="110"/>
          <w:sz w:val="26"/>
          <w:szCs w:val="26"/>
        </w:rPr>
        <w:t>ушению функционирования информа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ционной системы и (или) к возникн</w:t>
      </w:r>
      <w:r w:rsidR="00AD1D4C" w:rsidRPr="00AD0FFE">
        <w:rPr>
          <w:rFonts w:ascii="Times New Roman" w:hAnsi="Times New Roman" w:cs="Times New Roman"/>
          <w:w w:val="110"/>
          <w:sz w:val="26"/>
          <w:szCs w:val="26"/>
        </w:rPr>
        <w:t>овению угроз безопасности персо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нальных</w:t>
      </w:r>
      <w:r w:rsidRPr="00AD0FF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Pr="00AD0FF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AD0FF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реагирование</w:t>
      </w:r>
      <w:r w:rsidRPr="00AD0FF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на</w:t>
      </w:r>
      <w:r w:rsidRPr="00AD0FFE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них;</w:t>
      </w:r>
    </w:p>
    <w:p w:rsidR="002D7109" w:rsidRPr="00334CB1" w:rsidRDefault="002D7109" w:rsidP="006C5560">
      <w:pPr>
        <w:pStyle w:val="a5"/>
        <w:numPr>
          <w:ilvl w:val="0"/>
          <w:numId w:val="9"/>
        </w:numPr>
        <w:tabs>
          <w:tab w:val="left" w:pos="738"/>
        </w:tabs>
        <w:ind w:left="0" w:hanging="228"/>
        <w:rPr>
          <w:rFonts w:ascii="Times New Roman" w:hAnsi="Times New Roman" w:cs="Times New Roman"/>
          <w:sz w:val="26"/>
          <w:szCs w:val="26"/>
        </w:rPr>
      </w:pPr>
      <w:r w:rsidRPr="00AD0FFE">
        <w:rPr>
          <w:rFonts w:ascii="Times New Roman" w:hAnsi="Times New Roman" w:cs="Times New Roman"/>
          <w:w w:val="110"/>
          <w:sz w:val="26"/>
          <w:szCs w:val="26"/>
        </w:rPr>
        <w:t>управление конфигурацией информ</w:t>
      </w:r>
      <w:r w:rsidR="00AD1D4C" w:rsidRPr="00AD0FFE">
        <w:rPr>
          <w:rFonts w:ascii="Times New Roman" w:hAnsi="Times New Roman" w:cs="Times New Roman"/>
          <w:w w:val="110"/>
          <w:sz w:val="26"/>
          <w:szCs w:val="26"/>
        </w:rPr>
        <w:t>ационной системы и системы защи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ты</w:t>
      </w:r>
      <w:r w:rsidRPr="00AD0FFE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AD0FFE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Pr="00AD0FFE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334CB1" w:rsidRPr="00334CB1" w:rsidRDefault="00334CB1" w:rsidP="00334CB1">
      <w:pPr>
        <w:tabs>
          <w:tab w:val="left" w:pos="738"/>
        </w:tabs>
        <w:rPr>
          <w:rFonts w:ascii="Times New Roman" w:hAnsi="Times New Roman" w:cs="Times New Roman"/>
          <w:sz w:val="26"/>
          <w:szCs w:val="26"/>
        </w:rPr>
      </w:pPr>
    </w:p>
    <w:p w:rsidR="0080781A" w:rsidRDefault="007A0BAB" w:rsidP="007A0BAB">
      <w:pPr>
        <w:tabs>
          <w:tab w:val="left" w:pos="839"/>
        </w:tabs>
        <w:jc w:val="both"/>
        <w:rPr>
          <w:rFonts w:ascii="Times New Roman" w:hAnsi="Times New Roman" w:cs="Times New Roman"/>
          <w:w w:val="110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ab/>
        <w:t>8.</w:t>
      </w:r>
      <w:r w:rsidR="00D67EBF">
        <w:rPr>
          <w:rFonts w:ascii="Times New Roman" w:hAnsi="Times New Roman" w:cs="Times New Roman"/>
          <w:w w:val="110"/>
          <w:sz w:val="26"/>
          <w:szCs w:val="26"/>
        </w:rPr>
        <w:t>7</w:t>
      </w:r>
      <w:r>
        <w:rPr>
          <w:rFonts w:ascii="Times New Roman" w:hAnsi="Times New Roman" w:cs="Times New Roman"/>
          <w:w w:val="110"/>
          <w:sz w:val="26"/>
          <w:szCs w:val="26"/>
        </w:rPr>
        <w:t>.</w:t>
      </w:r>
      <w:r w:rsidR="005078CE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од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актуальным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угрозам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безопасност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имается совокупность условий и факт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оров, создающих актуальную опас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ость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есанкционированного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лучайного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оступа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к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7A0BAB">
        <w:rPr>
          <w:rFonts w:ascii="Times New Roman" w:hAnsi="Times New Roman" w:cs="Times New Roman"/>
          <w:w w:val="110"/>
          <w:sz w:val="26"/>
          <w:szCs w:val="26"/>
        </w:rPr>
        <w:t>персо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альны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данным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обработке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в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формационной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системе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езультатом которого могут стать уничтожение, изменение, блокирование,</w:t>
      </w:r>
      <w:r w:rsidR="002D7109" w:rsidRPr="007A0BA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34617C">
        <w:rPr>
          <w:rFonts w:ascii="Times New Roman" w:hAnsi="Times New Roman" w:cs="Times New Roman"/>
          <w:w w:val="110"/>
          <w:sz w:val="26"/>
          <w:szCs w:val="26"/>
        </w:rPr>
        <w:t xml:space="preserve">копирование, </w:t>
      </w:r>
      <w:r w:rsidR="0080781A">
        <w:rPr>
          <w:rFonts w:ascii="Times New Roman" w:hAnsi="Times New Roman" w:cs="Times New Roman"/>
          <w:w w:val="110"/>
          <w:sz w:val="26"/>
          <w:szCs w:val="26"/>
        </w:rPr>
        <w:t xml:space="preserve">предоставление,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распространение   персональных   данных,</w:t>
      </w:r>
      <w:r w:rsidR="002D7109" w:rsidRPr="007A0BA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а</w:t>
      </w:r>
      <w:r w:rsidR="002D7109" w:rsidRPr="007A0BA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также</w:t>
      </w:r>
      <w:r w:rsidR="002D7109" w:rsidRPr="007A0BA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иные</w:t>
      </w:r>
      <w:r w:rsidR="002D7109" w:rsidRPr="007A0BA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>неправомерные</w:t>
      </w:r>
      <w:r w:rsidR="002D7109" w:rsidRPr="007A0BA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2D7109" w:rsidRPr="007A0BAB">
        <w:rPr>
          <w:rFonts w:ascii="Times New Roman" w:hAnsi="Times New Roman" w:cs="Times New Roman"/>
          <w:w w:val="110"/>
          <w:sz w:val="26"/>
          <w:szCs w:val="26"/>
        </w:rPr>
        <w:t xml:space="preserve">действия. </w:t>
      </w:r>
    </w:p>
    <w:p w:rsidR="00D02B19" w:rsidRDefault="006C5560" w:rsidP="006C5560">
      <w:pPr>
        <w:pStyle w:val="6"/>
        <w:tabs>
          <w:tab w:val="left" w:pos="698"/>
        </w:tabs>
        <w:ind w:left="0" w:firstLine="0"/>
        <w:jc w:val="center"/>
        <w:rPr>
          <w:rFonts w:ascii="Times New Roman" w:hAnsi="Times New Roman" w:cs="Times New Roman"/>
          <w:color w:val="231F20"/>
          <w:w w:val="115"/>
          <w:sz w:val="26"/>
          <w:szCs w:val="26"/>
        </w:rPr>
      </w:pPr>
      <w:r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 xml:space="preserve">9.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Актуализация,</w:t>
      </w:r>
      <w:r w:rsidR="00D02B19" w:rsidRPr="00CF0F2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исправление,</w:t>
      </w:r>
      <w:r w:rsidR="00D02B19" w:rsidRPr="00CF0F2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удаление</w:t>
      </w:r>
      <w:r w:rsidR="00D02B19" w:rsidRPr="00CF0F2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и</w:t>
      </w:r>
      <w:r w:rsidR="00D02B19" w:rsidRPr="00CF0F2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уничтожение</w:t>
      </w:r>
      <w:r w:rsidR="00D02B19" w:rsidRPr="00CF0F2B">
        <w:rPr>
          <w:rFonts w:ascii="Times New Roman" w:hAnsi="Times New Roman" w:cs="Times New Roman"/>
          <w:color w:val="231F20"/>
          <w:spacing w:val="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персональных</w:t>
      </w:r>
      <w:r w:rsidR="00D02B19" w:rsidRPr="00CF0F2B">
        <w:rPr>
          <w:rFonts w:ascii="Times New Roman" w:hAnsi="Times New Roman" w:cs="Times New Roman"/>
          <w:color w:val="231F20"/>
          <w:spacing w:val="20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данных,</w:t>
      </w:r>
      <w:r w:rsidR="00D02B19" w:rsidRPr="00CF0F2B">
        <w:rPr>
          <w:rFonts w:ascii="Times New Roman" w:hAnsi="Times New Roman" w:cs="Times New Roman"/>
          <w:color w:val="231F20"/>
          <w:spacing w:val="2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ответы</w:t>
      </w:r>
      <w:r w:rsidR="00D02B19" w:rsidRPr="00CF0F2B">
        <w:rPr>
          <w:rFonts w:ascii="Times New Roman" w:hAnsi="Times New Roman" w:cs="Times New Roman"/>
          <w:color w:val="231F20"/>
          <w:spacing w:val="2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на</w:t>
      </w:r>
      <w:r w:rsidR="00D02B19" w:rsidRPr="00CF0F2B">
        <w:rPr>
          <w:rFonts w:ascii="Times New Roman" w:hAnsi="Times New Roman" w:cs="Times New Roman"/>
          <w:color w:val="231F20"/>
          <w:spacing w:val="20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запросы</w:t>
      </w:r>
      <w:r w:rsidR="00D02B19" w:rsidRPr="00CF0F2B">
        <w:rPr>
          <w:rFonts w:ascii="Times New Roman" w:hAnsi="Times New Roman" w:cs="Times New Roman"/>
          <w:color w:val="231F20"/>
          <w:spacing w:val="2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субъектов</w:t>
      </w:r>
      <w:r w:rsidR="00D02B19" w:rsidRPr="00CF0F2B">
        <w:rPr>
          <w:rFonts w:ascii="Times New Roman" w:hAnsi="Times New Roman" w:cs="Times New Roman"/>
          <w:color w:val="231F20"/>
          <w:spacing w:val="2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на</w:t>
      </w:r>
      <w:r w:rsidR="00D02B19" w:rsidRPr="00CF0F2B">
        <w:rPr>
          <w:rFonts w:ascii="Times New Roman" w:hAnsi="Times New Roman" w:cs="Times New Roman"/>
          <w:color w:val="231F20"/>
          <w:spacing w:val="21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доступ</w:t>
      </w:r>
      <w:r w:rsidR="00D02B19" w:rsidRPr="00CF0F2B">
        <w:rPr>
          <w:rFonts w:ascii="Times New Roman" w:hAnsi="Times New Roman" w:cs="Times New Roman"/>
          <w:color w:val="231F20"/>
          <w:spacing w:val="-45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к</w:t>
      </w:r>
      <w:r w:rsidR="00D02B19" w:rsidRPr="00CF0F2B">
        <w:rPr>
          <w:rFonts w:ascii="Times New Roman" w:hAnsi="Times New Roman" w:cs="Times New Roman"/>
          <w:color w:val="231F20"/>
          <w:spacing w:val="18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персональным</w:t>
      </w:r>
      <w:r w:rsidR="00D02B19" w:rsidRPr="00CF0F2B">
        <w:rPr>
          <w:rFonts w:ascii="Times New Roman" w:hAnsi="Times New Roman" w:cs="Times New Roman"/>
          <w:color w:val="231F20"/>
          <w:spacing w:val="19"/>
          <w:w w:val="115"/>
          <w:sz w:val="26"/>
          <w:szCs w:val="26"/>
        </w:rPr>
        <w:t xml:space="preserve"> </w:t>
      </w:r>
      <w:r w:rsidR="00D02B19" w:rsidRPr="00CF0F2B">
        <w:rPr>
          <w:rFonts w:ascii="Times New Roman" w:hAnsi="Times New Roman" w:cs="Times New Roman"/>
          <w:color w:val="231F20"/>
          <w:w w:val="115"/>
          <w:sz w:val="26"/>
          <w:szCs w:val="26"/>
        </w:rPr>
        <w:t>данным</w:t>
      </w:r>
    </w:p>
    <w:p w:rsidR="006C5560" w:rsidRPr="00D67EBF" w:rsidRDefault="006C5560" w:rsidP="006C5560">
      <w:pPr>
        <w:pStyle w:val="6"/>
        <w:tabs>
          <w:tab w:val="left" w:pos="698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C5560" w:rsidRPr="00D67EBF" w:rsidRDefault="006C5560" w:rsidP="00B66545">
      <w:pPr>
        <w:pStyle w:val="a5"/>
        <w:tabs>
          <w:tab w:val="left" w:pos="830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  <w:t xml:space="preserve">9.1.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убъект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меет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аво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лучение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информа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ции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касающейся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в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со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 xml:space="preserve">держащей: </w:t>
      </w:r>
    </w:p>
    <w:p w:rsidR="006C5560" w:rsidRPr="00D67EBF" w:rsidRDefault="00B66545" w:rsidP="00B66545">
      <w:pPr>
        <w:pStyle w:val="a5"/>
        <w:tabs>
          <w:tab w:val="left" w:pos="830"/>
        </w:tabs>
        <w:ind w:left="0" w:hanging="142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дтверждение</w:t>
      </w:r>
      <w:r w:rsidR="00D02B19" w:rsidRPr="00D67EBF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факта</w:t>
      </w:r>
      <w:r w:rsidR="00D02B19" w:rsidRPr="00D67EBF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D02B19" w:rsidRPr="00D67EBF">
        <w:rPr>
          <w:rFonts w:ascii="Times New Roman" w:hAnsi="Times New Roman" w:cs="Times New Roman"/>
          <w:spacing w:val="3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02B19" w:rsidRPr="00D67EBF">
        <w:rPr>
          <w:rFonts w:ascii="Times New Roman" w:hAnsi="Times New Roman" w:cs="Times New Roman"/>
          <w:spacing w:val="34"/>
          <w:w w:val="110"/>
          <w:sz w:val="26"/>
          <w:szCs w:val="26"/>
        </w:rPr>
        <w:t xml:space="preserve"> </w:t>
      </w:r>
      <w:r w:rsidR="0080781A">
        <w:rPr>
          <w:rFonts w:ascii="Times New Roman" w:hAnsi="Times New Roman" w:cs="Times New Roman"/>
          <w:spacing w:val="34"/>
          <w:w w:val="110"/>
          <w:sz w:val="26"/>
          <w:szCs w:val="26"/>
        </w:rPr>
        <w:t>О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атором;</w:t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D02B19" w:rsidRPr="00D67EBF" w:rsidRDefault="00B66545" w:rsidP="00B66545">
      <w:pPr>
        <w:pStyle w:val="a5"/>
        <w:tabs>
          <w:tab w:val="left" w:pos="830"/>
        </w:tabs>
        <w:ind w:left="0" w:hanging="142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авовые</w:t>
      </w:r>
      <w:r w:rsidR="00D02B19" w:rsidRPr="00D67EBF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снования</w:t>
      </w:r>
      <w:r w:rsidR="00D02B19" w:rsidRPr="00D67EB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</w:t>
      </w:r>
      <w:r w:rsidR="00D02B19" w:rsidRPr="00D67EBF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цели</w:t>
      </w:r>
      <w:r w:rsidR="00D02B19" w:rsidRPr="00D67EB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D02B19" w:rsidRPr="00D67EBF">
        <w:rPr>
          <w:rFonts w:ascii="Times New Roman" w:hAnsi="Times New Roman" w:cs="Times New Roman"/>
          <w:spacing w:val="30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6C5560" w:rsidRPr="00D67EBF" w:rsidRDefault="00B66545" w:rsidP="00B66545">
      <w:pPr>
        <w:pStyle w:val="a5"/>
        <w:tabs>
          <w:tab w:val="left" w:pos="830"/>
        </w:tabs>
        <w:ind w:left="0" w:hanging="142"/>
        <w:rPr>
          <w:rFonts w:ascii="Times New Roman" w:hAnsi="Times New Roman" w:cs="Times New Roman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цели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именяемые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пособы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D02B19" w:rsidRPr="00D67EBF">
        <w:rPr>
          <w:rFonts w:ascii="Times New Roman" w:hAnsi="Times New Roman" w:cs="Times New Roman"/>
          <w:spacing w:val="3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D02B19" w:rsidRDefault="009E731E" w:rsidP="00B66545">
      <w:pPr>
        <w:pStyle w:val="a5"/>
        <w:tabs>
          <w:tab w:val="left" w:pos="830"/>
        </w:tabs>
        <w:ind w:left="0" w:hanging="142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sz w:val="26"/>
          <w:szCs w:val="26"/>
        </w:rPr>
        <w:tab/>
      </w:r>
      <w:r w:rsidRPr="00D67EBF">
        <w:rPr>
          <w:rFonts w:ascii="Times New Roman" w:hAnsi="Times New Roman" w:cs="Times New Roman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аименование и место нахождения Опе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ратора, сведения о лицах (за ис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ключением</w:t>
      </w:r>
      <w:r w:rsidR="00D02B19" w:rsidRPr="00D67EBF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работников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ператора),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которые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меют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оступ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к</w:t>
      </w:r>
      <w:r w:rsidR="00D02B19"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м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м или которым могут быть раскр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ыты персональные данные на осно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вании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оговора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</w:t>
      </w:r>
      <w:r w:rsidR="00D02B19" w:rsidRPr="00D67EB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D02B19" w:rsidRPr="00D67EBF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сновании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федерального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закона;</w:t>
      </w:r>
    </w:p>
    <w:p w:rsidR="00D02B19" w:rsidRPr="00D67EBF" w:rsidRDefault="009E731E" w:rsidP="00B66545">
      <w:pPr>
        <w:pStyle w:val="a5"/>
        <w:tabs>
          <w:tab w:val="left" w:pos="655"/>
        </w:tabs>
        <w:ind w:left="0" w:hanging="142"/>
        <w:rPr>
          <w:rFonts w:ascii="Times New Roman" w:hAnsi="Times New Roman" w:cs="Times New Roman"/>
          <w:sz w:val="26"/>
          <w:szCs w:val="26"/>
        </w:rPr>
      </w:pPr>
      <w:r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>обрабатываемые</w:t>
      </w:r>
      <w:r w:rsidR="00D02B19" w:rsidRPr="00D67EBF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>персональные</w:t>
      </w:r>
      <w:r w:rsidR="00D02B19" w:rsidRPr="00D67EBF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>данные,</w:t>
      </w:r>
      <w:r w:rsidR="00D02B19" w:rsidRPr="00D67EBF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spacing w:val="-2"/>
          <w:w w:val="110"/>
          <w:sz w:val="26"/>
          <w:szCs w:val="26"/>
        </w:rPr>
        <w:t>относящиеся</w:t>
      </w:r>
      <w:r w:rsidR="00D02B19" w:rsidRPr="00D67EBF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spacing w:val="-1"/>
          <w:w w:val="110"/>
          <w:sz w:val="26"/>
          <w:szCs w:val="26"/>
        </w:rPr>
        <w:t>к</w:t>
      </w:r>
      <w:r w:rsidR="00D02B19" w:rsidRPr="00D67EBF">
        <w:rPr>
          <w:rFonts w:ascii="Times New Roman" w:hAnsi="Times New Roman" w:cs="Times New Roman"/>
          <w:spacing w:val="-8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spacing w:val="-1"/>
          <w:w w:val="110"/>
          <w:sz w:val="26"/>
          <w:szCs w:val="26"/>
        </w:rPr>
        <w:t>соответствующему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сточник</w:t>
      </w:r>
      <w:r w:rsidR="00D02B19" w:rsidRPr="00D67EBF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лучения,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D02B19"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ной</w:t>
      </w:r>
      <w:r w:rsidR="00D02B19" w:rsidRPr="00D67EBF">
        <w:rPr>
          <w:rFonts w:ascii="Times New Roman" w:hAnsi="Times New Roman" w:cs="Times New Roman"/>
          <w:spacing w:val="-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рядок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едставления</w:t>
      </w:r>
      <w:r w:rsidR="00D02B19" w:rsidRPr="00D67EBF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таких</w:t>
      </w:r>
      <w:r w:rsidR="00D02B19" w:rsidRPr="00D67EBF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02B19" w:rsidRPr="00D67EBF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е</w:t>
      </w:r>
      <w:r w:rsidR="00D02B19" w:rsidRPr="00D67EBF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едусмотрен</w:t>
      </w:r>
      <w:r w:rsidR="00D02B19" w:rsidRPr="00D67EBF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федеральным</w:t>
      </w:r>
      <w:r w:rsidR="00D02B19" w:rsidRPr="00D67EBF">
        <w:rPr>
          <w:rFonts w:ascii="Times New Roman" w:hAnsi="Times New Roman" w:cs="Times New Roman"/>
          <w:spacing w:val="12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законом;</w:t>
      </w:r>
    </w:p>
    <w:p w:rsidR="00D02B19" w:rsidRPr="00D67EBF" w:rsidRDefault="009E731E" w:rsidP="00B66545">
      <w:pPr>
        <w:pStyle w:val="a5"/>
        <w:tabs>
          <w:tab w:val="left" w:pos="671"/>
        </w:tabs>
        <w:ind w:left="0" w:hanging="142"/>
        <w:rPr>
          <w:rFonts w:ascii="Times New Roman" w:hAnsi="Times New Roman" w:cs="Times New Roman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роки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и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в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том</w:t>
      </w:r>
      <w:r w:rsidR="00D02B19" w:rsidRPr="00D67EBF">
        <w:rPr>
          <w:rFonts w:ascii="Times New Roman" w:hAnsi="Times New Roman" w:cs="Times New Roman"/>
          <w:spacing w:val="18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числе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роки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D02B19" w:rsidRPr="00D67EBF">
        <w:rPr>
          <w:rFonts w:ascii="Times New Roman" w:hAnsi="Times New Roman" w:cs="Times New Roman"/>
          <w:spacing w:val="17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хранения;</w:t>
      </w:r>
    </w:p>
    <w:p w:rsidR="00D02B19" w:rsidRPr="00D67EBF" w:rsidRDefault="009E731E" w:rsidP="00B66545">
      <w:pPr>
        <w:pStyle w:val="a5"/>
        <w:tabs>
          <w:tab w:val="left" w:pos="688"/>
        </w:tabs>
        <w:ind w:left="0" w:hanging="142"/>
        <w:rPr>
          <w:rFonts w:ascii="Times New Roman" w:hAnsi="Times New Roman" w:cs="Times New Roman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 xml:space="preserve">порядок осуществления субъектом 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 данных прав, преду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мотренных</w:t>
      </w:r>
      <w:r w:rsidR="00D02B19" w:rsidRPr="00D67EBF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915463">
        <w:rPr>
          <w:rFonts w:ascii="Times New Roman" w:hAnsi="Times New Roman" w:cs="Times New Roman"/>
          <w:spacing w:val="25"/>
          <w:w w:val="110"/>
          <w:sz w:val="26"/>
          <w:szCs w:val="26"/>
        </w:rPr>
        <w:t>З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аконом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915463">
        <w:rPr>
          <w:rFonts w:ascii="Times New Roman" w:hAnsi="Times New Roman" w:cs="Times New Roman"/>
          <w:spacing w:val="26"/>
          <w:w w:val="110"/>
          <w:sz w:val="26"/>
          <w:szCs w:val="26"/>
        </w:rPr>
        <w:t>о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;</w:t>
      </w:r>
    </w:p>
    <w:p w:rsidR="00D02B19" w:rsidRPr="00D67EBF" w:rsidRDefault="009E731E" w:rsidP="00B66545">
      <w:pPr>
        <w:pStyle w:val="a5"/>
        <w:tabs>
          <w:tab w:val="left" w:pos="673"/>
        </w:tabs>
        <w:ind w:left="0" w:hanging="142"/>
        <w:rPr>
          <w:rFonts w:ascii="Times New Roman" w:hAnsi="Times New Roman" w:cs="Times New Roman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аименование или фамилию, имя, отч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ество и адрес лица, осуществляю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щего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у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ручению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ператора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бработка</w:t>
      </w:r>
      <w:r w:rsidR="00D02B19" w:rsidRPr="00D67EBF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ручена</w:t>
      </w:r>
      <w:r w:rsidR="00D02B19" w:rsidRPr="00D67EBF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будет</w:t>
      </w:r>
      <w:r w:rsidR="00D02B19" w:rsidRPr="00D67EBF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оручена</w:t>
      </w:r>
      <w:r w:rsidR="00D02B19" w:rsidRPr="00D67EBF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такому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лицу;</w:t>
      </w:r>
    </w:p>
    <w:p w:rsidR="006C5560" w:rsidRDefault="009E731E" w:rsidP="00B66545">
      <w:pPr>
        <w:pStyle w:val="a5"/>
        <w:tabs>
          <w:tab w:val="left" w:pos="762"/>
        </w:tabs>
        <w:ind w:left="0" w:hanging="142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Pr="00D67EBF">
        <w:rPr>
          <w:rFonts w:ascii="Times New Roman" w:hAnsi="Times New Roman" w:cs="Times New Roman"/>
          <w:w w:val="110"/>
          <w:sz w:val="26"/>
          <w:szCs w:val="26"/>
        </w:rPr>
        <w:tab/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-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 xml:space="preserve">иные сведения, предусмотренные </w:t>
      </w:r>
      <w:r w:rsidR="00D67EBF" w:rsidRPr="00D67EBF">
        <w:rPr>
          <w:rFonts w:ascii="Times New Roman" w:hAnsi="Times New Roman" w:cs="Times New Roman"/>
          <w:w w:val="110"/>
          <w:sz w:val="26"/>
          <w:szCs w:val="26"/>
        </w:rPr>
        <w:t>З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 xml:space="preserve">аконом </w:t>
      </w:r>
      <w:r w:rsidR="00D67EBF" w:rsidRPr="00D67EBF">
        <w:rPr>
          <w:rFonts w:ascii="Times New Roman" w:hAnsi="Times New Roman" w:cs="Times New Roman"/>
          <w:w w:val="110"/>
          <w:sz w:val="26"/>
          <w:szCs w:val="26"/>
        </w:rPr>
        <w:t>о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 xml:space="preserve"> персональ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ых</w:t>
      </w:r>
      <w:r w:rsidR="00D02B19" w:rsidRPr="00D67EBF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ругими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федеральными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законами.</w:t>
      </w:r>
      <w:r w:rsidR="006C5560" w:rsidRPr="00D67EBF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5567F8" w:rsidRPr="00D67EBF" w:rsidRDefault="006C5560" w:rsidP="00B66545">
      <w:pPr>
        <w:pStyle w:val="a5"/>
        <w:tabs>
          <w:tab w:val="left" w:pos="762"/>
        </w:tabs>
        <w:ind w:left="0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  <w:t xml:space="preserve">9.2.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Указанные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выше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олжны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быть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едоставлены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 данных Оператором в доступной форме и в них не должны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одержаться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е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тносящиеся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к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ругим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убъектам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за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сключением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лучаев,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имеются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законные</w:t>
      </w:r>
      <w:r w:rsidR="00D02B19" w:rsidRPr="00D67EBF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основания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раскрытия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таких</w:t>
      </w:r>
      <w:r w:rsidR="00D02B19" w:rsidRPr="00D67EBF">
        <w:rPr>
          <w:rFonts w:ascii="Times New Roman" w:hAnsi="Times New Roman" w:cs="Times New Roman"/>
          <w:spacing w:val="25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02B19" w:rsidRPr="00D67EBF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D67EBF" w:rsidRPr="00D67EBF" w:rsidRDefault="006C5560" w:rsidP="00B66545">
      <w:pPr>
        <w:tabs>
          <w:tab w:val="left" w:pos="839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  <w:t xml:space="preserve">9.3.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Сведения, указанные в пункте 9.1,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 xml:space="preserve"> предоставляются субъекту персо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нальных данных или его представителю Оператором при обращении либо</w:t>
      </w:r>
      <w:r w:rsidR="00D02B19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>при получении запроса субъекта перс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ональных данных или его предста</w:t>
      </w:r>
      <w:r w:rsidR="00D02B19" w:rsidRPr="00D67EBF">
        <w:rPr>
          <w:rFonts w:ascii="Times New Roman" w:hAnsi="Times New Roman" w:cs="Times New Roman"/>
          <w:w w:val="110"/>
          <w:sz w:val="26"/>
          <w:szCs w:val="26"/>
        </w:rPr>
        <w:t xml:space="preserve">вителя. </w:t>
      </w:r>
    </w:p>
    <w:p w:rsidR="00FF6541" w:rsidRDefault="00D02B19" w:rsidP="00B66545">
      <w:pPr>
        <w:tabs>
          <w:tab w:val="left" w:pos="839"/>
        </w:tabs>
        <w:spacing w:after="0" w:line="240" w:lineRule="auto"/>
        <w:jc w:val="both"/>
        <w:rPr>
          <w:rFonts w:ascii="Times New Roman" w:hAnsi="Times New Roman" w:cs="Times New Roman"/>
          <w:spacing w:val="-10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>Запрос должен содержать номе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р основного документа, удостове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ряющего личность субъекта персональных данных или его представителя,</w:t>
      </w:r>
      <w:r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сведения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ате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выдачи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окумента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и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выдавшем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D67EBF">
        <w:rPr>
          <w:rFonts w:ascii="Times New Roman" w:hAnsi="Times New Roman" w:cs="Times New Roman"/>
          <w:spacing w:val="7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органе, сведения, подтверждающие участие су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бъекта персональных данных в от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ношениях</w:t>
      </w:r>
      <w:r w:rsidRPr="00D67EBF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с</w:t>
      </w:r>
      <w:r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Оператором</w:t>
      </w:r>
      <w:r w:rsidRPr="00D67EBF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(номер</w:t>
      </w:r>
      <w:r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оговора,</w:t>
      </w:r>
      <w:r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ата</w:t>
      </w:r>
      <w:r w:rsidRPr="00D67EBF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заключения</w:t>
      </w:r>
      <w:r w:rsidRPr="00D67EBF">
        <w:rPr>
          <w:rFonts w:ascii="Times New Roman" w:hAnsi="Times New Roman" w:cs="Times New Roman"/>
          <w:spacing w:val="-4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оговора,</w:t>
      </w:r>
      <w:r w:rsidRPr="00D67EBF">
        <w:rPr>
          <w:rFonts w:ascii="Times New Roman" w:hAnsi="Times New Roman" w:cs="Times New Roman"/>
          <w:spacing w:val="-5"/>
          <w:w w:val="110"/>
          <w:sz w:val="26"/>
          <w:szCs w:val="26"/>
        </w:rPr>
        <w:t xml:space="preserve"> 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услов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ное словесное обозначение и (или) иные сведения), либо сведения, иным</w:t>
      </w:r>
      <w:r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образом подтверждающие факт обработки персональных данных Операт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о</w:t>
      </w:r>
      <w:r w:rsidRPr="00D67EBF">
        <w:rPr>
          <w:rFonts w:ascii="Times New Roman" w:hAnsi="Times New Roman" w:cs="Times New Roman"/>
          <w:spacing w:val="-1"/>
          <w:w w:val="110"/>
          <w:sz w:val="26"/>
          <w:szCs w:val="26"/>
        </w:rPr>
        <w:t>ром,</w:t>
      </w:r>
      <w:r w:rsidRPr="00D67EBF">
        <w:rPr>
          <w:rFonts w:ascii="Times New Roman" w:hAnsi="Times New Roman" w:cs="Times New Roman"/>
          <w:spacing w:val="-11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spacing w:val="-1"/>
          <w:w w:val="110"/>
          <w:sz w:val="26"/>
          <w:szCs w:val="26"/>
        </w:rPr>
        <w:t>подпись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spacing w:val="-1"/>
          <w:w w:val="110"/>
          <w:sz w:val="26"/>
          <w:szCs w:val="26"/>
        </w:rPr>
        <w:t>субъекта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или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его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представителя.</w:t>
      </w:r>
      <w:r w:rsidRPr="00D67EBF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</w:p>
    <w:p w:rsidR="005567F8" w:rsidRDefault="00D02B19" w:rsidP="00B66545">
      <w:pPr>
        <w:tabs>
          <w:tab w:val="left" w:pos="839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>Запрос</w:t>
      </w:r>
      <w:r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может быть направлен в форме электро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нного документа и подписан элек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тронной подписью в соответствии с за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конодательством Российской Феде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>рации</w:t>
      </w:r>
      <w:r w:rsidR="005567F8" w:rsidRPr="00D67EBF">
        <w:rPr>
          <w:rFonts w:ascii="Times New Roman" w:hAnsi="Times New Roman" w:cs="Times New Roman"/>
          <w:w w:val="110"/>
          <w:sz w:val="26"/>
          <w:szCs w:val="26"/>
        </w:rPr>
        <w:t>.</w:t>
      </w:r>
    </w:p>
    <w:p w:rsidR="00B51F96" w:rsidRDefault="00B66545" w:rsidP="00B66545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0"/>
          <w:sz w:val="26"/>
          <w:szCs w:val="26"/>
        </w:rPr>
        <w:t>4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обязан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ообщить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представителю информацию о наличии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 xml:space="preserve"> персональных данных, относящих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я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к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оответствующему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а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также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D67EBF">
        <w:rPr>
          <w:rFonts w:ascii="Times New Roman" w:hAnsi="Times New Roman" w:cs="Times New Roman"/>
          <w:w w:val="110"/>
          <w:sz w:val="26"/>
          <w:szCs w:val="26"/>
        </w:rPr>
        <w:t>предо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тавить возможность ознакомления с этими персональными данными при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обращении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субъекта  персональных  данных  или  его  представителя</w:t>
      </w:r>
      <w:r w:rsidR="00B51F96">
        <w:rPr>
          <w:rFonts w:ascii="Times New Roman" w:hAnsi="Times New Roman" w:cs="Times New Roman"/>
          <w:w w:val="110"/>
          <w:sz w:val="26"/>
          <w:szCs w:val="26"/>
        </w:rPr>
        <w:t>.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</w:p>
    <w:p w:rsidR="00DC377D" w:rsidRDefault="00B66545" w:rsidP="00B66545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D67EBF">
        <w:rPr>
          <w:rFonts w:ascii="Times New Roman" w:hAnsi="Times New Roman" w:cs="Times New Roman"/>
          <w:w w:val="110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0"/>
          <w:sz w:val="26"/>
          <w:szCs w:val="26"/>
        </w:rPr>
        <w:t>5</w:t>
      </w:r>
      <w:r w:rsidRPr="00D67EBF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 xml:space="preserve">Оператор обязан предоставить </w:t>
      </w:r>
      <w:r w:rsidR="004621C7" w:rsidRPr="00D67EBF">
        <w:rPr>
          <w:rFonts w:ascii="Times New Roman" w:hAnsi="Times New Roman" w:cs="Times New Roman"/>
          <w:w w:val="115"/>
          <w:sz w:val="26"/>
          <w:szCs w:val="26"/>
        </w:rPr>
        <w:t>безвозмездно субъекту персональ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ных данных или его представителю</w:t>
      </w:r>
      <w:r w:rsidR="004621C7" w:rsidRPr="00D67EBF">
        <w:rPr>
          <w:rFonts w:ascii="Times New Roman" w:hAnsi="Times New Roman" w:cs="Times New Roman"/>
          <w:w w:val="115"/>
          <w:sz w:val="26"/>
          <w:szCs w:val="26"/>
        </w:rPr>
        <w:t xml:space="preserve"> возможность ознакомления с пер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сональными данными, относящимися к этому субъекту персональных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данных.</w:t>
      </w:r>
    </w:p>
    <w:p w:rsidR="009E731E" w:rsidRDefault="009E731E" w:rsidP="009E731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5"/>
          <w:sz w:val="26"/>
          <w:szCs w:val="26"/>
        </w:rPr>
      </w:pPr>
      <w:r w:rsidRPr="00D67EBF">
        <w:rPr>
          <w:rFonts w:ascii="Times New Roman" w:hAnsi="Times New Roman" w:cs="Times New Roman"/>
          <w:w w:val="115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5"/>
          <w:sz w:val="26"/>
          <w:szCs w:val="26"/>
        </w:rPr>
        <w:t>6</w:t>
      </w:r>
      <w:r w:rsidRPr="00D67EBF">
        <w:rPr>
          <w:rFonts w:ascii="Times New Roman" w:hAnsi="Times New Roman" w:cs="Times New Roman"/>
          <w:w w:val="115"/>
          <w:sz w:val="26"/>
          <w:szCs w:val="26"/>
        </w:rPr>
        <w:t xml:space="preserve">.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В срок, не превышающий семи рабочих дней со дня предоставления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субъектом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персональных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данных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или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его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представителем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сведений,</w:t>
      </w:r>
      <w:r w:rsidR="00DC377D" w:rsidRPr="00D67EBF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подтверждающих, что персональны</w:t>
      </w:r>
      <w:r w:rsidR="004621C7" w:rsidRPr="00D67EBF">
        <w:rPr>
          <w:rFonts w:ascii="Times New Roman" w:hAnsi="Times New Roman" w:cs="Times New Roman"/>
          <w:w w:val="115"/>
          <w:sz w:val="26"/>
          <w:szCs w:val="26"/>
        </w:rPr>
        <w:t>е данные являются неполными, не</w:t>
      </w:r>
      <w:r w:rsidR="00DC377D" w:rsidRPr="00D67EBF">
        <w:rPr>
          <w:rFonts w:ascii="Times New Roman" w:hAnsi="Times New Roman" w:cs="Times New Roman"/>
          <w:w w:val="110"/>
          <w:sz w:val="26"/>
          <w:szCs w:val="26"/>
        </w:rPr>
        <w:t>точными или неактуальными, Оператор обязан внести в них необходимые</w:t>
      </w:r>
      <w:r w:rsidR="00DC377D" w:rsidRPr="00D67EBF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D67EBF">
        <w:rPr>
          <w:rFonts w:ascii="Times New Roman" w:hAnsi="Times New Roman" w:cs="Times New Roman"/>
          <w:w w:val="115"/>
          <w:sz w:val="26"/>
          <w:szCs w:val="26"/>
        </w:rPr>
        <w:t>изменения.</w:t>
      </w:r>
      <w:r w:rsidRPr="00D67EBF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</w:p>
    <w:p w:rsidR="00DC377D" w:rsidRPr="00F9104B" w:rsidRDefault="009E731E" w:rsidP="009E731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9104B">
        <w:rPr>
          <w:rFonts w:ascii="Times New Roman" w:hAnsi="Times New Roman" w:cs="Times New Roman"/>
          <w:w w:val="115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5"/>
          <w:sz w:val="26"/>
          <w:szCs w:val="26"/>
        </w:rPr>
        <w:t>7.</w:t>
      </w:r>
      <w:r w:rsidRPr="00F9104B">
        <w:rPr>
          <w:rFonts w:ascii="Times New Roman" w:hAnsi="Times New Roman" w:cs="Times New Roman"/>
          <w:w w:val="115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В срок, не превышающий семи рабочих дней со дня представлени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ом персональных данных или е</w:t>
      </w:r>
      <w:r w:rsidR="004621C7" w:rsidRPr="00F9104B">
        <w:rPr>
          <w:rFonts w:ascii="Times New Roman" w:hAnsi="Times New Roman" w:cs="Times New Roman"/>
          <w:w w:val="110"/>
          <w:sz w:val="26"/>
          <w:szCs w:val="26"/>
        </w:rPr>
        <w:t>го представителем сведений, под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верждающих,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чт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аки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являютс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незаконн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4621C7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-2"/>
          <w:w w:val="110"/>
          <w:sz w:val="26"/>
          <w:szCs w:val="26"/>
        </w:rPr>
        <w:t>лученными</w:t>
      </w:r>
      <w:r w:rsidR="00DC377D" w:rsidRPr="00F9104B">
        <w:rPr>
          <w:rFonts w:ascii="Times New Roman" w:hAnsi="Times New Roman" w:cs="Times New Roman"/>
          <w:spacing w:val="-10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2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2"/>
          <w:w w:val="110"/>
          <w:sz w:val="26"/>
          <w:szCs w:val="26"/>
        </w:rPr>
        <w:t>не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2"/>
          <w:w w:val="110"/>
          <w:sz w:val="26"/>
          <w:szCs w:val="26"/>
        </w:rPr>
        <w:t>являются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2"/>
          <w:w w:val="110"/>
          <w:sz w:val="26"/>
          <w:szCs w:val="26"/>
        </w:rPr>
        <w:t>необходимыми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1"/>
          <w:w w:val="110"/>
          <w:sz w:val="26"/>
          <w:szCs w:val="26"/>
        </w:rPr>
        <w:t>для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1"/>
          <w:w w:val="110"/>
          <w:sz w:val="26"/>
          <w:szCs w:val="26"/>
        </w:rPr>
        <w:t>заявленной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1"/>
          <w:w w:val="110"/>
          <w:sz w:val="26"/>
          <w:szCs w:val="26"/>
        </w:rPr>
        <w:t>цели</w:t>
      </w:r>
      <w:r w:rsidR="00DC377D" w:rsidRPr="00F9104B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-1"/>
          <w:w w:val="110"/>
          <w:sz w:val="26"/>
          <w:szCs w:val="26"/>
        </w:rPr>
        <w:t>обработки,</w:t>
      </w:r>
      <w:r w:rsidR="00DC377D" w:rsidRPr="00F9104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DC377D" w:rsidRPr="00F9104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бязан</w:t>
      </w:r>
      <w:r w:rsidR="00DC377D" w:rsidRPr="00F9104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ничтожить</w:t>
      </w:r>
      <w:r w:rsidR="00DC377D" w:rsidRPr="00F9104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акие</w:t>
      </w:r>
      <w:r w:rsidR="00DC377D" w:rsidRPr="00F9104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DC377D" w:rsidRPr="00F9104B">
        <w:rPr>
          <w:rFonts w:ascii="Times New Roman" w:hAnsi="Times New Roman" w:cs="Times New Roman"/>
          <w:spacing w:val="2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е.</w:t>
      </w:r>
    </w:p>
    <w:p w:rsidR="009E731E" w:rsidRPr="00F9104B" w:rsidRDefault="009E731E" w:rsidP="009E731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9104B">
        <w:rPr>
          <w:rFonts w:ascii="Times New Roman" w:hAnsi="Times New Roman" w:cs="Times New Roman"/>
          <w:w w:val="110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0"/>
          <w:sz w:val="26"/>
          <w:szCs w:val="26"/>
        </w:rPr>
        <w:t>8.</w:t>
      </w:r>
      <w:r w:rsidRPr="00F9104B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ператор обязан уведомить субъекта персональных данных или е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едставителя о внесенных изменениях и предпринятых мерах и принять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разумны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меры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л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ведомлени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ретьи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лиц,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которым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е</w:t>
      </w:r>
      <w:r w:rsidR="00DC377D" w:rsidRPr="00F9104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этого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DC377D" w:rsidRPr="00F9104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были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еданы.</w:t>
      </w:r>
      <w:r w:rsidRPr="00F9104B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</w:p>
    <w:p w:rsidR="00DC377D" w:rsidRPr="00F9104B" w:rsidRDefault="009E731E" w:rsidP="009E731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9104B">
        <w:rPr>
          <w:rFonts w:ascii="Times New Roman" w:hAnsi="Times New Roman" w:cs="Times New Roman"/>
          <w:w w:val="110"/>
          <w:sz w:val="26"/>
          <w:szCs w:val="26"/>
        </w:rPr>
        <w:tab/>
        <w:t>9.</w:t>
      </w:r>
      <w:r w:rsidR="00915463">
        <w:rPr>
          <w:rFonts w:ascii="Times New Roman" w:hAnsi="Times New Roman" w:cs="Times New Roman"/>
          <w:w w:val="110"/>
          <w:sz w:val="26"/>
          <w:szCs w:val="26"/>
        </w:rPr>
        <w:t>9</w:t>
      </w:r>
      <w:r w:rsidRPr="00F9104B">
        <w:rPr>
          <w:rFonts w:ascii="Times New Roman" w:hAnsi="Times New Roman" w:cs="Times New Roman"/>
          <w:w w:val="110"/>
          <w:sz w:val="26"/>
          <w:szCs w:val="26"/>
        </w:rPr>
        <w:t xml:space="preserve">.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В случае выявления неправомерной обработки персональных дан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бращени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едставителя,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либ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просу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едставителя,</w:t>
      </w:r>
      <w:r w:rsidR="00DC377D" w:rsidRPr="00F9104B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либ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полномоченно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ргана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щит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ав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ов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 Оператор обязан осуществить</w:t>
      </w:r>
      <w:r w:rsidR="004621C7" w:rsidRPr="00F9104B">
        <w:rPr>
          <w:rFonts w:ascii="Times New Roman" w:hAnsi="Times New Roman" w:cs="Times New Roman"/>
          <w:w w:val="110"/>
          <w:sz w:val="26"/>
          <w:szCs w:val="26"/>
        </w:rPr>
        <w:t xml:space="preserve"> блокирование неправомерно обра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батываемых</w:t>
      </w:r>
      <w:r w:rsidR="00DC377D" w:rsidRPr="00F9104B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C377D" w:rsidRPr="00F9104B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тносящихся</w:t>
      </w:r>
      <w:r w:rsidR="00DC377D" w:rsidRPr="00F9104B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к</w:t>
      </w:r>
      <w:r w:rsidR="00DC377D" w:rsidRPr="00F9104B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этому</w:t>
      </w:r>
      <w:r w:rsidR="00DC377D" w:rsidRPr="00F9104B">
        <w:rPr>
          <w:rFonts w:ascii="Times New Roman" w:hAnsi="Times New Roman" w:cs="Times New Roman"/>
          <w:spacing w:val="26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у</w:t>
      </w:r>
      <w:r w:rsidR="00DC377D" w:rsidRPr="00F9104B">
        <w:rPr>
          <w:rFonts w:ascii="Times New Roman" w:hAnsi="Times New Roman" w:cs="Times New Roman"/>
          <w:spacing w:val="27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 данных, или обеспечить их бло</w:t>
      </w:r>
      <w:r w:rsidR="004621C7" w:rsidRPr="00F9104B">
        <w:rPr>
          <w:rFonts w:ascii="Times New Roman" w:hAnsi="Times New Roman" w:cs="Times New Roman"/>
          <w:w w:val="110"/>
          <w:sz w:val="26"/>
          <w:szCs w:val="26"/>
        </w:rPr>
        <w:t>кирование (если обработка персо</w:t>
      </w:r>
      <w:r w:rsidR="00DC377D" w:rsidRPr="00F9104B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нальных </w:t>
      </w:r>
      <w:r w:rsidR="00DC377D" w:rsidRPr="00F9104B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данных   </w:t>
      </w:r>
      <w:r w:rsidR="00DC377D" w:rsidRPr="00F9104B">
        <w:rPr>
          <w:rFonts w:ascii="Times New Roman" w:hAnsi="Times New Roman" w:cs="Times New Roman"/>
          <w:spacing w:val="11"/>
          <w:w w:val="110"/>
          <w:sz w:val="26"/>
          <w:szCs w:val="26"/>
        </w:rPr>
        <w:t xml:space="preserve">осуществляется   </w:t>
      </w:r>
      <w:r w:rsidR="00DC377D" w:rsidRPr="00F9104B">
        <w:rPr>
          <w:rFonts w:ascii="Times New Roman" w:hAnsi="Times New Roman" w:cs="Times New Roman"/>
          <w:spacing w:val="10"/>
          <w:w w:val="110"/>
          <w:sz w:val="26"/>
          <w:szCs w:val="26"/>
        </w:rPr>
        <w:t xml:space="preserve">другим   лицом,   </w:t>
      </w:r>
      <w:r w:rsidR="00DC377D" w:rsidRPr="00F9104B">
        <w:rPr>
          <w:rFonts w:ascii="Times New Roman" w:hAnsi="Times New Roman" w:cs="Times New Roman"/>
          <w:spacing w:val="12"/>
          <w:w w:val="110"/>
          <w:sz w:val="26"/>
          <w:szCs w:val="26"/>
        </w:rPr>
        <w:t>действующим</w:t>
      </w:r>
      <w:r w:rsidR="00DC377D" w:rsidRPr="00F9104B">
        <w:rPr>
          <w:rFonts w:ascii="Times New Roman" w:hAnsi="Times New Roman" w:cs="Times New Roman"/>
          <w:spacing w:val="1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ручению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ператора)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момента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ако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бращени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лучения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="00DC377D" w:rsidRPr="00F9104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проса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DC377D" w:rsidRPr="00F9104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иод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оверки.</w:t>
      </w:r>
    </w:p>
    <w:p w:rsidR="00DC377D" w:rsidRDefault="009E731E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F9104B">
        <w:rPr>
          <w:rFonts w:ascii="Times New Roman" w:hAnsi="Times New Roman" w:cs="Times New Roman"/>
          <w:w w:val="110"/>
          <w:sz w:val="26"/>
          <w:szCs w:val="26"/>
        </w:rPr>
        <w:tab/>
        <w:t>9.1</w:t>
      </w:r>
      <w:r w:rsidR="0094751E">
        <w:rPr>
          <w:rFonts w:ascii="Times New Roman" w:hAnsi="Times New Roman" w:cs="Times New Roman"/>
          <w:w w:val="110"/>
          <w:sz w:val="26"/>
          <w:szCs w:val="26"/>
        </w:rPr>
        <w:t>0</w:t>
      </w:r>
      <w:r w:rsidRPr="00F9104B">
        <w:rPr>
          <w:rFonts w:ascii="Times New Roman" w:hAnsi="Times New Roman" w:cs="Times New Roman"/>
          <w:w w:val="110"/>
          <w:sz w:val="26"/>
          <w:szCs w:val="26"/>
        </w:rPr>
        <w:t>.</w:t>
      </w:r>
      <w:r w:rsidR="00AD1D4C" w:rsidRPr="00F9104B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В случае выявления неточных персональных данных при обращени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а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C377D" w:rsidRPr="00F9104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его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едставителя</w:t>
      </w:r>
      <w:r w:rsidR="00DC377D" w:rsidRPr="00F9104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либо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х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1E4E95" w:rsidRPr="00F9104B">
        <w:rPr>
          <w:rFonts w:ascii="Times New Roman" w:hAnsi="Times New Roman" w:cs="Times New Roman"/>
          <w:w w:val="110"/>
          <w:sz w:val="26"/>
          <w:szCs w:val="26"/>
        </w:rPr>
        <w:t>запро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просу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полномоченног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ргана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щит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ав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убъектов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ператор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бязан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существить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блокирование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1E4E95" w:rsidRPr="00F9104B">
        <w:rPr>
          <w:rFonts w:ascii="Times New Roman" w:hAnsi="Times New Roman" w:cs="Times New Roman"/>
          <w:w w:val="110"/>
          <w:sz w:val="26"/>
          <w:szCs w:val="26"/>
        </w:rPr>
        <w:t>пер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ональных данных, относящихся к этому субъекту персональных данных,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 обеспечить их блокирование (если обработка персональных дан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осуществляется </w:t>
      </w:r>
      <w:r w:rsidR="00DC377D" w:rsidRPr="00F9104B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другим </w:t>
      </w:r>
      <w:r w:rsidR="00DC377D" w:rsidRPr="00F9104B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лицом, </w:t>
      </w:r>
      <w:r w:rsidR="00DC377D" w:rsidRPr="00F9104B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действующим </w:t>
      </w:r>
      <w:r w:rsidR="00DC377D" w:rsidRPr="00F9104B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по </w:t>
      </w:r>
      <w:r w:rsidR="00AD1D4C" w:rsidRPr="00F9104B">
        <w:rPr>
          <w:rFonts w:ascii="Times New Roman" w:hAnsi="Times New Roman" w:cs="Times New Roman"/>
          <w:w w:val="110"/>
          <w:sz w:val="26"/>
          <w:szCs w:val="26"/>
        </w:rPr>
        <w:t xml:space="preserve">  </w:t>
      </w:r>
      <w:r w:rsidR="00DC377D" w:rsidRPr="00F9104B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поручению </w:t>
      </w:r>
      <w:r w:rsidR="00DC377D" w:rsidRPr="00F9104B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ператора)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с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момента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такого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бращения</w:t>
      </w:r>
      <w:r w:rsidR="00DC377D" w:rsidRPr="00F9104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олучения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указанного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запроса</w:t>
      </w:r>
      <w:r w:rsidR="00DC377D" w:rsidRPr="00F9104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на</w:t>
      </w:r>
      <w:r w:rsidR="00DC377D" w:rsidRPr="00F9104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1E4E95" w:rsidRPr="00F9104B">
        <w:rPr>
          <w:rFonts w:ascii="Times New Roman" w:hAnsi="Times New Roman" w:cs="Times New Roman"/>
          <w:w w:val="110"/>
          <w:sz w:val="26"/>
          <w:szCs w:val="26"/>
        </w:rPr>
        <w:t>пери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од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оверки,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если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блокирование 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персональных 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данных 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не 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нарушает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права и законные интересы субъекта персональных данных или третьи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лиц.</w:t>
      </w:r>
    </w:p>
    <w:p w:rsidR="00BA3ADB" w:rsidRDefault="009E731E" w:rsidP="002722FF">
      <w:pPr>
        <w:tabs>
          <w:tab w:val="left" w:pos="826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  <w:r w:rsidRPr="002722FF">
        <w:rPr>
          <w:rFonts w:ascii="Times New Roman" w:hAnsi="Times New Roman" w:cs="Times New Roman"/>
          <w:w w:val="110"/>
          <w:sz w:val="28"/>
          <w:szCs w:val="28"/>
        </w:rPr>
        <w:tab/>
        <w:t>9.1</w:t>
      </w:r>
      <w:r w:rsidR="0094751E" w:rsidRPr="002722FF">
        <w:rPr>
          <w:rFonts w:ascii="Times New Roman" w:hAnsi="Times New Roman" w:cs="Times New Roman"/>
          <w:w w:val="110"/>
          <w:sz w:val="28"/>
          <w:szCs w:val="28"/>
        </w:rPr>
        <w:t>1</w:t>
      </w:r>
      <w:r w:rsidRPr="002722FF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В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случае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подтверждения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факта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неточности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персональных</w:t>
      </w:r>
      <w:r w:rsidR="00DC377D" w:rsidRPr="002722FF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377D" w:rsidRPr="002722FF">
        <w:rPr>
          <w:rFonts w:ascii="Times New Roman" w:hAnsi="Times New Roman" w:cs="Times New Roman"/>
          <w:w w:val="110"/>
          <w:sz w:val="28"/>
          <w:szCs w:val="28"/>
        </w:rPr>
        <w:t>данных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spacing w:val="-1"/>
          <w:w w:val="110"/>
          <w:sz w:val="26"/>
          <w:szCs w:val="26"/>
        </w:rPr>
        <w:t>Оператор на основании сведений, представленных субъектом персональных</w:t>
      </w:r>
      <w:r w:rsidR="00DC377D" w:rsidRPr="00BA3ADB">
        <w:rPr>
          <w:rFonts w:ascii="Times New Roman" w:hAnsi="Times New Roman" w:cs="Times New Roman"/>
          <w:spacing w:val="-45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данных или его представителем либо</w:t>
      </w:r>
      <w:r w:rsidR="001E4E95" w:rsidRPr="00BA3ADB">
        <w:rPr>
          <w:rFonts w:ascii="Times New Roman" w:hAnsi="Times New Roman" w:cs="Times New Roman"/>
          <w:w w:val="110"/>
          <w:sz w:val="26"/>
          <w:szCs w:val="26"/>
        </w:rPr>
        <w:t xml:space="preserve"> уполномоченным органом по защи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те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прав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субъектов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персональных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данных,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или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иных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необходимых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1E4E95" w:rsidRPr="00BA3ADB">
        <w:rPr>
          <w:rFonts w:ascii="Times New Roman" w:hAnsi="Times New Roman" w:cs="Times New Roman"/>
          <w:w w:val="110"/>
          <w:sz w:val="26"/>
          <w:szCs w:val="26"/>
        </w:rPr>
        <w:t>доку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ментов обязан уточнить персональные д</w:t>
      </w:r>
      <w:r w:rsidR="001E4E95" w:rsidRPr="00BA3ADB">
        <w:rPr>
          <w:rFonts w:ascii="Times New Roman" w:hAnsi="Times New Roman" w:cs="Times New Roman"/>
          <w:w w:val="110"/>
          <w:sz w:val="26"/>
          <w:szCs w:val="26"/>
        </w:rPr>
        <w:t>анные либо обеспечить их уточне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ние (если обработка персональных данных осуществляется другим лицом,</w:t>
      </w:r>
      <w:r w:rsidR="00DC377D" w:rsidRPr="00BA3AD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действующим</w:t>
      </w:r>
      <w:r w:rsidR="00DC377D" w:rsidRPr="00BA3ADB">
        <w:rPr>
          <w:rFonts w:ascii="Times New Roman" w:hAnsi="Times New Roman" w:cs="Times New Roman"/>
          <w:spacing w:val="23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по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поручению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 xml:space="preserve">Оператора) </w:t>
      </w:r>
      <w:r w:rsidR="00DC377D" w:rsidRPr="00BA3ADB">
        <w:rPr>
          <w:rFonts w:ascii="Times New Roman" w:hAnsi="Times New Roman" w:cs="Times New Roman"/>
          <w:spacing w:val="21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 xml:space="preserve">в 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 xml:space="preserve">течение 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 xml:space="preserve">семи 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 xml:space="preserve">рабочих </w:t>
      </w:r>
      <w:r w:rsidR="00DC377D" w:rsidRPr="00BA3ADB">
        <w:rPr>
          <w:rFonts w:ascii="Times New Roman" w:hAnsi="Times New Roman" w:cs="Times New Roman"/>
          <w:spacing w:val="22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дней</w:t>
      </w:r>
      <w:r w:rsidR="00DC377D" w:rsidRPr="00BA3A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8E7AEC" w:rsidRPr="00BA3ADB">
        <w:rPr>
          <w:rFonts w:ascii="Times New Roman" w:hAnsi="Times New Roman" w:cs="Times New Roman"/>
          <w:spacing w:val="-44"/>
          <w:w w:val="110"/>
          <w:sz w:val="26"/>
          <w:szCs w:val="26"/>
        </w:rPr>
        <w:t xml:space="preserve"> </w:t>
      </w:r>
      <w:r w:rsidR="00DC377D" w:rsidRPr="00BA3ADB">
        <w:rPr>
          <w:rFonts w:ascii="Times New Roman" w:hAnsi="Times New Roman" w:cs="Times New Roman"/>
          <w:w w:val="110"/>
          <w:sz w:val="26"/>
          <w:szCs w:val="26"/>
        </w:rPr>
        <w:t>со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 xml:space="preserve"> дня представления таких сведений и снять блокирование персональных</w:t>
      </w:r>
      <w:r w:rsidR="00DC377D" w:rsidRPr="00F9104B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="00DC377D" w:rsidRPr="00F9104B">
        <w:rPr>
          <w:rFonts w:ascii="Times New Roman" w:hAnsi="Times New Roman" w:cs="Times New Roman"/>
          <w:w w:val="110"/>
          <w:sz w:val="26"/>
          <w:szCs w:val="26"/>
        </w:rPr>
        <w:t>данных.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w w:val="110"/>
          <w:sz w:val="28"/>
          <w:szCs w:val="28"/>
        </w:rPr>
        <w:tab/>
        <w:t xml:space="preserve">9.12. </w:t>
      </w:r>
      <w:r w:rsidRPr="002722FF">
        <w:rPr>
          <w:rFonts w:ascii="Times New Roman" w:hAnsi="Times New Roman" w:cs="Times New Roman"/>
          <w:sz w:val="28"/>
          <w:szCs w:val="28"/>
        </w:rPr>
        <w:t xml:space="preserve">Оператор обязан прекратить обработку персональных данных или обеспечить прекращение обработки персональных данных лицом, действующим по поручению Оператора: 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случае выявления неправомерной обработки персональных данных, осуществляемой Оператором или лицом, действующим по поручению Оператора, в срок, не превышающий трех рабочих дней с даты этого выявления; 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случае отзыва субъектом персональных данных согласия на обработку его персональных данных; 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случае достижения цели обработки персональных данных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с даты достижения цели обработки персональных данных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 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ab/>
        <w:t xml:space="preserve">9.13.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 </w:t>
      </w:r>
    </w:p>
    <w:p w:rsidR="002722FF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 </w:t>
      </w:r>
    </w:p>
    <w:p w:rsidR="002722FF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 </w:t>
      </w:r>
    </w:p>
    <w:p w:rsidR="002722FF" w:rsidRPr="002722FF" w:rsidRDefault="002722FF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ab/>
        <w:t>9</w:t>
      </w:r>
      <w:r w:rsidR="00BA3ADB" w:rsidRPr="002722FF">
        <w:rPr>
          <w:rFonts w:ascii="Times New Roman" w:hAnsi="Times New Roman" w:cs="Times New Roman"/>
          <w:sz w:val="28"/>
          <w:szCs w:val="28"/>
        </w:rPr>
        <w:t>.</w:t>
      </w:r>
      <w:r w:rsidRPr="002722FF">
        <w:rPr>
          <w:rFonts w:ascii="Times New Roman" w:hAnsi="Times New Roman" w:cs="Times New Roman"/>
          <w:sz w:val="28"/>
          <w:szCs w:val="28"/>
        </w:rPr>
        <w:t>14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. В случае обращения субъекта персональных данных к </w:t>
      </w:r>
      <w:r w:rsidRPr="002722FF">
        <w:rPr>
          <w:rFonts w:ascii="Times New Roman" w:hAnsi="Times New Roman" w:cs="Times New Roman"/>
          <w:sz w:val="28"/>
          <w:szCs w:val="28"/>
        </w:rPr>
        <w:t>О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ператору с требованием о прекращении обработки персональных данных </w:t>
      </w:r>
      <w:r w:rsidRPr="002722FF">
        <w:rPr>
          <w:rFonts w:ascii="Times New Roman" w:hAnsi="Times New Roman" w:cs="Times New Roman"/>
          <w:sz w:val="28"/>
          <w:szCs w:val="28"/>
        </w:rPr>
        <w:t>О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ператор в срок, не превышающий десяти рабочих дней с даты получения им соответствующего требования, обязан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Законом о персональных данных. Указанный срок может быть продлен, но не более чем на пять рабочих дней в случае направления </w:t>
      </w:r>
      <w:r w:rsidRPr="002722FF">
        <w:rPr>
          <w:rFonts w:ascii="Times New Roman" w:hAnsi="Times New Roman" w:cs="Times New Roman"/>
          <w:sz w:val="28"/>
          <w:szCs w:val="28"/>
        </w:rPr>
        <w:t>О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</w:p>
    <w:p w:rsidR="002722FF" w:rsidRDefault="002722FF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ab/>
        <w:t>9</w:t>
      </w:r>
      <w:r w:rsidR="00BA3ADB" w:rsidRPr="002722FF">
        <w:rPr>
          <w:rFonts w:ascii="Times New Roman" w:hAnsi="Times New Roman" w:cs="Times New Roman"/>
          <w:sz w:val="28"/>
          <w:szCs w:val="28"/>
        </w:rPr>
        <w:t>.</w:t>
      </w:r>
      <w:r w:rsidRPr="002722FF">
        <w:rPr>
          <w:rFonts w:ascii="Times New Roman" w:hAnsi="Times New Roman" w:cs="Times New Roman"/>
          <w:sz w:val="28"/>
          <w:szCs w:val="28"/>
        </w:rPr>
        <w:t>15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. После истечения срока нормативного хранения документов, содержащих персональные данные субъекта, или при наступлении иных законных оснований документы подлежат уничтожению. </w:t>
      </w:r>
    </w:p>
    <w:p w:rsidR="002722FF" w:rsidRDefault="002722FF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BA3ADB" w:rsidRPr="0027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. Оператор для этих целей создает экспертную комиссию и проводит экспертизу ценности документов. </w:t>
      </w:r>
    </w:p>
    <w:p w:rsidR="003C1D3C" w:rsidRDefault="002722FF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BA3ADB" w:rsidRPr="00272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A3ADB" w:rsidRPr="002722FF">
        <w:rPr>
          <w:rFonts w:ascii="Times New Roman" w:hAnsi="Times New Roman" w:cs="Times New Roman"/>
          <w:sz w:val="28"/>
          <w:szCs w:val="28"/>
        </w:rPr>
        <w:t xml:space="preserve">. По результатам экспертизы документы, содержащие персональные данные субъекта и подлежащие уничтожению: </w:t>
      </w:r>
    </w:p>
    <w:p w:rsidR="003C1D3C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>- на бумажном носителе - уничтожаются путем</w:t>
      </w:r>
      <w:r w:rsidR="003C1D3C">
        <w:rPr>
          <w:rFonts w:ascii="Times New Roman" w:hAnsi="Times New Roman" w:cs="Times New Roman"/>
          <w:sz w:val="28"/>
          <w:szCs w:val="28"/>
        </w:rPr>
        <w:t xml:space="preserve"> дробления (измельчения) с помощью специальных технических средств</w:t>
      </w:r>
      <w:r w:rsidRPr="002722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3ADB" w:rsidRPr="002722FF" w:rsidRDefault="00BA3ADB" w:rsidP="002722FF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2722FF">
        <w:rPr>
          <w:rFonts w:ascii="Times New Roman" w:hAnsi="Times New Roman" w:cs="Times New Roman"/>
          <w:sz w:val="28"/>
          <w:szCs w:val="28"/>
        </w:rPr>
        <w:t xml:space="preserve">- в электронном виде </w:t>
      </w:r>
      <w:r w:rsidR="003C1D3C">
        <w:rPr>
          <w:rFonts w:ascii="Times New Roman" w:hAnsi="Times New Roman" w:cs="Times New Roman"/>
          <w:sz w:val="28"/>
          <w:szCs w:val="28"/>
        </w:rPr>
        <w:t>–</w:t>
      </w:r>
      <w:r w:rsidRPr="002722FF">
        <w:rPr>
          <w:rFonts w:ascii="Times New Roman" w:hAnsi="Times New Roman" w:cs="Times New Roman"/>
          <w:sz w:val="28"/>
          <w:szCs w:val="28"/>
        </w:rPr>
        <w:t xml:space="preserve"> </w:t>
      </w:r>
      <w:r w:rsidR="003C1D3C">
        <w:rPr>
          <w:rFonts w:ascii="Times New Roman" w:hAnsi="Times New Roman" w:cs="Times New Roman"/>
          <w:sz w:val="28"/>
          <w:szCs w:val="28"/>
        </w:rPr>
        <w:t xml:space="preserve">уничтожаются путем </w:t>
      </w:r>
      <w:r w:rsidRPr="002722FF">
        <w:rPr>
          <w:rFonts w:ascii="Times New Roman" w:hAnsi="Times New Roman" w:cs="Times New Roman"/>
          <w:sz w:val="28"/>
          <w:szCs w:val="28"/>
        </w:rPr>
        <w:t>стира</w:t>
      </w:r>
      <w:r w:rsidR="003C1D3C">
        <w:rPr>
          <w:rFonts w:ascii="Times New Roman" w:hAnsi="Times New Roman" w:cs="Times New Roman"/>
          <w:sz w:val="28"/>
          <w:szCs w:val="28"/>
        </w:rPr>
        <w:t>ния</w:t>
      </w:r>
      <w:r w:rsidRPr="002722FF">
        <w:rPr>
          <w:rFonts w:ascii="Times New Roman" w:hAnsi="Times New Roman" w:cs="Times New Roman"/>
          <w:sz w:val="28"/>
          <w:szCs w:val="28"/>
        </w:rPr>
        <w:t xml:space="preserve"> с информационных носителей либо физически уничтожаются сами носители, на которых хранится информация. </w:t>
      </w:r>
      <w:r w:rsidR="003C1D3C">
        <w:rPr>
          <w:rFonts w:ascii="Times New Roman" w:hAnsi="Times New Roman" w:cs="Times New Roman"/>
          <w:sz w:val="28"/>
          <w:szCs w:val="28"/>
        </w:rPr>
        <w:t xml:space="preserve">Факт уничтожения документов, содержащих персональные данные, подтверждается документально актом об уничтожении носителей. </w:t>
      </w:r>
    </w:p>
    <w:p w:rsidR="002722FF" w:rsidRDefault="002722FF" w:rsidP="009E731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w w:val="110"/>
          <w:sz w:val="26"/>
          <w:szCs w:val="26"/>
        </w:rPr>
      </w:pPr>
    </w:p>
    <w:p w:rsidR="007E0D0A" w:rsidRPr="00302C15" w:rsidRDefault="007E0D0A" w:rsidP="007E0D0A">
      <w:pPr>
        <w:pStyle w:val="6"/>
        <w:tabs>
          <w:tab w:val="left" w:pos="812"/>
        </w:tabs>
        <w:ind w:left="720" w:firstLine="0"/>
        <w:jc w:val="center"/>
        <w:rPr>
          <w:rFonts w:ascii="Times New Roman" w:hAnsi="Times New Roman" w:cs="Times New Roman"/>
          <w:w w:val="115"/>
          <w:sz w:val="26"/>
          <w:szCs w:val="26"/>
        </w:rPr>
      </w:pPr>
      <w:r w:rsidRPr="00302C15">
        <w:rPr>
          <w:rFonts w:ascii="Times New Roman" w:hAnsi="Times New Roman" w:cs="Times New Roman"/>
          <w:sz w:val="26"/>
          <w:szCs w:val="26"/>
        </w:rPr>
        <w:t>10.</w:t>
      </w:r>
      <w:r w:rsidRPr="00302C15">
        <w:rPr>
          <w:rFonts w:ascii="Times New Roman" w:hAnsi="Times New Roman" w:cs="Times New Roman"/>
          <w:w w:val="115"/>
          <w:sz w:val="26"/>
          <w:szCs w:val="26"/>
        </w:rPr>
        <w:t xml:space="preserve"> Заключительные</w:t>
      </w:r>
      <w:r w:rsidRPr="00302C15">
        <w:rPr>
          <w:rFonts w:ascii="Times New Roman" w:hAnsi="Times New Roman" w:cs="Times New Roman"/>
          <w:spacing w:val="28"/>
          <w:w w:val="115"/>
          <w:sz w:val="26"/>
          <w:szCs w:val="26"/>
        </w:rPr>
        <w:t xml:space="preserve"> </w:t>
      </w:r>
      <w:r w:rsidRPr="00302C15">
        <w:rPr>
          <w:rFonts w:ascii="Times New Roman" w:hAnsi="Times New Roman" w:cs="Times New Roman"/>
          <w:w w:val="115"/>
          <w:sz w:val="26"/>
          <w:szCs w:val="26"/>
        </w:rPr>
        <w:t>положения</w:t>
      </w:r>
    </w:p>
    <w:p w:rsidR="00DC377D" w:rsidRPr="00302C15" w:rsidRDefault="007E0D0A" w:rsidP="007E0D0A">
      <w:pPr>
        <w:pStyle w:val="6"/>
        <w:tabs>
          <w:tab w:val="left" w:pos="812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302C15">
        <w:rPr>
          <w:rFonts w:ascii="Times New Roman" w:hAnsi="Times New Roman" w:cs="Times New Roman"/>
          <w:b w:val="0"/>
          <w:sz w:val="26"/>
          <w:szCs w:val="26"/>
        </w:rPr>
        <w:tab/>
        <w:t xml:space="preserve">10.1. </w:t>
      </w:r>
      <w:r w:rsidR="00732A58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Политика </w:t>
      </w:r>
      <w:r w:rsidR="00F966E7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является общедоступным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документом.</w:t>
      </w:r>
    </w:p>
    <w:p w:rsidR="00803B66" w:rsidRPr="00302C15" w:rsidRDefault="007E0D0A" w:rsidP="007E0D0A">
      <w:pPr>
        <w:pStyle w:val="6"/>
        <w:tabs>
          <w:tab w:val="left" w:pos="812"/>
        </w:tabs>
        <w:ind w:left="0" w:firstLine="0"/>
        <w:rPr>
          <w:rFonts w:ascii="Times New Roman" w:hAnsi="Times New Roman" w:cs="Times New Roman"/>
          <w:b w:val="0"/>
          <w:w w:val="110"/>
          <w:sz w:val="26"/>
          <w:szCs w:val="26"/>
        </w:rPr>
      </w:pPr>
      <w:r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ab/>
        <w:t xml:space="preserve">10.2. </w:t>
      </w:r>
      <w:r w:rsidR="00DC377D" w:rsidRPr="00302C15">
        <w:rPr>
          <w:rFonts w:ascii="Times New Roman" w:hAnsi="Times New Roman" w:cs="Times New Roman"/>
          <w:b w:val="0"/>
          <w:w w:val="115"/>
          <w:sz w:val="26"/>
          <w:szCs w:val="26"/>
        </w:rPr>
        <w:t>Ответственность лиц, имеющих доступ к персональным данным,</w:t>
      </w:r>
      <w:r w:rsidR="00DC377D" w:rsidRPr="00302C15">
        <w:rPr>
          <w:rFonts w:ascii="Times New Roman" w:hAnsi="Times New Roman" w:cs="Times New Roman"/>
          <w:b w:val="0"/>
          <w:spacing w:val="1"/>
          <w:w w:val="115"/>
          <w:sz w:val="26"/>
          <w:szCs w:val="26"/>
        </w:rPr>
        <w:t xml:space="preserve">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определяется</w:t>
      </w:r>
      <w:r w:rsidR="00DC377D" w:rsidRPr="00302C15">
        <w:rPr>
          <w:rFonts w:ascii="Times New Roman" w:hAnsi="Times New Roman" w:cs="Times New Roman"/>
          <w:b w:val="0"/>
          <w:spacing w:val="35"/>
          <w:w w:val="110"/>
          <w:sz w:val="26"/>
          <w:szCs w:val="26"/>
        </w:rPr>
        <w:t xml:space="preserve">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действующим</w:t>
      </w:r>
      <w:r w:rsidR="00DC377D" w:rsidRPr="00302C15">
        <w:rPr>
          <w:rFonts w:ascii="Times New Roman" w:hAnsi="Times New Roman" w:cs="Times New Roman"/>
          <w:b w:val="0"/>
          <w:spacing w:val="35"/>
          <w:w w:val="110"/>
          <w:sz w:val="26"/>
          <w:szCs w:val="26"/>
        </w:rPr>
        <w:t xml:space="preserve">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законодательством</w:t>
      </w:r>
      <w:r w:rsidR="00DC377D" w:rsidRPr="00302C15">
        <w:rPr>
          <w:rFonts w:ascii="Times New Roman" w:hAnsi="Times New Roman" w:cs="Times New Roman"/>
          <w:b w:val="0"/>
          <w:spacing w:val="35"/>
          <w:w w:val="110"/>
          <w:sz w:val="26"/>
          <w:szCs w:val="26"/>
        </w:rPr>
        <w:t xml:space="preserve">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Российской</w:t>
      </w:r>
      <w:r w:rsidR="00DC377D" w:rsidRPr="00302C15">
        <w:rPr>
          <w:rFonts w:ascii="Times New Roman" w:hAnsi="Times New Roman" w:cs="Times New Roman"/>
          <w:b w:val="0"/>
          <w:spacing w:val="35"/>
          <w:w w:val="110"/>
          <w:sz w:val="26"/>
          <w:szCs w:val="26"/>
        </w:rPr>
        <w:t xml:space="preserve"> </w:t>
      </w:r>
      <w:r w:rsidR="00DC377D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>Федерации.</w:t>
      </w:r>
    </w:p>
    <w:p w:rsidR="007E0D0A" w:rsidRPr="00302C15" w:rsidRDefault="007E0D0A" w:rsidP="007E0D0A">
      <w:pPr>
        <w:pStyle w:val="6"/>
        <w:tabs>
          <w:tab w:val="left" w:pos="812"/>
        </w:tabs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ab/>
        <w:t>10.3. Действующая Политика обработки</w:t>
      </w:r>
      <w:r w:rsidR="00F966E7"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 и защиты</w:t>
      </w:r>
      <w:r w:rsidRPr="00302C15">
        <w:rPr>
          <w:rFonts w:ascii="Times New Roman" w:hAnsi="Times New Roman" w:cs="Times New Roman"/>
          <w:b w:val="0"/>
          <w:w w:val="110"/>
          <w:sz w:val="26"/>
          <w:szCs w:val="26"/>
        </w:rPr>
        <w:t xml:space="preserve"> персональных данных размещена на странице сайта по адресу: http://www.nt-mc.ru.</w:t>
      </w:r>
    </w:p>
    <w:p w:rsidR="008766F9" w:rsidRPr="00302C15" w:rsidRDefault="008766F9" w:rsidP="007E0D0A">
      <w:pPr>
        <w:pStyle w:val="a5"/>
        <w:tabs>
          <w:tab w:val="left" w:pos="953"/>
        </w:tabs>
        <w:ind w:left="0"/>
        <w:rPr>
          <w:rFonts w:ascii="Times New Roman" w:hAnsi="Times New Roman" w:cs="Times New Roman"/>
          <w:sz w:val="26"/>
          <w:szCs w:val="26"/>
        </w:rPr>
      </w:pPr>
    </w:p>
    <w:sectPr w:rsidR="008766F9" w:rsidRPr="00302C15" w:rsidSect="002973DD">
      <w:headerReference w:type="default" r:id="rId8"/>
      <w:pgSz w:w="11906" w:h="16838"/>
      <w:pgMar w:top="993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EB" w:rsidRDefault="000209EB" w:rsidP="002973DD">
      <w:pPr>
        <w:spacing w:after="0" w:line="240" w:lineRule="auto"/>
      </w:pPr>
      <w:r>
        <w:separator/>
      </w:r>
    </w:p>
  </w:endnote>
  <w:endnote w:type="continuationSeparator" w:id="0">
    <w:p w:rsidR="000209EB" w:rsidRDefault="000209EB" w:rsidP="0029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EB" w:rsidRDefault="000209EB" w:rsidP="002973DD">
      <w:pPr>
        <w:spacing w:after="0" w:line="240" w:lineRule="auto"/>
      </w:pPr>
      <w:r>
        <w:separator/>
      </w:r>
    </w:p>
  </w:footnote>
  <w:footnote w:type="continuationSeparator" w:id="0">
    <w:p w:rsidR="000209EB" w:rsidRDefault="000209EB" w:rsidP="0029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756634"/>
      <w:docPartObj>
        <w:docPartGallery w:val="Page Numbers (Top of Page)"/>
        <w:docPartUnique/>
      </w:docPartObj>
    </w:sdtPr>
    <w:sdtEndPr/>
    <w:sdtContent>
      <w:p w:rsidR="002973DD" w:rsidRDefault="002973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D3">
          <w:rPr>
            <w:noProof/>
          </w:rPr>
          <w:t>13</w:t>
        </w:r>
        <w:r>
          <w:fldChar w:fldCharType="end"/>
        </w:r>
      </w:p>
    </w:sdtContent>
  </w:sdt>
  <w:p w:rsidR="002973DD" w:rsidRDefault="002973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BFC"/>
    <w:multiLevelType w:val="multilevel"/>
    <w:tmpl w:val="C5BEA0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  <w:w w:val="110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  <w:color w:val="231F20"/>
        <w:w w:val="110"/>
        <w:sz w:val="19"/>
        <w:szCs w:val="19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  <w:color w:val="231F20"/>
        <w:w w:val="110"/>
      </w:rPr>
    </w:lvl>
  </w:abstractNum>
  <w:abstractNum w:abstractNumId="1" w15:restartNumberingAfterBreak="0">
    <w:nsid w:val="094D0D89"/>
    <w:multiLevelType w:val="multilevel"/>
    <w:tmpl w:val="EDB4BB6C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8"/>
      <w:numFmt w:val="decimal"/>
      <w:lvlText w:val="%1.%2."/>
      <w:lvlJc w:val="left"/>
      <w:pPr>
        <w:ind w:left="156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w w:val="110"/>
      </w:rPr>
    </w:lvl>
  </w:abstractNum>
  <w:abstractNum w:abstractNumId="2" w15:restartNumberingAfterBreak="0">
    <w:nsid w:val="0A923491"/>
    <w:multiLevelType w:val="multilevel"/>
    <w:tmpl w:val="B2C816F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1800"/>
      </w:pPr>
      <w:rPr>
        <w:rFonts w:hint="default"/>
      </w:rPr>
    </w:lvl>
  </w:abstractNum>
  <w:abstractNum w:abstractNumId="3" w15:restartNumberingAfterBreak="0">
    <w:nsid w:val="0D744D43"/>
    <w:multiLevelType w:val="multilevel"/>
    <w:tmpl w:val="CE6A37BA"/>
    <w:lvl w:ilvl="0">
      <w:start w:val="1"/>
      <w:numFmt w:val="decimal"/>
      <w:lvlText w:val="%1."/>
      <w:lvlJc w:val="left"/>
      <w:pPr>
        <w:ind w:left="697" w:hanging="244"/>
      </w:pPr>
      <w:rPr>
        <w:rFonts w:ascii="Cambria" w:eastAsia="Cambria" w:hAnsi="Cambria" w:cs="Cambria" w:hint="default"/>
        <w:b/>
        <w:bCs/>
        <w:color w:val="231F20"/>
        <w:w w:val="11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84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48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820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0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52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385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618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51" w:hanging="486"/>
      </w:pPr>
      <w:rPr>
        <w:lang w:val="ru-RU" w:eastAsia="en-US" w:bidi="ar-SA"/>
      </w:rPr>
    </w:lvl>
  </w:abstractNum>
  <w:abstractNum w:abstractNumId="4" w15:restartNumberingAfterBreak="0">
    <w:nsid w:val="0E9810EB"/>
    <w:multiLevelType w:val="multilevel"/>
    <w:tmpl w:val="5464DB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31F20"/>
        <w:w w:val="110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  <w:color w:val="231F20"/>
        <w:w w:val="110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  <w:color w:val="231F20"/>
        <w:w w:val="110"/>
      </w:rPr>
    </w:lvl>
  </w:abstractNum>
  <w:abstractNum w:abstractNumId="5" w15:restartNumberingAfterBreak="0">
    <w:nsid w:val="0F974082"/>
    <w:multiLevelType w:val="hybridMultilevel"/>
    <w:tmpl w:val="EBCC7268"/>
    <w:lvl w:ilvl="0" w:tplc="94F26F74">
      <w:start w:val="1"/>
      <w:numFmt w:val="decimal"/>
      <w:lvlText w:val="%1)"/>
      <w:lvlJc w:val="left"/>
      <w:pPr>
        <w:ind w:left="685" w:hanging="232"/>
      </w:pPr>
      <w:rPr>
        <w:rFonts w:ascii="Cambria" w:eastAsia="Cambria" w:hAnsi="Cambria" w:cs="Cambria" w:hint="default"/>
        <w:color w:val="231F20"/>
        <w:w w:val="92"/>
        <w:sz w:val="19"/>
        <w:szCs w:val="19"/>
        <w:lang w:val="ru-RU" w:eastAsia="en-US" w:bidi="ar-SA"/>
      </w:rPr>
    </w:lvl>
    <w:lvl w:ilvl="1" w:tplc="187C8C7C">
      <w:numFmt w:val="bullet"/>
      <w:lvlText w:val="•"/>
      <w:lvlJc w:val="left"/>
      <w:pPr>
        <w:ind w:left="1443" w:hanging="232"/>
      </w:pPr>
      <w:rPr>
        <w:lang w:val="ru-RU" w:eastAsia="en-US" w:bidi="ar-SA"/>
      </w:rPr>
    </w:lvl>
    <w:lvl w:ilvl="2" w:tplc="ED407400">
      <w:numFmt w:val="bullet"/>
      <w:lvlText w:val="•"/>
      <w:lvlJc w:val="left"/>
      <w:pPr>
        <w:ind w:left="2207" w:hanging="232"/>
      </w:pPr>
      <w:rPr>
        <w:lang w:val="ru-RU" w:eastAsia="en-US" w:bidi="ar-SA"/>
      </w:rPr>
    </w:lvl>
    <w:lvl w:ilvl="3" w:tplc="85DCB740">
      <w:numFmt w:val="bullet"/>
      <w:lvlText w:val="•"/>
      <w:lvlJc w:val="left"/>
      <w:pPr>
        <w:ind w:left="2971" w:hanging="232"/>
      </w:pPr>
      <w:rPr>
        <w:lang w:val="ru-RU" w:eastAsia="en-US" w:bidi="ar-SA"/>
      </w:rPr>
    </w:lvl>
    <w:lvl w:ilvl="4" w:tplc="98C2EF18">
      <w:numFmt w:val="bullet"/>
      <w:lvlText w:val="•"/>
      <w:lvlJc w:val="left"/>
      <w:pPr>
        <w:ind w:left="3735" w:hanging="232"/>
      </w:pPr>
      <w:rPr>
        <w:lang w:val="ru-RU" w:eastAsia="en-US" w:bidi="ar-SA"/>
      </w:rPr>
    </w:lvl>
    <w:lvl w:ilvl="5" w:tplc="361AF0F6">
      <w:numFmt w:val="bullet"/>
      <w:lvlText w:val="•"/>
      <w:lvlJc w:val="left"/>
      <w:pPr>
        <w:ind w:left="4498" w:hanging="232"/>
      </w:pPr>
      <w:rPr>
        <w:lang w:val="ru-RU" w:eastAsia="en-US" w:bidi="ar-SA"/>
      </w:rPr>
    </w:lvl>
    <w:lvl w:ilvl="6" w:tplc="B4A6F3C4">
      <w:numFmt w:val="bullet"/>
      <w:lvlText w:val="•"/>
      <w:lvlJc w:val="left"/>
      <w:pPr>
        <w:ind w:left="5262" w:hanging="232"/>
      </w:pPr>
      <w:rPr>
        <w:lang w:val="ru-RU" w:eastAsia="en-US" w:bidi="ar-SA"/>
      </w:rPr>
    </w:lvl>
    <w:lvl w:ilvl="7" w:tplc="2A1CE3E8">
      <w:numFmt w:val="bullet"/>
      <w:lvlText w:val="•"/>
      <w:lvlJc w:val="left"/>
      <w:pPr>
        <w:ind w:left="6026" w:hanging="232"/>
      </w:pPr>
      <w:rPr>
        <w:lang w:val="ru-RU" w:eastAsia="en-US" w:bidi="ar-SA"/>
      </w:rPr>
    </w:lvl>
    <w:lvl w:ilvl="8" w:tplc="D19E5918">
      <w:numFmt w:val="bullet"/>
      <w:lvlText w:val="•"/>
      <w:lvlJc w:val="left"/>
      <w:pPr>
        <w:ind w:left="6790" w:hanging="232"/>
      </w:pPr>
      <w:rPr>
        <w:lang w:val="ru-RU" w:eastAsia="en-US" w:bidi="ar-SA"/>
      </w:rPr>
    </w:lvl>
  </w:abstractNum>
  <w:abstractNum w:abstractNumId="6" w15:restartNumberingAfterBreak="0">
    <w:nsid w:val="1514559C"/>
    <w:multiLevelType w:val="multilevel"/>
    <w:tmpl w:val="234C825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7"/>
      <w:numFmt w:val="decimal"/>
      <w:lvlText w:val="%1.%2."/>
      <w:lvlJc w:val="left"/>
      <w:pPr>
        <w:ind w:left="1584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w w:val="110"/>
      </w:rPr>
    </w:lvl>
  </w:abstractNum>
  <w:abstractNum w:abstractNumId="7" w15:restartNumberingAfterBreak="0">
    <w:nsid w:val="1D033F4B"/>
    <w:multiLevelType w:val="hybridMultilevel"/>
    <w:tmpl w:val="B9242554"/>
    <w:lvl w:ilvl="0" w:tplc="7A8CC5A4">
      <w:numFmt w:val="bullet"/>
      <w:lvlText w:val="–"/>
      <w:lvlJc w:val="left"/>
      <w:pPr>
        <w:ind w:left="737" w:hanging="227"/>
      </w:pPr>
      <w:rPr>
        <w:rFonts w:ascii="Cambria" w:eastAsia="Cambria" w:hAnsi="Cambria" w:cs="Cambria" w:hint="default"/>
        <w:color w:val="231F20"/>
        <w:w w:val="101"/>
        <w:sz w:val="19"/>
        <w:szCs w:val="19"/>
        <w:lang w:val="ru-RU" w:eastAsia="en-US" w:bidi="ar-SA"/>
      </w:rPr>
    </w:lvl>
    <w:lvl w:ilvl="1" w:tplc="A39415D6">
      <w:numFmt w:val="bullet"/>
      <w:lvlText w:val="•"/>
      <w:lvlJc w:val="left"/>
      <w:pPr>
        <w:ind w:left="1497" w:hanging="227"/>
      </w:pPr>
      <w:rPr>
        <w:lang w:val="ru-RU" w:eastAsia="en-US" w:bidi="ar-SA"/>
      </w:rPr>
    </w:lvl>
    <w:lvl w:ilvl="2" w:tplc="F8E405BE">
      <w:numFmt w:val="bullet"/>
      <w:lvlText w:val="•"/>
      <w:lvlJc w:val="left"/>
      <w:pPr>
        <w:ind w:left="2255" w:hanging="227"/>
      </w:pPr>
      <w:rPr>
        <w:lang w:val="ru-RU" w:eastAsia="en-US" w:bidi="ar-SA"/>
      </w:rPr>
    </w:lvl>
    <w:lvl w:ilvl="3" w:tplc="B02273A8">
      <w:numFmt w:val="bullet"/>
      <w:lvlText w:val="•"/>
      <w:lvlJc w:val="left"/>
      <w:pPr>
        <w:ind w:left="3013" w:hanging="227"/>
      </w:pPr>
      <w:rPr>
        <w:lang w:val="ru-RU" w:eastAsia="en-US" w:bidi="ar-SA"/>
      </w:rPr>
    </w:lvl>
    <w:lvl w:ilvl="4" w:tplc="844022F6">
      <w:numFmt w:val="bullet"/>
      <w:lvlText w:val="•"/>
      <w:lvlJc w:val="left"/>
      <w:pPr>
        <w:ind w:left="3771" w:hanging="227"/>
      </w:pPr>
      <w:rPr>
        <w:lang w:val="ru-RU" w:eastAsia="en-US" w:bidi="ar-SA"/>
      </w:rPr>
    </w:lvl>
    <w:lvl w:ilvl="5" w:tplc="8EEC6546">
      <w:numFmt w:val="bullet"/>
      <w:lvlText w:val="•"/>
      <w:lvlJc w:val="left"/>
      <w:pPr>
        <w:ind w:left="4528" w:hanging="227"/>
      </w:pPr>
      <w:rPr>
        <w:lang w:val="ru-RU" w:eastAsia="en-US" w:bidi="ar-SA"/>
      </w:rPr>
    </w:lvl>
    <w:lvl w:ilvl="6" w:tplc="995E4520">
      <w:numFmt w:val="bullet"/>
      <w:lvlText w:val="•"/>
      <w:lvlJc w:val="left"/>
      <w:pPr>
        <w:ind w:left="5286" w:hanging="227"/>
      </w:pPr>
      <w:rPr>
        <w:lang w:val="ru-RU" w:eastAsia="en-US" w:bidi="ar-SA"/>
      </w:rPr>
    </w:lvl>
    <w:lvl w:ilvl="7" w:tplc="2C680DC6">
      <w:numFmt w:val="bullet"/>
      <w:lvlText w:val="•"/>
      <w:lvlJc w:val="left"/>
      <w:pPr>
        <w:ind w:left="6044" w:hanging="227"/>
      </w:pPr>
      <w:rPr>
        <w:lang w:val="ru-RU" w:eastAsia="en-US" w:bidi="ar-SA"/>
      </w:rPr>
    </w:lvl>
    <w:lvl w:ilvl="8" w:tplc="B380BCC8">
      <w:numFmt w:val="bullet"/>
      <w:lvlText w:val="•"/>
      <w:lvlJc w:val="left"/>
      <w:pPr>
        <w:ind w:left="6802" w:hanging="227"/>
      </w:pPr>
      <w:rPr>
        <w:lang w:val="ru-RU" w:eastAsia="en-US" w:bidi="ar-SA"/>
      </w:rPr>
    </w:lvl>
  </w:abstractNum>
  <w:abstractNum w:abstractNumId="8" w15:restartNumberingAfterBreak="0">
    <w:nsid w:val="1EC930AE"/>
    <w:multiLevelType w:val="hybridMultilevel"/>
    <w:tmpl w:val="5A6E9E34"/>
    <w:lvl w:ilvl="0" w:tplc="DF6A9244">
      <w:numFmt w:val="bullet"/>
      <w:lvlText w:val="–"/>
      <w:lvlJc w:val="left"/>
      <w:pPr>
        <w:ind w:left="737" w:hanging="227"/>
      </w:pPr>
      <w:rPr>
        <w:rFonts w:ascii="Cambria" w:eastAsia="Cambria" w:hAnsi="Cambria" w:cs="Cambria" w:hint="default"/>
        <w:color w:val="231F20"/>
        <w:w w:val="101"/>
        <w:sz w:val="19"/>
        <w:szCs w:val="19"/>
        <w:lang w:val="ru-RU" w:eastAsia="en-US" w:bidi="ar-SA"/>
      </w:rPr>
    </w:lvl>
    <w:lvl w:ilvl="1" w:tplc="9D0C7AC6">
      <w:numFmt w:val="bullet"/>
      <w:lvlText w:val="•"/>
      <w:lvlJc w:val="left"/>
      <w:pPr>
        <w:ind w:left="1497" w:hanging="227"/>
      </w:pPr>
      <w:rPr>
        <w:lang w:val="ru-RU" w:eastAsia="en-US" w:bidi="ar-SA"/>
      </w:rPr>
    </w:lvl>
    <w:lvl w:ilvl="2" w:tplc="5E044708">
      <w:numFmt w:val="bullet"/>
      <w:lvlText w:val="•"/>
      <w:lvlJc w:val="left"/>
      <w:pPr>
        <w:ind w:left="2255" w:hanging="227"/>
      </w:pPr>
      <w:rPr>
        <w:lang w:val="ru-RU" w:eastAsia="en-US" w:bidi="ar-SA"/>
      </w:rPr>
    </w:lvl>
    <w:lvl w:ilvl="3" w:tplc="6FEE7F1A">
      <w:numFmt w:val="bullet"/>
      <w:lvlText w:val="•"/>
      <w:lvlJc w:val="left"/>
      <w:pPr>
        <w:ind w:left="3013" w:hanging="227"/>
      </w:pPr>
      <w:rPr>
        <w:lang w:val="ru-RU" w:eastAsia="en-US" w:bidi="ar-SA"/>
      </w:rPr>
    </w:lvl>
    <w:lvl w:ilvl="4" w:tplc="7A58DDF6">
      <w:numFmt w:val="bullet"/>
      <w:lvlText w:val="•"/>
      <w:lvlJc w:val="left"/>
      <w:pPr>
        <w:ind w:left="3771" w:hanging="227"/>
      </w:pPr>
      <w:rPr>
        <w:lang w:val="ru-RU" w:eastAsia="en-US" w:bidi="ar-SA"/>
      </w:rPr>
    </w:lvl>
    <w:lvl w:ilvl="5" w:tplc="A89627B2">
      <w:numFmt w:val="bullet"/>
      <w:lvlText w:val="•"/>
      <w:lvlJc w:val="left"/>
      <w:pPr>
        <w:ind w:left="4528" w:hanging="227"/>
      </w:pPr>
      <w:rPr>
        <w:lang w:val="ru-RU" w:eastAsia="en-US" w:bidi="ar-SA"/>
      </w:rPr>
    </w:lvl>
    <w:lvl w:ilvl="6" w:tplc="3378E96C">
      <w:numFmt w:val="bullet"/>
      <w:lvlText w:val="•"/>
      <w:lvlJc w:val="left"/>
      <w:pPr>
        <w:ind w:left="5286" w:hanging="227"/>
      </w:pPr>
      <w:rPr>
        <w:lang w:val="ru-RU" w:eastAsia="en-US" w:bidi="ar-SA"/>
      </w:rPr>
    </w:lvl>
    <w:lvl w:ilvl="7" w:tplc="8FB0B58C">
      <w:numFmt w:val="bullet"/>
      <w:lvlText w:val="•"/>
      <w:lvlJc w:val="left"/>
      <w:pPr>
        <w:ind w:left="6044" w:hanging="227"/>
      </w:pPr>
      <w:rPr>
        <w:lang w:val="ru-RU" w:eastAsia="en-US" w:bidi="ar-SA"/>
      </w:rPr>
    </w:lvl>
    <w:lvl w:ilvl="8" w:tplc="4FCA7BB8">
      <w:numFmt w:val="bullet"/>
      <w:lvlText w:val="•"/>
      <w:lvlJc w:val="left"/>
      <w:pPr>
        <w:ind w:left="6802" w:hanging="227"/>
      </w:pPr>
      <w:rPr>
        <w:lang w:val="ru-RU" w:eastAsia="en-US" w:bidi="ar-SA"/>
      </w:rPr>
    </w:lvl>
  </w:abstractNum>
  <w:abstractNum w:abstractNumId="9" w15:restartNumberingAfterBreak="0">
    <w:nsid w:val="2634656C"/>
    <w:multiLevelType w:val="multilevel"/>
    <w:tmpl w:val="5E9CF39A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8"/>
      <w:numFmt w:val="decimal"/>
      <w:lvlText w:val="%1.%2."/>
      <w:lvlJc w:val="left"/>
      <w:pPr>
        <w:ind w:left="1512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w w:val="110"/>
      </w:rPr>
    </w:lvl>
  </w:abstractNum>
  <w:abstractNum w:abstractNumId="10" w15:restartNumberingAfterBreak="0">
    <w:nsid w:val="270D627E"/>
    <w:multiLevelType w:val="hybridMultilevel"/>
    <w:tmpl w:val="A3E62D5C"/>
    <w:lvl w:ilvl="0" w:tplc="AA0294CA">
      <w:numFmt w:val="bullet"/>
      <w:lvlText w:val="–"/>
      <w:lvlJc w:val="left"/>
      <w:pPr>
        <w:ind w:left="737" w:hanging="227"/>
      </w:pPr>
      <w:rPr>
        <w:rFonts w:ascii="Cambria" w:eastAsia="Cambria" w:hAnsi="Cambria" w:cs="Cambria" w:hint="default"/>
        <w:color w:val="231F20"/>
        <w:w w:val="101"/>
        <w:sz w:val="19"/>
        <w:szCs w:val="19"/>
        <w:lang w:val="ru-RU" w:eastAsia="en-US" w:bidi="ar-SA"/>
      </w:rPr>
    </w:lvl>
    <w:lvl w:ilvl="1" w:tplc="9A3A3034">
      <w:numFmt w:val="bullet"/>
      <w:lvlText w:val="•"/>
      <w:lvlJc w:val="left"/>
      <w:pPr>
        <w:ind w:left="1497" w:hanging="227"/>
      </w:pPr>
      <w:rPr>
        <w:lang w:val="ru-RU" w:eastAsia="en-US" w:bidi="ar-SA"/>
      </w:rPr>
    </w:lvl>
    <w:lvl w:ilvl="2" w:tplc="9500AAB6">
      <w:numFmt w:val="bullet"/>
      <w:lvlText w:val="•"/>
      <w:lvlJc w:val="left"/>
      <w:pPr>
        <w:ind w:left="2255" w:hanging="227"/>
      </w:pPr>
      <w:rPr>
        <w:lang w:val="ru-RU" w:eastAsia="en-US" w:bidi="ar-SA"/>
      </w:rPr>
    </w:lvl>
    <w:lvl w:ilvl="3" w:tplc="BA76B77C">
      <w:numFmt w:val="bullet"/>
      <w:lvlText w:val="•"/>
      <w:lvlJc w:val="left"/>
      <w:pPr>
        <w:ind w:left="3013" w:hanging="227"/>
      </w:pPr>
      <w:rPr>
        <w:lang w:val="ru-RU" w:eastAsia="en-US" w:bidi="ar-SA"/>
      </w:rPr>
    </w:lvl>
    <w:lvl w:ilvl="4" w:tplc="B2284180">
      <w:numFmt w:val="bullet"/>
      <w:lvlText w:val="•"/>
      <w:lvlJc w:val="left"/>
      <w:pPr>
        <w:ind w:left="3771" w:hanging="227"/>
      </w:pPr>
      <w:rPr>
        <w:lang w:val="ru-RU" w:eastAsia="en-US" w:bidi="ar-SA"/>
      </w:rPr>
    </w:lvl>
    <w:lvl w:ilvl="5" w:tplc="4E962FA8">
      <w:numFmt w:val="bullet"/>
      <w:lvlText w:val="•"/>
      <w:lvlJc w:val="left"/>
      <w:pPr>
        <w:ind w:left="4528" w:hanging="227"/>
      </w:pPr>
      <w:rPr>
        <w:lang w:val="ru-RU" w:eastAsia="en-US" w:bidi="ar-SA"/>
      </w:rPr>
    </w:lvl>
    <w:lvl w:ilvl="6" w:tplc="C16832C4">
      <w:numFmt w:val="bullet"/>
      <w:lvlText w:val="•"/>
      <w:lvlJc w:val="left"/>
      <w:pPr>
        <w:ind w:left="5286" w:hanging="227"/>
      </w:pPr>
      <w:rPr>
        <w:lang w:val="ru-RU" w:eastAsia="en-US" w:bidi="ar-SA"/>
      </w:rPr>
    </w:lvl>
    <w:lvl w:ilvl="7" w:tplc="0AF00C90">
      <w:numFmt w:val="bullet"/>
      <w:lvlText w:val="•"/>
      <w:lvlJc w:val="left"/>
      <w:pPr>
        <w:ind w:left="6044" w:hanging="227"/>
      </w:pPr>
      <w:rPr>
        <w:lang w:val="ru-RU" w:eastAsia="en-US" w:bidi="ar-SA"/>
      </w:rPr>
    </w:lvl>
    <w:lvl w:ilvl="8" w:tplc="5644EC26">
      <w:numFmt w:val="bullet"/>
      <w:lvlText w:val="•"/>
      <w:lvlJc w:val="left"/>
      <w:pPr>
        <w:ind w:left="6802" w:hanging="227"/>
      </w:pPr>
      <w:rPr>
        <w:lang w:val="ru-RU" w:eastAsia="en-US" w:bidi="ar-SA"/>
      </w:rPr>
    </w:lvl>
  </w:abstractNum>
  <w:abstractNum w:abstractNumId="11" w15:restartNumberingAfterBreak="0">
    <w:nsid w:val="2A6D61F8"/>
    <w:multiLevelType w:val="multilevel"/>
    <w:tmpl w:val="54C0A3F2"/>
    <w:lvl w:ilvl="0">
      <w:start w:val="9"/>
      <w:numFmt w:val="decimal"/>
      <w:lvlText w:val="%1."/>
      <w:lvlJc w:val="left"/>
      <w:pPr>
        <w:ind w:left="456" w:hanging="456"/>
      </w:pPr>
      <w:rPr>
        <w:rFonts w:hint="default"/>
        <w:color w:val="231F20"/>
        <w:w w:val="110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231F20"/>
        <w:w w:val="110"/>
      </w:rPr>
    </w:lvl>
  </w:abstractNum>
  <w:abstractNum w:abstractNumId="12" w15:restartNumberingAfterBreak="0">
    <w:nsid w:val="2C6B50DD"/>
    <w:multiLevelType w:val="multilevel"/>
    <w:tmpl w:val="E68ABD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231F20"/>
        <w:w w:val="110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  <w:color w:val="231F20"/>
        <w:w w:val="110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  <w:color w:val="231F20"/>
        <w:w w:val="110"/>
      </w:rPr>
    </w:lvl>
  </w:abstractNum>
  <w:abstractNum w:abstractNumId="13" w15:restartNumberingAfterBreak="0">
    <w:nsid w:val="30F72839"/>
    <w:multiLevelType w:val="multilevel"/>
    <w:tmpl w:val="7F3485F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5"/>
      <w:numFmt w:val="decimal"/>
      <w:lvlText w:val="%1.%2."/>
      <w:lvlJc w:val="left"/>
      <w:pPr>
        <w:ind w:left="15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  <w:w w:val="110"/>
      </w:rPr>
    </w:lvl>
  </w:abstractNum>
  <w:abstractNum w:abstractNumId="14" w15:restartNumberingAfterBreak="0">
    <w:nsid w:val="315253A5"/>
    <w:multiLevelType w:val="hybridMultilevel"/>
    <w:tmpl w:val="65AC0936"/>
    <w:lvl w:ilvl="0" w:tplc="CD62CD8E">
      <w:numFmt w:val="bullet"/>
      <w:lvlText w:val="–"/>
      <w:lvlJc w:val="left"/>
      <w:pPr>
        <w:ind w:left="737" w:hanging="227"/>
      </w:pPr>
      <w:rPr>
        <w:rFonts w:ascii="Cambria" w:eastAsia="Cambria" w:hAnsi="Cambria" w:cs="Cambria" w:hint="default"/>
        <w:color w:val="231F20"/>
        <w:w w:val="101"/>
        <w:sz w:val="19"/>
        <w:szCs w:val="19"/>
        <w:lang w:val="ru-RU" w:eastAsia="en-US" w:bidi="ar-SA"/>
      </w:rPr>
    </w:lvl>
    <w:lvl w:ilvl="1" w:tplc="5FD00924">
      <w:numFmt w:val="bullet"/>
      <w:lvlText w:val="•"/>
      <w:lvlJc w:val="left"/>
      <w:pPr>
        <w:ind w:left="1497" w:hanging="227"/>
      </w:pPr>
      <w:rPr>
        <w:lang w:val="ru-RU" w:eastAsia="en-US" w:bidi="ar-SA"/>
      </w:rPr>
    </w:lvl>
    <w:lvl w:ilvl="2" w:tplc="F722804E">
      <w:numFmt w:val="bullet"/>
      <w:lvlText w:val="•"/>
      <w:lvlJc w:val="left"/>
      <w:pPr>
        <w:ind w:left="2255" w:hanging="227"/>
      </w:pPr>
      <w:rPr>
        <w:lang w:val="ru-RU" w:eastAsia="en-US" w:bidi="ar-SA"/>
      </w:rPr>
    </w:lvl>
    <w:lvl w:ilvl="3" w:tplc="C3A4DFEC">
      <w:numFmt w:val="bullet"/>
      <w:lvlText w:val="•"/>
      <w:lvlJc w:val="left"/>
      <w:pPr>
        <w:ind w:left="3013" w:hanging="227"/>
      </w:pPr>
      <w:rPr>
        <w:lang w:val="ru-RU" w:eastAsia="en-US" w:bidi="ar-SA"/>
      </w:rPr>
    </w:lvl>
    <w:lvl w:ilvl="4" w:tplc="E89C4F40">
      <w:numFmt w:val="bullet"/>
      <w:lvlText w:val="•"/>
      <w:lvlJc w:val="left"/>
      <w:pPr>
        <w:ind w:left="3771" w:hanging="227"/>
      </w:pPr>
      <w:rPr>
        <w:lang w:val="ru-RU" w:eastAsia="en-US" w:bidi="ar-SA"/>
      </w:rPr>
    </w:lvl>
    <w:lvl w:ilvl="5" w:tplc="C0C84F5A">
      <w:numFmt w:val="bullet"/>
      <w:lvlText w:val="•"/>
      <w:lvlJc w:val="left"/>
      <w:pPr>
        <w:ind w:left="4528" w:hanging="227"/>
      </w:pPr>
      <w:rPr>
        <w:lang w:val="ru-RU" w:eastAsia="en-US" w:bidi="ar-SA"/>
      </w:rPr>
    </w:lvl>
    <w:lvl w:ilvl="6" w:tplc="AB5695BC">
      <w:numFmt w:val="bullet"/>
      <w:lvlText w:val="•"/>
      <w:lvlJc w:val="left"/>
      <w:pPr>
        <w:ind w:left="5286" w:hanging="227"/>
      </w:pPr>
      <w:rPr>
        <w:lang w:val="ru-RU" w:eastAsia="en-US" w:bidi="ar-SA"/>
      </w:rPr>
    </w:lvl>
    <w:lvl w:ilvl="7" w:tplc="CA8E5998">
      <w:numFmt w:val="bullet"/>
      <w:lvlText w:val="•"/>
      <w:lvlJc w:val="left"/>
      <w:pPr>
        <w:ind w:left="6044" w:hanging="227"/>
      </w:pPr>
      <w:rPr>
        <w:lang w:val="ru-RU" w:eastAsia="en-US" w:bidi="ar-SA"/>
      </w:rPr>
    </w:lvl>
    <w:lvl w:ilvl="8" w:tplc="8C40E32C">
      <w:numFmt w:val="bullet"/>
      <w:lvlText w:val="•"/>
      <w:lvlJc w:val="left"/>
      <w:pPr>
        <w:ind w:left="6802" w:hanging="227"/>
      </w:pPr>
      <w:rPr>
        <w:lang w:val="ru-RU" w:eastAsia="en-US" w:bidi="ar-SA"/>
      </w:rPr>
    </w:lvl>
  </w:abstractNum>
  <w:abstractNum w:abstractNumId="15" w15:restartNumberingAfterBreak="0">
    <w:nsid w:val="357B76B7"/>
    <w:multiLevelType w:val="multilevel"/>
    <w:tmpl w:val="3C469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  <w:b/>
      </w:rPr>
    </w:lvl>
  </w:abstractNum>
  <w:abstractNum w:abstractNumId="16" w15:restartNumberingAfterBreak="0">
    <w:nsid w:val="39774E19"/>
    <w:multiLevelType w:val="multilevel"/>
    <w:tmpl w:val="B13A9D00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w w:val="110"/>
      </w:rPr>
    </w:lvl>
  </w:abstractNum>
  <w:abstractNum w:abstractNumId="17" w15:restartNumberingAfterBreak="0">
    <w:nsid w:val="3C873E8A"/>
    <w:multiLevelType w:val="multilevel"/>
    <w:tmpl w:val="C71E4C94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int="default"/>
        <w:color w:val="231F20"/>
        <w:w w:val="110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asciiTheme="minorHAnsi" w:hint="default"/>
        <w:color w:val="231F20"/>
        <w:w w:val="110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Theme="minorHAnsi"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asciiTheme="minorHAnsi"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asciiTheme="minorHAnsi"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asciiTheme="minorHAnsi"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asciiTheme="minorHAnsi"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asciiTheme="minorHAnsi"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asciiTheme="minorHAnsi" w:hint="default"/>
        <w:color w:val="231F20"/>
        <w:w w:val="110"/>
      </w:rPr>
    </w:lvl>
  </w:abstractNum>
  <w:abstractNum w:abstractNumId="18" w15:restartNumberingAfterBreak="0">
    <w:nsid w:val="3D813A36"/>
    <w:multiLevelType w:val="multilevel"/>
    <w:tmpl w:val="CA2A57FE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  <w:color w:val="231F20"/>
        <w:w w:val="110"/>
      </w:rPr>
    </w:lvl>
    <w:lvl w:ilvl="1">
      <w:start w:val="4"/>
      <w:numFmt w:val="decimal"/>
      <w:lvlText w:val="%1.%2."/>
      <w:lvlJc w:val="left"/>
      <w:pPr>
        <w:ind w:left="1524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  <w:color w:val="231F20"/>
        <w:w w:val="110"/>
      </w:rPr>
    </w:lvl>
  </w:abstractNum>
  <w:abstractNum w:abstractNumId="19" w15:restartNumberingAfterBreak="0">
    <w:nsid w:val="3EB30799"/>
    <w:multiLevelType w:val="multilevel"/>
    <w:tmpl w:val="1638B2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0" w15:restartNumberingAfterBreak="0">
    <w:nsid w:val="44AF2E9E"/>
    <w:multiLevelType w:val="multilevel"/>
    <w:tmpl w:val="43EAF33E"/>
    <w:lvl w:ilvl="0">
      <w:start w:val="9"/>
      <w:numFmt w:val="decimal"/>
      <w:lvlText w:val="%1."/>
      <w:lvlJc w:val="left"/>
      <w:pPr>
        <w:ind w:left="456" w:hanging="456"/>
      </w:pPr>
      <w:rPr>
        <w:rFonts w:hint="default"/>
        <w:color w:val="231F20"/>
        <w:w w:val="110"/>
      </w:rPr>
    </w:lvl>
    <w:lvl w:ilvl="1">
      <w:start w:val="5"/>
      <w:numFmt w:val="decimal"/>
      <w:lvlText w:val="%1.%2."/>
      <w:lvlJc w:val="left"/>
      <w:pPr>
        <w:ind w:left="1548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  <w:color w:val="231F20"/>
        <w:w w:val="110"/>
      </w:rPr>
    </w:lvl>
  </w:abstractNum>
  <w:abstractNum w:abstractNumId="21" w15:restartNumberingAfterBreak="0">
    <w:nsid w:val="465C6919"/>
    <w:multiLevelType w:val="multilevel"/>
    <w:tmpl w:val="D7743490"/>
    <w:lvl w:ilvl="0">
      <w:start w:val="1"/>
      <w:numFmt w:val="decimal"/>
      <w:lvlText w:val="%1."/>
      <w:lvlJc w:val="left"/>
      <w:pPr>
        <w:ind w:left="697" w:hanging="244"/>
      </w:pPr>
      <w:rPr>
        <w:rFonts w:ascii="Cambria" w:eastAsia="Cambria" w:hAnsi="Cambria" w:cs="Cambria" w:hint="default"/>
        <w:b/>
        <w:bCs/>
        <w:color w:val="231F20"/>
        <w:w w:val="11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84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48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820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0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52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385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618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51" w:hanging="486"/>
      </w:pPr>
      <w:rPr>
        <w:lang w:val="ru-RU" w:eastAsia="en-US" w:bidi="ar-SA"/>
      </w:rPr>
    </w:lvl>
  </w:abstractNum>
  <w:abstractNum w:abstractNumId="22" w15:restartNumberingAfterBreak="0">
    <w:nsid w:val="4CD12F99"/>
    <w:multiLevelType w:val="multilevel"/>
    <w:tmpl w:val="1638B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3" w15:restartNumberingAfterBreak="0">
    <w:nsid w:val="521067EE"/>
    <w:multiLevelType w:val="multilevel"/>
    <w:tmpl w:val="B7E674F8"/>
    <w:lvl w:ilvl="0">
      <w:start w:val="1"/>
      <w:numFmt w:val="decimal"/>
      <w:lvlText w:val="%1."/>
      <w:lvlJc w:val="left"/>
      <w:pPr>
        <w:ind w:left="697" w:hanging="244"/>
      </w:pPr>
      <w:rPr>
        <w:rFonts w:ascii="Cambria" w:eastAsia="Cambria" w:hAnsi="Cambria" w:cs="Cambria" w:hint="default"/>
        <w:b/>
        <w:bCs/>
        <w:color w:val="231F20"/>
        <w:w w:val="11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84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48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820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0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52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385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618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51" w:hanging="486"/>
      </w:pPr>
      <w:rPr>
        <w:lang w:val="ru-RU" w:eastAsia="en-US" w:bidi="ar-SA"/>
      </w:rPr>
    </w:lvl>
  </w:abstractNum>
  <w:abstractNum w:abstractNumId="24" w15:restartNumberingAfterBreak="0">
    <w:nsid w:val="57187909"/>
    <w:multiLevelType w:val="multilevel"/>
    <w:tmpl w:val="2F064D38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  <w:color w:val="231F20"/>
        <w:w w:val="11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color w:val="231F20"/>
        <w:w w:val="110"/>
      </w:rPr>
    </w:lvl>
  </w:abstractNum>
  <w:abstractNum w:abstractNumId="25" w15:restartNumberingAfterBreak="0">
    <w:nsid w:val="612167F7"/>
    <w:multiLevelType w:val="hybridMultilevel"/>
    <w:tmpl w:val="5DAC100C"/>
    <w:lvl w:ilvl="0" w:tplc="DDACBA84">
      <w:start w:val="1"/>
      <w:numFmt w:val="decimal"/>
      <w:lvlText w:val="%1)"/>
      <w:lvlJc w:val="left"/>
      <w:pPr>
        <w:ind w:left="453" w:hanging="208"/>
      </w:pPr>
      <w:rPr>
        <w:rFonts w:ascii="Cambria" w:eastAsia="Cambria" w:hAnsi="Cambria" w:cs="Cambria" w:hint="default"/>
        <w:color w:val="231F20"/>
        <w:spacing w:val="-2"/>
        <w:w w:val="91"/>
        <w:sz w:val="19"/>
        <w:szCs w:val="19"/>
        <w:lang w:val="ru-RU" w:eastAsia="en-US" w:bidi="ar-SA"/>
      </w:rPr>
    </w:lvl>
    <w:lvl w:ilvl="1" w:tplc="D75453FC">
      <w:numFmt w:val="bullet"/>
      <w:lvlText w:val="•"/>
      <w:lvlJc w:val="left"/>
      <w:pPr>
        <w:ind w:left="1245" w:hanging="208"/>
      </w:pPr>
      <w:rPr>
        <w:lang w:val="ru-RU" w:eastAsia="en-US" w:bidi="ar-SA"/>
      </w:rPr>
    </w:lvl>
    <w:lvl w:ilvl="2" w:tplc="40DA5986">
      <w:numFmt w:val="bullet"/>
      <w:lvlText w:val="•"/>
      <w:lvlJc w:val="left"/>
      <w:pPr>
        <w:ind w:left="2031" w:hanging="208"/>
      </w:pPr>
      <w:rPr>
        <w:lang w:val="ru-RU" w:eastAsia="en-US" w:bidi="ar-SA"/>
      </w:rPr>
    </w:lvl>
    <w:lvl w:ilvl="3" w:tplc="DCCAAAC4">
      <w:numFmt w:val="bullet"/>
      <w:lvlText w:val="•"/>
      <w:lvlJc w:val="left"/>
      <w:pPr>
        <w:ind w:left="2817" w:hanging="208"/>
      </w:pPr>
      <w:rPr>
        <w:lang w:val="ru-RU" w:eastAsia="en-US" w:bidi="ar-SA"/>
      </w:rPr>
    </w:lvl>
    <w:lvl w:ilvl="4" w:tplc="CE5AD86E">
      <w:numFmt w:val="bullet"/>
      <w:lvlText w:val="•"/>
      <w:lvlJc w:val="left"/>
      <w:pPr>
        <w:ind w:left="3603" w:hanging="208"/>
      </w:pPr>
      <w:rPr>
        <w:lang w:val="ru-RU" w:eastAsia="en-US" w:bidi="ar-SA"/>
      </w:rPr>
    </w:lvl>
    <w:lvl w:ilvl="5" w:tplc="A52C03FE">
      <w:numFmt w:val="bullet"/>
      <w:lvlText w:val="•"/>
      <w:lvlJc w:val="left"/>
      <w:pPr>
        <w:ind w:left="4388" w:hanging="208"/>
      </w:pPr>
      <w:rPr>
        <w:lang w:val="ru-RU" w:eastAsia="en-US" w:bidi="ar-SA"/>
      </w:rPr>
    </w:lvl>
    <w:lvl w:ilvl="6" w:tplc="636CA510">
      <w:numFmt w:val="bullet"/>
      <w:lvlText w:val="•"/>
      <w:lvlJc w:val="left"/>
      <w:pPr>
        <w:ind w:left="5174" w:hanging="208"/>
      </w:pPr>
      <w:rPr>
        <w:lang w:val="ru-RU" w:eastAsia="en-US" w:bidi="ar-SA"/>
      </w:rPr>
    </w:lvl>
    <w:lvl w:ilvl="7" w:tplc="FAB80994">
      <w:numFmt w:val="bullet"/>
      <w:lvlText w:val="•"/>
      <w:lvlJc w:val="left"/>
      <w:pPr>
        <w:ind w:left="5960" w:hanging="208"/>
      </w:pPr>
      <w:rPr>
        <w:lang w:val="ru-RU" w:eastAsia="en-US" w:bidi="ar-SA"/>
      </w:rPr>
    </w:lvl>
    <w:lvl w:ilvl="8" w:tplc="F656E4B0">
      <w:numFmt w:val="bullet"/>
      <w:lvlText w:val="•"/>
      <w:lvlJc w:val="left"/>
      <w:pPr>
        <w:ind w:left="6746" w:hanging="208"/>
      </w:pPr>
      <w:rPr>
        <w:lang w:val="ru-RU" w:eastAsia="en-US" w:bidi="ar-SA"/>
      </w:rPr>
    </w:lvl>
  </w:abstractNum>
  <w:abstractNum w:abstractNumId="26" w15:restartNumberingAfterBreak="0">
    <w:nsid w:val="659F635C"/>
    <w:multiLevelType w:val="multilevel"/>
    <w:tmpl w:val="11FE9BEE"/>
    <w:lvl w:ilvl="0">
      <w:start w:val="9"/>
      <w:numFmt w:val="decimal"/>
      <w:lvlText w:val="%1."/>
      <w:lvlJc w:val="left"/>
      <w:pPr>
        <w:ind w:left="456" w:hanging="456"/>
      </w:pPr>
      <w:rPr>
        <w:rFonts w:hint="default"/>
        <w:color w:val="231F20"/>
        <w:w w:val="110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color w:val="231F20"/>
        <w:w w:val="11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color w:val="231F20"/>
        <w:w w:val="110"/>
      </w:rPr>
    </w:lvl>
  </w:abstractNum>
  <w:abstractNum w:abstractNumId="27" w15:restartNumberingAfterBreak="0">
    <w:nsid w:val="67946686"/>
    <w:multiLevelType w:val="multilevel"/>
    <w:tmpl w:val="C930C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31F20"/>
        <w:w w:val="110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  <w:color w:val="231F20"/>
        <w:w w:val="110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  <w:color w:val="231F20"/>
        <w:w w:val="110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  <w:color w:val="231F20"/>
        <w:w w:val="110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  <w:color w:val="231F20"/>
        <w:w w:val="110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  <w:color w:val="231F20"/>
        <w:w w:val="110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  <w:color w:val="231F20"/>
        <w:w w:val="110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  <w:color w:val="231F20"/>
        <w:w w:val="110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  <w:color w:val="231F20"/>
        <w:w w:val="110"/>
      </w:rPr>
    </w:lvl>
  </w:abstractNum>
  <w:abstractNum w:abstractNumId="28" w15:restartNumberingAfterBreak="0">
    <w:nsid w:val="6B475678"/>
    <w:multiLevelType w:val="multilevel"/>
    <w:tmpl w:val="1E9475BC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C537ABB"/>
    <w:multiLevelType w:val="multilevel"/>
    <w:tmpl w:val="9B020226"/>
    <w:lvl w:ilvl="0">
      <w:start w:val="1"/>
      <w:numFmt w:val="decimal"/>
      <w:lvlText w:val="%1."/>
      <w:lvlJc w:val="left"/>
      <w:pPr>
        <w:ind w:left="697" w:hanging="244"/>
      </w:pPr>
      <w:rPr>
        <w:rFonts w:ascii="Cambria" w:eastAsia="Cambria" w:hAnsi="Cambria" w:cs="Cambria" w:hint="default"/>
        <w:b/>
        <w:bCs/>
        <w:color w:val="231F20"/>
        <w:w w:val="11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84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48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820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0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52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385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618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51" w:hanging="486"/>
      </w:pPr>
      <w:rPr>
        <w:lang w:val="ru-RU" w:eastAsia="en-US" w:bidi="ar-SA"/>
      </w:rPr>
    </w:lvl>
  </w:abstractNum>
  <w:abstractNum w:abstractNumId="30" w15:restartNumberingAfterBreak="0">
    <w:nsid w:val="7597020F"/>
    <w:multiLevelType w:val="hybridMultilevel"/>
    <w:tmpl w:val="6652AF88"/>
    <w:lvl w:ilvl="0" w:tplc="9F040B12">
      <w:start w:val="1"/>
      <w:numFmt w:val="decimal"/>
      <w:lvlText w:val="%1)"/>
      <w:lvlJc w:val="left"/>
      <w:pPr>
        <w:ind w:left="453" w:hanging="260"/>
      </w:pPr>
      <w:rPr>
        <w:rFonts w:ascii="Cambria" w:eastAsia="Cambria" w:hAnsi="Cambria" w:cs="Cambria" w:hint="default"/>
        <w:color w:val="231F20"/>
        <w:spacing w:val="0"/>
        <w:w w:val="92"/>
        <w:sz w:val="19"/>
        <w:szCs w:val="19"/>
        <w:lang w:val="ru-RU" w:eastAsia="en-US" w:bidi="ar-SA"/>
      </w:rPr>
    </w:lvl>
    <w:lvl w:ilvl="1" w:tplc="0EA8C840">
      <w:numFmt w:val="bullet"/>
      <w:lvlText w:val="•"/>
      <w:lvlJc w:val="left"/>
      <w:pPr>
        <w:ind w:left="1245" w:hanging="260"/>
      </w:pPr>
      <w:rPr>
        <w:lang w:val="ru-RU" w:eastAsia="en-US" w:bidi="ar-SA"/>
      </w:rPr>
    </w:lvl>
    <w:lvl w:ilvl="2" w:tplc="DBF27470">
      <w:numFmt w:val="bullet"/>
      <w:lvlText w:val="•"/>
      <w:lvlJc w:val="left"/>
      <w:pPr>
        <w:ind w:left="2031" w:hanging="260"/>
      </w:pPr>
      <w:rPr>
        <w:lang w:val="ru-RU" w:eastAsia="en-US" w:bidi="ar-SA"/>
      </w:rPr>
    </w:lvl>
    <w:lvl w:ilvl="3" w:tplc="8694596C">
      <w:numFmt w:val="bullet"/>
      <w:lvlText w:val="•"/>
      <w:lvlJc w:val="left"/>
      <w:pPr>
        <w:ind w:left="2817" w:hanging="260"/>
      </w:pPr>
      <w:rPr>
        <w:lang w:val="ru-RU" w:eastAsia="en-US" w:bidi="ar-SA"/>
      </w:rPr>
    </w:lvl>
    <w:lvl w:ilvl="4" w:tplc="D6540E56">
      <w:numFmt w:val="bullet"/>
      <w:lvlText w:val="•"/>
      <w:lvlJc w:val="left"/>
      <w:pPr>
        <w:ind w:left="3603" w:hanging="260"/>
      </w:pPr>
      <w:rPr>
        <w:lang w:val="ru-RU" w:eastAsia="en-US" w:bidi="ar-SA"/>
      </w:rPr>
    </w:lvl>
    <w:lvl w:ilvl="5" w:tplc="61DCBD22">
      <w:numFmt w:val="bullet"/>
      <w:lvlText w:val="•"/>
      <w:lvlJc w:val="left"/>
      <w:pPr>
        <w:ind w:left="4388" w:hanging="260"/>
      </w:pPr>
      <w:rPr>
        <w:lang w:val="ru-RU" w:eastAsia="en-US" w:bidi="ar-SA"/>
      </w:rPr>
    </w:lvl>
    <w:lvl w:ilvl="6" w:tplc="68FE32A8">
      <w:numFmt w:val="bullet"/>
      <w:lvlText w:val="•"/>
      <w:lvlJc w:val="left"/>
      <w:pPr>
        <w:ind w:left="5174" w:hanging="260"/>
      </w:pPr>
      <w:rPr>
        <w:lang w:val="ru-RU" w:eastAsia="en-US" w:bidi="ar-SA"/>
      </w:rPr>
    </w:lvl>
    <w:lvl w:ilvl="7" w:tplc="BF827A8A">
      <w:numFmt w:val="bullet"/>
      <w:lvlText w:val="•"/>
      <w:lvlJc w:val="left"/>
      <w:pPr>
        <w:ind w:left="5960" w:hanging="260"/>
      </w:pPr>
      <w:rPr>
        <w:lang w:val="ru-RU" w:eastAsia="en-US" w:bidi="ar-SA"/>
      </w:rPr>
    </w:lvl>
    <w:lvl w:ilvl="8" w:tplc="63F04BA4">
      <w:numFmt w:val="bullet"/>
      <w:lvlText w:val="•"/>
      <w:lvlJc w:val="left"/>
      <w:pPr>
        <w:ind w:left="6746" w:hanging="260"/>
      </w:pPr>
      <w:rPr>
        <w:lang w:val="ru-RU" w:eastAsia="en-US" w:bidi="ar-SA"/>
      </w:rPr>
    </w:lvl>
  </w:abstractNum>
  <w:abstractNum w:abstractNumId="31" w15:restartNumberingAfterBreak="0">
    <w:nsid w:val="79157FA6"/>
    <w:multiLevelType w:val="multilevel"/>
    <w:tmpl w:val="D2F24D0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w w:val="110"/>
      </w:rPr>
    </w:lvl>
    <w:lvl w:ilvl="1">
      <w:start w:val="5"/>
      <w:numFmt w:val="decimal"/>
      <w:lvlText w:val="%1.%2."/>
      <w:lvlJc w:val="left"/>
      <w:pPr>
        <w:ind w:left="15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  <w:w w:val="110"/>
      </w:rPr>
    </w:lvl>
  </w:abstractNum>
  <w:abstractNum w:abstractNumId="32" w15:restartNumberingAfterBreak="0">
    <w:nsid w:val="7A3064C6"/>
    <w:multiLevelType w:val="multilevel"/>
    <w:tmpl w:val="744A978A"/>
    <w:lvl w:ilvl="0">
      <w:start w:val="1"/>
      <w:numFmt w:val="decimal"/>
      <w:lvlText w:val="%1"/>
      <w:lvlJc w:val="left"/>
      <w:pPr>
        <w:ind w:left="372" w:hanging="372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mbria" w:hint="default"/>
      </w:rPr>
    </w:lvl>
  </w:abstractNum>
  <w:abstractNum w:abstractNumId="33" w15:restartNumberingAfterBreak="0">
    <w:nsid w:val="7D591C77"/>
    <w:multiLevelType w:val="multilevel"/>
    <w:tmpl w:val="4C7A361E"/>
    <w:lvl w:ilvl="0">
      <w:start w:val="1"/>
      <w:numFmt w:val="decimal"/>
      <w:lvlText w:val="%1."/>
      <w:lvlJc w:val="left"/>
      <w:pPr>
        <w:ind w:left="697" w:hanging="244"/>
      </w:pPr>
      <w:rPr>
        <w:rFonts w:ascii="Cambria" w:eastAsia="Cambria" w:hAnsi="Cambria" w:cs="Cambria" w:hint="default"/>
        <w:b/>
        <w:bCs/>
        <w:color w:val="231F20"/>
        <w:w w:val="11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3" w:hanging="384"/>
      </w:pPr>
      <w:rPr>
        <w:rFonts w:ascii="Cambria" w:eastAsia="Cambria" w:hAnsi="Cambria" w:cs="Cambria" w:hint="default"/>
        <w:color w:val="231F20"/>
        <w:w w:val="104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3" w:hanging="486"/>
      </w:pPr>
      <w:rPr>
        <w:rFonts w:ascii="Cambria" w:eastAsia="Cambria" w:hAnsi="Cambria" w:cs="Cambria" w:hint="default"/>
        <w:color w:val="231F20"/>
        <w:spacing w:val="-2"/>
        <w:w w:val="104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820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0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2152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385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4618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851" w:hanging="486"/>
      </w:pPr>
      <w:rPr>
        <w:lang w:val="ru-RU" w:eastAsia="en-US" w:bidi="ar-SA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10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27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9"/>
  </w:num>
  <w:num w:numId="20">
    <w:abstractNumId w:val="32"/>
  </w:num>
  <w:num w:numId="21">
    <w:abstractNumId w:val="15"/>
  </w:num>
  <w:num w:numId="22">
    <w:abstractNumId w:val="13"/>
  </w:num>
  <w:num w:numId="23">
    <w:abstractNumId w:val="31"/>
  </w:num>
  <w:num w:numId="24">
    <w:abstractNumId w:val="2"/>
  </w:num>
  <w:num w:numId="25">
    <w:abstractNumId w:val="16"/>
  </w:num>
  <w:num w:numId="26">
    <w:abstractNumId w:val="28"/>
  </w:num>
  <w:num w:numId="27">
    <w:abstractNumId w:val="6"/>
  </w:num>
  <w:num w:numId="28">
    <w:abstractNumId w:val="9"/>
  </w:num>
  <w:num w:numId="29">
    <w:abstractNumId w:val="18"/>
  </w:num>
  <w:num w:numId="30">
    <w:abstractNumId w:val="24"/>
  </w:num>
  <w:num w:numId="31">
    <w:abstractNumId w:val="1"/>
  </w:num>
  <w:num w:numId="32">
    <w:abstractNumId w:val="26"/>
  </w:num>
  <w:num w:numId="33">
    <w:abstractNumId w:val="1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67"/>
    <w:rsid w:val="000209EB"/>
    <w:rsid w:val="000537FB"/>
    <w:rsid w:val="00062903"/>
    <w:rsid w:val="000643A7"/>
    <w:rsid w:val="00096860"/>
    <w:rsid w:val="000E3C66"/>
    <w:rsid w:val="0011299C"/>
    <w:rsid w:val="00120F3A"/>
    <w:rsid w:val="00152897"/>
    <w:rsid w:val="00172189"/>
    <w:rsid w:val="00187ADE"/>
    <w:rsid w:val="00197CB6"/>
    <w:rsid w:val="001E4E95"/>
    <w:rsid w:val="00260B9C"/>
    <w:rsid w:val="002718D2"/>
    <w:rsid w:val="002722FF"/>
    <w:rsid w:val="00272D64"/>
    <w:rsid w:val="0027781F"/>
    <w:rsid w:val="002973DD"/>
    <w:rsid w:val="002D5D28"/>
    <w:rsid w:val="002D7109"/>
    <w:rsid w:val="002F2F79"/>
    <w:rsid w:val="003022ED"/>
    <w:rsid w:val="00302C15"/>
    <w:rsid w:val="00304180"/>
    <w:rsid w:val="00317290"/>
    <w:rsid w:val="00334CB1"/>
    <w:rsid w:val="0034617C"/>
    <w:rsid w:val="003535C1"/>
    <w:rsid w:val="003726B2"/>
    <w:rsid w:val="003831C5"/>
    <w:rsid w:val="00385905"/>
    <w:rsid w:val="003859A5"/>
    <w:rsid w:val="003C1D3C"/>
    <w:rsid w:val="003C2C00"/>
    <w:rsid w:val="003D14B1"/>
    <w:rsid w:val="004074D1"/>
    <w:rsid w:val="00452FB0"/>
    <w:rsid w:val="004608D4"/>
    <w:rsid w:val="0046152A"/>
    <w:rsid w:val="004621C7"/>
    <w:rsid w:val="00484080"/>
    <w:rsid w:val="004845B4"/>
    <w:rsid w:val="004B0669"/>
    <w:rsid w:val="004B0E30"/>
    <w:rsid w:val="004D2D7F"/>
    <w:rsid w:val="004D477C"/>
    <w:rsid w:val="004E641D"/>
    <w:rsid w:val="005078CE"/>
    <w:rsid w:val="005100E9"/>
    <w:rsid w:val="00530B8C"/>
    <w:rsid w:val="005407FB"/>
    <w:rsid w:val="005567F8"/>
    <w:rsid w:val="00560094"/>
    <w:rsid w:val="00561BC8"/>
    <w:rsid w:val="0057674E"/>
    <w:rsid w:val="005A329E"/>
    <w:rsid w:val="005C7C2B"/>
    <w:rsid w:val="005C7FD3"/>
    <w:rsid w:val="005E2E70"/>
    <w:rsid w:val="005F6457"/>
    <w:rsid w:val="00604FBE"/>
    <w:rsid w:val="0060553A"/>
    <w:rsid w:val="006075D4"/>
    <w:rsid w:val="006235AC"/>
    <w:rsid w:val="006342CC"/>
    <w:rsid w:val="00656A2E"/>
    <w:rsid w:val="0065771A"/>
    <w:rsid w:val="00672923"/>
    <w:rsid w:val="006A3416"/>
    <w:rsid w:val="006C2265"/>
    <w:rsid w:val="006C5560"/>
    <w:rsid w:val="00732A58"/>
    <w:rsid w:val="00745BA1"/>
    <w:rsid w:val="0076051C"/>
    <w:rsid w:val="007860BA"/>
    <w:rsid w:val="007A0BAB"/>
    <w:rsid w:val="007A4F2C"/>
    <w:rsid w:val="007E0D0A"/>
    <w:rsid w:val="00803B66"/>
    <w:rsid w:val="008076C6"/>
    <w:rsid w:val="0080781A"/>
    <w:rsid w:val="00825CE1"/>
    <w:rsid w:val="00871121"/>
    <w:rsid w:val="008766F9"/>
    <w:rsid w:val="008A1500"/>
    <w:rsid w:val="008D697D"/>
    <w:rsid w:val="008E7AEC"/>
    <w:rsid w:val="008F167A"/>
    <w:rsid w:val="0090456A"/>
    <w:rsid w:val="00915463"/>
    <w:rsid w:val="0094751E"/>
    <w:rsid w:val="00985CDD"/>
    <w:rsid w:val="009A10DB"/>
    <w:rsid w:val="009C74D7"/>
    <w:rsid w:val="009E731E"/>
    <w:rsid w:val="00A14BA5"/>
    <w:rsid w:val="00A151E2"/>
    <w:rsid w:val="00A238AC"/>
    <w:rsid w:val="00A57967"/>
    <w:rsid w:val="00A70CBC"/>
    <w:rsid w:val="00A9176C"/>
    <w:rsid w:val="00AD0FFE"/>
    <w:rsid w:val="00AD1D4C"/>
    <w:rsid w:val="00AE1887"/>
    <w:rsid w:val="00AE4B8B"/>
    <w:rsid w:val="00B35DDE"/>
    <w:rsid w:val="00B51F96"/>
    <w:rsid w:val="00B66545"/>
    <w:rsid w:val="00B81609"/>
    <w:rsid w:val="00BA3ADB"/>
    <w:rsid w:val="00BB22D8"/>
    <w:rsid w:val="00BB3297"/>
    <w:rsid w:val="00C00712"/>
    <w:rsid w:val="00C53D29"/>
    <w:rsid w:val="00CD632B"/>
    <w:rsid w:val="00CF0F2B"/>
    <w:rsid w:val="00D02B19"/>
    <w:rsid w:val="00D57271"/>
    <w:rsid w:val="00D61605"/>
    <w:rsid w:val="00D63BEF"/>
    <w:rsid w:val="00D67EBF"/>
    <w:rsid w:val="00D7641B"/>
    <w:rsid w:val="00D90336"/>
    <w:rsid w:val="00DC377D"/>
    <w:rsid w:val="00DC6FAB"/>
    <w:rsid w:val="00DD19FB"/>
    <w:rsid w:val="00DF1AD7"/>
    <w:rsid w:val="00E01B70"/>
    <w:rsid w:val="00E07592"/>
    <w:rsid w:val="00E13994"/>
    <w:rsid w:val="00E220EA"/>
    <w:rsid w:val="00E8452C"/>
    <w:rsid w:val="00EC3816"/>
    <w:rsid w:val="00EC56A9"/>
    <w:rsid w:val="00EF3D3E"/>
    <w:rsid w:val="00F00F29"/>
    <w:rsid w:val="00F5201E"/>
    <w:rsid w:val="00F70AF3"/>
    <w:rsid w:val="00F9104B"/>
    <w:rsid w:val="00F966E7"/>
    <w:rsid w:val="00FA3982"/>
    <w:rsid w:val="00FA4B0A"/>
    <w:rsid w:val="00FA698C"/>
    <w:rsid w:val="00FB23E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996A"/>
  <w15:docId w15:val="{7BBB0B21-3BAF-4B32-8264-314D1AE5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1"/>
    <w:unhideWhenUsed/>
    <w:qFormat/>
    <w:rsid w:val="00A57967"/>
    <w:pPr>
      <w:widowControl w:val="0"/>
      <w:autoSpaceDE w:val="0"/>
      <w:autoSpaceDN w:val="0"/>
      <w:spacing w:after="0" w:line="240" w:lineRule="auto"/>
      <w:ind w:left="697" w:hanging="245"/>
      <w:jc w:val="both"/>
      <w:outlineLvl w:val="5"/>
    </w:pPr>
    <w:rPr>
      <w:rFonts w:ascii="Cambria" w:eastAsia="Cambria" w:hAnsi="Cambria" w:cs="Cambri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5796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A57967"/>
    <w:rPr>
      <w:rFonts w:ascii="Cambria" w:eastAsia="Cambria" w:hAnsi="Cambria" w:cs="Cambria"/>
      <w:sz w:val="19"/>
      <w:szCs w:val="19"/>
    </w:rPr>
  </w:style>
  <w:style w:type="paragraph" w:styleId="a5">
    <w:name w:val="List Paragraph"/>
    <w:basedOn w:val="a"/>
    <w:uiPriority w:val="1"/>
    <w:qFormat/>
    <w:rsid w:val="00A57967"/>
    <w:pPr>
      <w:widowControl w:val="0"/>
      <w:autoSpaceDE w:val="0"/>
      <w:autoSpaceDN w:val="0"/>
      <w:spacing w:after="0" w:line="240" w:lineRule="auto"/>
      <w:ind w:left="737"/>
      <w:jc w:val="both"/>
    </w:pPr>
    <w:rPr>
      <w:rFonts w:ascii="Cambria" w:eastAsia="Cambria" w:hAnsi="Cambria" w:cs="Cambria"/>
    </w:rPr>
  </w:style>
  <w:style w:type="character" w:customStyle="1" w:styleId="60">
    <w:name w:val="Заголовок 6 Знак"/>
    <w:basedOn w:val="a0"/>
    <w:link w:val="6"/>
    <w:uiPriority w:val="1"/>
    <w:rsid w:val="00A57967"/>
    <w:rPr>
      <w:rFonts w:ascii="Cambria" w:eastAsia="Cambria" w:hAnsi="Cambria" w:cs="Cambria"/>
      <w:b/>
      <w:bCs/>
      <w:sz w:val="19"/>
      <w:szCs w:val="19"/>
    </w:rPr>
  </w:style>
  <w:style w:type="table" w:styleId="a6">
    <w:name w:val="Table Grid"/>
    <w:basedOn w:val="a1"/>
    <w:uiPriority w:val="59"/>
    <w:rsid w:val="00BB22D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9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3DD"/>
  </w:style>
  <w:style w:type="paragraph" w:styleId="a9">
    <w:name w:val="footer"/>
    <w:basedOn w:val="a"/>
    <w:link w:val="aa"/>
    <w:uiPriority w:val="99"/>
    <w:unhideWhenUsed/>
    <w:rsid w:val="0029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3DD"/>
  </w:style>
  <w:style w:type="paragraph" w:styleId="ab">
    <w:name w:val="Balloon Text"/>
    <w:basedOn w:val="a"/>
    <w:link w:val="ac"/>
    <w:uiPriority w:val="99"/>
    <w:semiHidden/>
    <w:unhideWhenUsed/>
    <w:rsid w:val="00FB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BBE5-6C21-4277-A1C6-93820DC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</cp:lastModifiedBy>
  <cp:revision>2</cp:revision>
  <cp:lastPrinted>2024-02-27T03:42:00Z</cp:lastPrinted>
  <dcterms:created xsi:type="dcterms:W3CDTF">2024-02-27T03:44:00Z</dcterms:created>
  <dcterms:modified xsi:type="dcterms:W3CDTF">2024-02-27T03:44:00Z</dcterms:modified>
</cp:coreProperties>
</file>